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5AE" w:rsidRPr="00780115" w:rsidRDefault="00280E4A" w:rsidP="00FB75AE">
      <w:pPr>
        <w:pStyle w:val="Title"/>
        <w:rPr>
          <w:color w:val="auto"/>
          <w:lang w:val="en-GB"/>
        </w:rPr>
      </w:pPr>
      <w:r w:rsidRPr="00780115">
        <w:rPr>
          <w:color w:val="auto"/>
          <w:lang w:val="en-GB"/>
        </w:rPr>
        <w:t xml:space="preserve">Channel </w:t>
      </w:r>
      <w:r w:rsidR="00FB75AE" w:rsidRPr="00780115">
        <w:rPr>
          <w:color w:val="auto"/>
          <w:lang w:val="en-GB"/>
        </w:rPr>
        <w:t xml:space="preserve">Coding </w:t>
      </w:r>
    </w:p>
    <w:p w:rsidR="00FB75AE" w:rsidRPr="00780115" w:rsidRDefault="00FB75AE" w:rsidP="00FB75AE">
      <w:pPr>
        <w:pStyle w:val="Subtitle"/>
        <w:rPr>
          <w:color w:val="auto"/>
          <w:lang w:val="en-GB"/>
        </w:rPr>
      </w:pPr>
      <w:r w:rsidRPr="00780115">
        <w:rPr>
          <w:color w:val="auto"/>
          <w:lang w:val="en-GB"/>
        </w:rPr>
        <w:t>FPGA based DVB-T transmitter</w:t>
      </w:r>
    </w:p>
    <w:p w:rsidR="00A9405B" w:rsidRPr="00780115" w:rsidRDefault="00A9405B">
      <w:pPr>
        <w:rPr>
          <w:lang w:bidi="en-US"/>
        </w:rPr>
      </w:pPr>
      <w:r w:rsidRPr="00780115">
        <w:rPr>
          <w:lang w:bidi="en-US"/>
        </w:rPr>
        <w:br w:type="page"/>
      </w:r>
    </w:p>
    <w:p w:rsidR="00FB75AE" w:rsidRPr="00780115" w:rsidRDefault="00FB75AE" w:rsidP="00FB75AE">
      <w:pPr>
        <w:rPr>
          <w:lang w:bidi="en-US"/>
        </w:rPr>
      </w:pPr>
    </w:p>
    <w:p w:rsidR="00FB75AE" w:rsidRPr="00780115" w:rsidRDefault="00FB75AE" w:rsidP="00FB75AE">
      <w:pPr>
        <w:pStyle w:val="HeadingCentred"/>
        <w:outlineLvl w:val="0"/>
        <w:rPr>
          <w:rFonts w:cs="Arial"/>
        </w:rPr>
      </w:pPr>
    </w:p>
    <w:tbl>
      <w:tblPr>
        <w:tblW w:w="96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417"/>
        <w:gridCol w:w="5103"/>
        <w:gridCol w:w="1948"/>
      </w:tblGrid>
      <w:tr w:rsidR="00FB75AE" w:rsidRPr="00780115" w:rsidTr="00130735">
        <w:trPr>
          <w:cantSplit/>
          <w:tblHeader/>
        </w:trPr>
        <w:tc>
          <w:tcPr>
            <w:tcW w:w="1135" w:type="dxa"/>
            <w:tcBorders>
              <w:bottom w:val="double" w:sz="4" w:space="0" w:color="auto"/>
            </w:tcBorders>
            <w:shd w:val="pct10" w:color="000000" w:fill="FFFFFF"/>
            <w:vAlign w:val="center"/>
          </w:tcPr>
          <w:p w:rsidR="00FB75AE" w:rsidRPr="00780115" w:rsidRDefault="00FB75AE" w:rsidP="00130735">
            <w:pPr>
              <w:pStyle w:val="TableHeading"/>
              <w:rPr>
                <w:rFonts w:cs="Arial"/>
              </w:rPr>
            </w:pPr>
            <w:r w:rsidRPr="00780115">
              <w:rPr>
                <w:rFonts w:cs="Arial"/>
              </w:rPr>
              <w:t>Revision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pct10" w:color="000000" w:fill="FFFFFF"/>
            <w:vAlign w:val="center"/>
          </w:tcPr>
          <w:p w:rsidR="00FB75AE" w:rsidRPr="00780115" w:rsidRDefault="00FB75AE" w:rsidP="00130735">
            <w:pPr>
              <w:pStyle w:val="TableHeading"/>
              <w:rPr>
                <w:rFonts w:cs="Arial"/>
              </w:rPr>
            </w:pPr>
            <w:r w:rsidRPr="00780115">
              <w:rPr>
                <w:rFonts w:cs="Arial"/>
              </w:rPr>
              <w:t>Date</w:t>
            </w:r>
          </w:p>
        </w:tc>
        <w:tc>
          <w:tcPr>
            <w:tcW w:w="5103" w:type="dxa"/>
            <w:tcBorders>
              <w:bottom w:val="double" w:sz="4" w:space="0" w:color="auto"/>
            </w:tcBorders>
            <w:shd w:val="pct10" w:color="000000" w:fill="FFFFFF"/>
            <w:vAlign w:val="center"/>
          </w:tcPr>
          <w:p w:rsidR="00FB75AE" w:rsidRPr="00780115" w:rsidRDefault="00FB75AE" w:rsidP="00FB75AE">
            <w:pPr>
              <w:pStyle w:val="TableHeading"/>
              <w:rPr>
                <w:rFonts w:cs="Arial"/>
              </w:rPr>
            </w:pPr>
            <w:r w:rsidRPr="00780115">
              <w:rPr>
                <w:rFonts w:cs="Arial"/>
              </w:rPr>
              <w:t>Description</w:t>
            </w:r>
          </w:p>
        </w:tc>
        <w:tc>
          <w:tcPr>
            <w:tcW w:w="1948" w:type="dxa"/>
            <w:tcBorders>
              <w:bottom w:val="double" w:sz="4" w:space="0" w:color="auto"/>
            </w:tcBorders>
            <w:shd w:val="pct10" w:color="000000" w:fill="FFFFFF"/>
            <w:vAlign w:val="center"/>
          </w:tcPr>
          <w:p w:rsidR="00FB75AE" w:rsidRPr="00780115" w:rsidRDefault="00FB75AE" w:rsidP="00130735">
            <w:pPr>
              <w:pStyle w:val="TableHeading"/>
              <w:rPr>
                <w:rFonts w:cs="Arial"/>
              </w:rPr>
            </w:pPr>
            <w:r w:rsidRPr="00780115">
              <w:rPr>
                <w:rFonts w:cs="Arial"/>
              </w:rPr>
              <w:t>Author</w:t>
            </w:r>
          </w:p>
        </w:tc>
      </w:tr>
      <w:tr w:rsidR="00FB75AE" w:rsidRPr="00780115" w:rsidTr="00130735">
        <w:trPr>
          <w:cantSplit/>
        </w:trPr>
        <w:tc>
          <w:tcPr>
            <w:tcW w:w="1135" w:type="dxa"/>
            <w:tcBorders>
              <w:top w:val="nil"/>
            </w:tcBorders>
          </w:tcPr>
          <w:p w:rsidR="00FB75AE" w:rsidRPr="00780115" w:rsidRDefault="00FB75AE" w:rsidP="00130735">
            <w:pPr>
              <w:pStyle w:val="TableText"/>
              <w:rPr>
                <w:rFonts w:cs="Arial"/>
              </w:rPr>
            </w:pPr>
            <w:r w:rsidRPr="00780115">
              <w:rPr>
                <w:rFonts w:cs="Arial"/>
              </w:rPr>
              <w:t>0.1</w:t>
            </w:r>
          </w:p>
        </w:tc>
        <w:tc>
          <w:tcPr>
            <w:tcW w:w="1417" w:type="dxa"/>
            <w:tcBorders>
              <w:top w:val="nil"/>
            </w:tcBorders>
          </w:tcPr>
          <w:p w:rsidR="00FB75AE" w:rsidRPr="00780115" w:rsidRDefault="00BB066C" w:rsidP="00BB066C">
            <w:pPr>
              <w:pStyle w:val="TableText"/>
              <w:rPr>
                <w:rFonts w:cs="Arial"/>
              </w:rPr>
            </w:pPr>
            <w:r w:rsidRPr="00780115">
              <w:rPr>
                <w:rFonts w:cs="Arial"/>
              </w:rPr>
              <w:t>06/</w:t>
            </w:r>
            <w:r w:rsidR="00FB75AE" w:rsidRPr="00780115">
              <w:rPr>
                <w:rFonts w:cs="Arial"/>
              </w:rPr>
              <w:t>2010</w:t>
            </w:r>
          </w:p>
        </w:tc>
        <w:tc>
          <w:tcPr>
            <w:tcW w:w="5103" w:type="dxa"/>
            <w:tcBorders>
              <w:top w:val="nil"/>
            </w:tcBorders>
          </w:tcPr>
          <w:p w:rsidR="00FB75AE" w:rsidRPr="00780115" w:rsidRDefault="00BB066C" w:rsidP="00130735">
            <w:pPr>
              <w:pStyle w:val="TableText"/>
              <w:rPr>
                <w:rFonts w:cs="Arial"/>
              </w:rPr>
            </w:pPr>
            <w:r w:rsidRPr="00780115">
              <w:rPr>
                <w:rFonts w:cs="Arial"/>
              </w:rPr>
              <w:t xml:space="preserve">Initial </w:t>
            </w:r>
            <w:r w:rsidR="00FB75AE" w:rsidRPr="00780115">
              <w:rPr>
                <w:rFonts w:cs="Arial"/>
              </w:rPr>
              <w:t>D</w:t>
            </w:r>
            <w:r w:rsidRPr="00780115">
              <w:rPr>
                <w:rFonts w:cs="Arial"/>
              </w:rPr>
              <w:t xml:space="preserve">raft </w:t>
            </w:r>
          </w:p>
        </w:tc>
        <w:tc>
          <w:tcPr>
            <w:tcW w:w="1948" w:type="dxa"/>
            <w:tcBorders>
              <w:top w:val="nil"/>
            </w:tcBorders>
          </w:tcPr>
          <w:p w:rsidR="00FB75AE" w:rsidRPr="00780115" w:rsidRDefault="00FB75AE" w:rsidP="00130735">
            <w:pPr>
              <w:pStyle w:val="TableText"/>
              <w:rPr>
                <w:rFonts w:cs="Arial"/>
              </w:rPr>
            </w:pPr>
            <w:r w:rsidRPr="00780115">
              <w:rPr>
                <w:rFonts w:cs="Arial"/>
              </w:rPr>
              <w:t>Juan Gago</w:t>
            </w:r>
          </w:p>
        </w:tc>
      </w:tr>
      <w:tr w:rsidR="00FB75AE" w:rsidRPr="00780115" w:rsidTr="00130735">
        <w:trPr>
          <w:cantSplit/>
        </w:trPr>
        <w:tc>
          <w:tcPr>
            <w:tcW w:w="1135" w:type="dxa"/>
          </w:tcPr>
          <w:p w:rsidR="00FB75AE" w:rsidRPr="00780115" w:rsidRDefault="00FB75AE" w:rsidP="00130735">
            <w:pPr>
              <w:pStyle w:val="TableText"/>
              <w:rPr>
                <w:rFonts w:cs="Arial"/>
              </w:rPr>
            </w:pPr>
            <w:r w:rsidRPr="00780115">
              <w:rPr>
                <w:rFonts w:cs="Arial"/>
              </w:rPr>
              <w:t>0.2</w:t>
            </w:r>
          </w:p>
        </w:tc>
        <w:tc>
          <w:tcPr>
            <w:tcW w:w="1417" w:type="dxa"/>
          </w:tcPr>
          <w:p w:rsidR="00FB75AE" w:rsidRPr="00780115" w:rsidRDefault="00FB75AE" w:rsidP="00130735">
            <w:pPr>
              <w:pStyle w:val="TableText"/>
              <w:rPr>
                <w:rFonts w:cs="Arial"/>
              </w:rPr>
            </w:pPr>
            <w:r w:rsidRPr="00780115">
              <w:rPr>
                <w:rFonts w:cs="Arial"/>
              </w:rPr>
              <w:t>07/2010</w:t>
            </w:r>
          </w:p>
        </w:tc>
        <w:tc>
          <w:tcPr>
            <w:tcW w:w="5103" w:type="dxa"/>
          </w:tcPr>
          <w:p w:rsidR="00FB75AE" w:rsidRPr="00780115" w:rsidRDefault="00BB066C" w:rsidP="00130735">
            <w:pPr>
              <w:pStyle w:val="TableText"/>
              <w:rPr>
                <w:rFonts w:cs="Arial"/>
              </w:rPr>
            </w:pPr>
            <w:r w:rsidRPr="00780115">
              <w:rPr>
                <w:rFonts w:cs="Arial"/>
              </w:rPr>
              <w:t>Functional RTL simulations</w:t>
            </w:r>
          </w:p>
        </w:tc>
        <w:tc>
          <w:tcPr>
            <w:tcW w:w="1948" w:type="dxa"/>
          </w:tcPr>
          <w:p w:rsidR="00FB75AE" w:rsidRPr="00780115" w:rsidRDefault="00FB75AE" w:rsidP="00130735">
            <w:pPr>
              <w:pStyle w:val="TableText"/>
              <w:rPr>
                <w:rFonts w:cs="Arial"/>
              </w:rPr>
            </w:pPr>
            <w:r w:rsidRPr="00780115">
              <w:rPr>
                <w:rFonts w:cs="Arial"/>
              </w:rPr>
              <w:t>Juan Gago</w:t>
            </w:r>
          </w:p>
        </w:tc>
      </w:tr>
      <w:tr w:rsidR="00FB75AE" w:rsidRPr="00780115" w:rsidTr="00130735">
        <w:trPr>
          <w:cantSplit/>
        </w:trPr>
        <w:tc>
          <w:tcPr>
            <w:tcW w:w="1135" w:type="dxa"/>
          </w:tcPr>
          <w:p w:rsidR="00FB75AE" w:rsidRPr="00780115" w:rsidRDefault="00FB75AE" w:rsidP="00130735">
            <w:pPr>
              <w:pStyle w:val="TableText"/>
              <w:rPr>
                <w:rFonts w:cs="Arial"/>
              </w:rPr>
            </w:pPr>
            <w:r w:rsidRPr="00780115">
              <w:rPr>
                <w:rFonts w:cs="Arial"/>
              </w:rPr>
              <w:t>1.0</w:t>
            </w:r>
          </w:p>
        </w:tc>
        <w:tc>
          <w:tcPr>
            <w:tcW w:w="1417" w:type="dxa"/>
          </w:tcPr>
          <w:p w:rsidR="00FB75AE" w:rsidRPr="00780115" w:rsidRDefault="00FB75AE" w:rsidP="00130735">
            <w:pPr>
              <w:pStyle w:val="TableText"/>
              <w:rPr>
                <w:rFonts w:cs="Arial"/>
              </w:rPr>
            </w:pPr>
            <w:r w:rsidRPr="00780115">
              <w:rPr>
                <w:rFonts w:cs="Arial"/>
              </w:rPr>
              <w:t>09/2010</w:t>
            </w:r>
          </w:p>
        </w:tc>
        <w:tc>
          <w:tcPr>
            <w:tcW w:w="5103" w:type="dxa"/>
          </w:tcPr>
          <w:p w:rsidR="00FB75AE" w:rsidRPr="00780115" w:rsidRDefault="00BB066C" w:rsidP="00BB066C">
            <w:pPr>
              <w:pStyle w:val="TableText"/>
              <w:rPr>
                <w:rFonts w:cs="Arial"/>
              </w:rPr>
            </w:pPr>
            <w:r w:rsidRPr="00780115">
              <w:rPr>
                <w:rFonts w:cs="Arial"/>
              </w:rPr>
              <w:t>Gate Level simulations</w:t>
            </w:r>
          </w:p>
        </w:tc>
        <w:tc>
          <w:tcPr>
            <w:tcW w:w="1948" w:type="dxa"/>
          </w:tcPr>
          <w:p w:rsidR="00FB75AE" w:rsidRPr="00780115" w:rsidRDefault="00FB75AE" w:rsidP="00130735">
            <w:pPr>
              <w:pStyle w:val="TableText"/>
              <w:rPr>
                <w:rFonts w:cs="Arial"/>
              </w:rPr>
            </w:pPr>
            <w:r w:rsidRPr="00780115">
              <w:rPr>
                <w:rFonts w:cs="Arial"/>
              </w:rPr>
              <w:t>Juan Gago</w:t>
            </w:r>
          </w:p>
        </w:tc>
      </w:tr>
      <w:tr w:rsidR="00FB75AE" w:rsidRPr="00780115" w:rsidTr="00130735">
        <w:trPr>
          <w:cantSplit/>
        </w:trPr>
        <w:tc>
          <w:tcPr>
            <w:tcW w:w="1135" w:type="dxa"/>
          </w:tcPr>
          <w:p w:rsidR="00FB75AE" w:rsidRPr="00780115" w:rsidRDefault="00FB75AE" w:rsidP="00130735">
            <w:pPr>
              <w:pStyle w:val="TableText"/>
              <w:rPr>
                <w:rFonts w:cs="Arial"/>
              </w:rPr>
            </w:pPr>
          </w:p>
        </w:tc>
        <w:tc>
          <w:tcPr>
            <w:tcW w:w="1417" w:type="dxa"/>
          </w:tcPr>
          <w:p w:rsidR="00FB75AE" w:rsidRPr="00780115" w:rsidRDefault="00FB75AE" w:rsidP="00130735">
            <w:pPr>
              <w:pStyle w:val="TableText"/>
              <w:rPr>
                <w:rFonts w:cs="Arial"/>
              </w:rPr>
            </w:pPr>
          </w:p>
        </w:tc>
        <w:tc>
          <w:tcPr>
            <w:tcW w:w="5103" w:type="dxa"/>
          </w:tcPr>
          <w:p w:rsidR="00FB75AE" w:rsidRPr="00780115" w:rsidRDefault="00FB75AE" w:rsidP="00130735">
            <w:pPr>
              <w:pStyle w:val="TableText"/>
              <w:rPr>
                <w:rFonts w:cs="Arial"/>
              </w:rPr>
            </w:pPr>
          </w:p>
        </w:tc>
        <w:tc>
          <w:tcPr>
            <w:tcW w:w="1948" w:type="dxa"/>
          </w:tcPr>
          <w:p w:rsidR="00FB75AE" w:rsidRPr="00780115" w:rsidRDefault="00FB75AE" w:rsidP="00130735">
            <w:pPr>
              <w:pStyle w:val="TableText"/>
              <w:rPr>
                <w:rFonts w:cs="Arial"/>
              </w:rPr>
            </w:pPr>
          </w:p>
        </w:tc>
      </w:tr>
      <w:tr w:rsidR="00FB75AE" w:rsidRPr="00780115" w:rsidTr="00130735">
        <w:trPr>
          <w:cantSplit/>
        </w:trPr>
        <w:tc>
          <w:tcPr>
            <w:tcW w:w="1135" w:type="dxa"/>
          </w:tcPr>
          <w:p w:rsidR="00FB75AE" w:rsidRPr="00780115" w:rsidRDefault="00FB75AE" w:rsidP="00130735">
            <w:pPr>
              <w:pStyle w:val="TableText"/>
              <w:rPr>
                <w:rFonts w:cs="Arial"/>
              </w:rPr>
            </w:pPr>
          </w:p>
        </w:tc>
        <w:tc>
          <w:tcPr>
            <w:tcW w:w="1417" w:type="dxa"/>
          </w:tcPr>
          <w:p w:rsidR="00FB75AE" w:rsidRPr="00780115" w:rsidRDefault="00FB75AE" w:rsidP="00130735">
            <w:pPr>
              <w:pStyle w:val="TableText"/>
              <w:rPr>
                <w:rFonts w:cs="Arial"/>
              </w:rPr>
            </w:pPr>
          </w:p>
        </w:tc>
        <w:tc>
          <w:tcPr>
            <w:tcW w:w="5103" w:type="dxa"/>
          </w:tcPr>
          <w:p w:rsidR="00FB75AE" w:rsidRPr="00780115" w:rsidRDefault="00FB75AE" w:rsidP="00130735">
            <w:pPr>
              <w:pStyle w:val="TableText"/>
              <w:rPr>
                <w:rFonts w:cs="Arial"/>
              </w:rPr>
            </w:pPr>
          </w:p>
        </w:tc>
        <w:tc>
          <w:tcPr>
            <w:tcW w:w="1948" w:type="dxa"/>
          </w:tcPr>
          <w:p w:rsidR="00FB75AE" w:rsidRPr="00780115" w:rsidRDefault="00FB75AE" w:rsidP="00130735">
            <w:pPr>
              <w:pStyle w:val="TableText"/>
              <w:rPr>
                <w:rFonts w:cs="Arial"/>
              </w:rPr>
            </w:pPr>
          </w:p>
        </w:tc>
      </w:tr>
      <w:tr w:rsidR="00FB75AE" w:rsidRPr="00780115" w:rsidTr="00130735">
        <w:trPr>
          <w:cantSplit/>
        </w:trPr>
        <w:tc>
          <w:tcPr>
            <w:tcW w:w="1135" w:type="dxa"/>
          </w:tcPr>
          <w:p w:rsidR="00FB75AE" w:rsidRPr="00780115" w:rsidRDefault="00FB75AE" w:rsidP="00130735">
            <w:pPr>
              <w:pStyle w:val="TableText"/>
              <w:rPr>
                <w:rFonts w:cs="Arial"/>
              </w:rPr>
            </w:pPr>
          </w:p>
        </w:tc>
        <w:tc>
          <w:tcPr>
            <w:tcW w:w="1417" w:type="dxa"/>
          </w:tcPr>
          <w:p w:rsidR="00FB75AE" w:rsidRPr="00780115" w:rsidRDefault="00FB75AE" w:rsidP="00130735">
            <w:pPr>
              <w:pStyle w:val="TableText"/>
              <w:rPr>
                <w:rFonts w:cs="Arial"/>
              </w:rPr>
            </w:pPr>
          </w:p>
        </w:tc>
        <w:tc>
          <w:tcPr>
            <w:tcW w:w="5103" w:type="dxa"/>
          </w:tcPr>
          <w:p w:rsidR="00FB75AE" w:rsidRPr="00780115" w:rsidRDefault="00FB75AE" w:rsidP="00130735">
            <w:pPr>
              <w:pStyle w:val="TableText"/>
              <w:rPr>
                <w:rFonts w:cs="Arial"/>
              </w:rPr>
            </w:pPr>
          </w:p>
        </w:tc>
        <w:tc>
          <w:tcPr>
            <w:tcW w:w="1948" w:type="dxa"/>
          </w:tcPr>
          <w:p w:rsidR="00FB75AE" w:rsidRPr="00780115" w:rsidRDefault="00FB75AE" w:rsidP="00130735">
            <w:pPr>
              <w:pStyle w:val="TableText"/>
              <w:rPr>
                <w:rFonts w:cs="Arial"/>
              </w:rPr>
            </w:pPr>
          </w:p>
        </w:tc>
      </w:tr>
      <w:tr w:rsidR="00FB75AE" w:rsidRPr="00780115" w:rsidTr="00130735">
        <w:trPr>
          <w:cantSplit/>
        </w:trPr>
        <w:tc>
          <w:tcPr>
            <w:tcW w:w="1135" w:type="dxa"/>
          </w:tcPr>
          <w:p w:rsidR="00FB75AE" w:rsidRPr="00780115" w:rsidRDefault="00FB75AE" w:rsidP="00130735">
            <w:pPr>
              <w:pStyle w:val="TableText"/>
              <w:rPr>
                <w:rFonts w:cs="Arial"/>
              </w:rPr>
            </w:pPr>
          </w:p>
        </w:tc>
        <w:tc>
          <w:tcPr>
            <w:tcW w:w="1417" w:type="dxa"/>
          </w:tcPr>
          <w:p w:rsidR="00FB75AE" w:rsidRPr="00780115" w:rsidRDefault="00FB75AE" w:rsidP="00130735">
            <w:pPr>
              <w:pStyle w:val="TableText"/>
              <w:rPr>
                <w:rFonts w:cs="Arial"/>
              </w:rPr>
            </w:pPr>
          </w:p>
        </w:tc>
        <w:tc>
          <w:tcPr>
            <w:tcW w:w="5103" w:type="dxa"/>
          </w:tcPr>
          <w:p w:rsidR="00FB75AE" w:rsidRPr="00780115" w:rsidRDefault="00FB75AE" w:rsidP="00130735">
            <w:pPr>
              <w:pStyle w:val="TableText"/>
              <w:rPr>
                <w:rFonts w:cs="Arial"/>
              </w:rPr>
            </w:pPr>
          </w:p>
        </w:tc>
        <w:tc>
          <w:tcPr>
            <w:tcW w:w="1948" w:type="dxa"/>
          </w:tcPr>
          <w:p w:rsidR="00FB75AE" w:rsidRPr="00780115" w:rsidRDefault="00FB75AE" w:rsidP="00130735">
            <w:pPr>
              <w:pStyle w:val="TableText"/>
              <w:rPr>
                <w:rFonts w:cs="Arial"/>
              </w:rPr>
            </w:pPr>
          </w:p>
        </w:tc>
      </w:tr>
      <w:tr w:rsidR="00FB75AE" w:rsidRPr="00780115" w:rsidTr="00130735">
        <w:trPr>
          <w:cantSplit/>
        </w:trPr>
        <w:tc>
          <w:tcPr>
            <w:tcW w:w="1135" w:type="dxa"/>
          </w:tcPr>
          <w:p w:rsidR="00FB75AE" w:rsidRPr="00780115" w:rsidRDefault="00FB75AE" w:rsidP="00130735">
            <w:pPr>
              <w:pStyle w:val="TableText"/>
              <w:rPr>
                <w:rFonts w:cs="Arial"/>
              </w:rPr>
            </w:pPr>
          </w:p>
        </w:tc>
        <w:tc>
          <w:tcPr>
            <w:tcW w:w="1417" w:type="dxa"/>
          </w:tcPr>
          <w:p w:rsidR="00FB75AE" w:rsidRPr="00780115" w:rsidRDefault="00FB75AE" w:rsidP="00130735">
            <w:pPr>
              <w:pStyle w:val="TableText"/>
              <w:rPr>
                <w:rFonts w:cs="Arial"/>
              </w:rPr>
            </w:pPr>
          </w:p>
        </w:tc>
        <w:tc>
          <w:tcPr>
            <w:tcW w:w="5103" w:type="dxa"/>
          </w:tcPr>
          <w:p w:rsidR="00FB75AE" w:rsidRPr="00780115" w:rsidRDefault="00FB75AE" w:rsidP="00130735">
            <w:pPr>
              <w:pStyle w:val="TableText"/>
              <w:rPr>
                <w:rFonts w:cs="Arial"/>
              </w:rPr>
            </w:pPr>
          </w:p>
        </w:tc>
        <w:tc>
          <w:tcPr>
            <w:tcW w:w="1948" w:type="dxa"/>
          </w:tcPr>
          <w:p w:rsidR="00FB75AE" w:rsidRPr="00780115" w:rsidRDefault="00FB75AE" w:rsidP="00130735">
            <w:pPr>
              <w:pStyle w:val="TableText"/>
              <w:rPr>
                <w:rFonts w:cs="Arial"/>
              </w:rPr>
            </w:pPr>
          </w:p>
        </w:tc>
      </w:tr>
      <w:tr w:rsidR="00FB75AE" w:rsidRPr="00780115" w:rsidTr="00130735">
        <w:trPr>
          <w:cantSplit/>
        </w:trPr>
        <w:tc>
          <w:tcPr>
            <w:tcW w:w="1135" w:type="dxa"/>
          </w:tcPr>
          <w:p w:rsidR="00FB75AE" w:rsidRPr="00780115" w:rsidRDefault="00FB75AE" w:rsidP="00130735">
            <w:pPr>
              <w:pStyle w:val="TableText"/>
              <w:rPr>
                <w:rFonts w:cs="Arial"/>
              </w:rPr>
            </w:pPr>
          </w:p>
        </w:tc>
        <w:tc>
          <w:tcPr>
            <w:tcW w:w="1417" w:type="dxa"/>
          </w:tcPr>
          <w:p w:rsidR="00FB75AE" w:rsidRPr="00780115" w:rsidRDefault="00FB75AE" w:rsidP="00130735">
            <w:pPr>
              <w:pStyle w:val="TableText"/>
              <w:rPr>
                <w:rFonts w:cs="Arial"/>
              </w:rPr>
            </w:pPr>
          </w:p>
        </w:tc>
        <w:tc>
          <w:tcPr>
            <w:tcW w:w="5103" w:type="dxa"/>
          </w:tcPr>
          <w:p w:rsidR="00FB75AE" w:rsidRPr="00780115" w:rsidRDefault="00FB75AE" w:rsidP="00130735">
            <w:pPr>
              <w:pStyle w:val="TableText"/>
              <w:rPr>
                <w:rFonts w:cs="Arial"/>
              </w:rPr>
            </w:pPr>
          </w:p>
        </w:tc>
        <w:tc>
          <w:tcPr>
            <w:tcW w:w="1948" w:type="dxa"/>
          </w:tcPr>
          <w:p w:rsidR="00FB75AE" w:rsidRPr="00780115" w:rsidRDefault="00FB75AE" w:rsidP="00130735">
            <w:pPr>
              <w:pStyle w:val="TableText"/>
              <w:rPr>
                <w:rFonts w:cs="Arial"/>
              </w:rPr>
            </w:pPr>
          </w:p>
        </w:tc>
      </w:tr>
      <w:tr w:rsidR="00FB75AE" w:rsidRPr="00780115" w:rsidTr="00130735">
        <w:trPr>
          <w:cantSplit/>
        </w:trPr>
        <w:tc>
          <w:tcPr>
            <w:tcW w:w="1135" w:type="dxa"/>
          </w:tcPr>
          <w:p w:rsidR="00FB75AE" w:rsidRPr="00780115" w:rsidRDefault="00FB75AE" w:rsidP="00130735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17" w:type="dxa"/>
          </w:tcPr>
          <w:p w:rsidR="00FB75AE" w:rsidRPr="00780115" w:rsidRDefault="00FB75AE" w:rsidP="00130735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5103" w:type="dxa"/>
          </w:tcPr>
          <w:p w:rsidR="00FB75AE" w:rsidRPr="00780115" w:rsidRDefault="00FB75AE" w:rsidP="00130735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948" w:type="dxa"/>
          </w:tcPr>
          <w:p w:rsidR="00FB75AE" w:rsidRPr="00780115" w:rsidRDefault="00FB75AE" w:rsidP="00130735">
            <w:pPr>
              <w:pStyle w:val="TableText"/>
              <w:keepNext/>
              <w:jc w:val="center"/>
              <w:rPr>
                <w:rFonts w:cs="Arial"/>
              </w:rPr>
            </w:pPr>
          </w:p>
        </w:tc>
      </w:tr>
    </w:tbl>
    <w:p w:rsidR="00FB75AE" w:rsidRPr="00780115" w:rsidRDefault="00BA470D" w:rsidP="00FB75AE">
      <w:pPr>
        <w:pStyle w:val="Caption"/>
        <w:jc w:val="center"/>
        <w:rPr>
          <w:rFonts w:cs="Arial"/>
          <w:lang w:val="en-GB"/>
        </w:rPr>
      </w:pPr>
      <w:bookmarkStart w:id="0" w:name="_Toc259027176"/>
      <w:bookmarkStart w:id="1" w:name="_Toc273607138"/>
      <w:r w:rsidRPr="00780115">
        <w:rPr>
          <w:rFonts w:cs="Arial"/>
          <w:lang w:val="en-GB"/>
        </w:rPr>
        <w:t>Table</w:t>
      </w:r>
      <w:r w:rsidR="00FB75AE" w:rsidRPr="00780115">
        <w:rPr>
          <w:rFonts w:cs="Arial"/>
          <w:lang w:val="en-GB"/>
        </w:rPr>
        <w:t xml:space="preserve"> </w:t>
      </w:r>
      <w:r w:rsidR="00FB75AE" w:rsidRPr="00780115">
        <w:rPr>
          <w:rFonts w:cs="Arial"/>
          <w:lang w:val="en-GB"/>
        </w:rPr>
        <w:fldChar w:fldCharType="begin"/>
      </w:r>
      <w:r w:rsidR="00FB75AE" w:rsidRPr="00780115">
        <w:rPr>
          <w:rFonts w:cs="Arial"/>
          <w:lang w:val="en-GB"/>
        </w:rPr>
        <w:instrText xml:space="preserve"> SEQ Tabla \* ARABIC </w:instrText>
      </w:r>
      <w:r w:rsidR="00FB75AE" w:rsidRPr="00780115">
        <w:rPr>
          <w:rFonts w:cs="Arial"/>
          <w:lang w:val="en-GB"/>
        </w:rPr>
        <w:fldChar w:fldCharType="separate"/>
      </w:r>
      <w:r w:rsidR="00E37F44">
        <w:rPr>
          <w:rFonts w:cs="Arial"/>
          <w:noProof/>
          <w:lang w:val="en-GB"/>
        </w:rPr>
        <w:t>1</w:t>
      </w:r>
      <w:r w:rsidR="00FB75AE" w:rsidRPr="00780115">
        <w:rPr>
          <w:rFonts w:cs="Arial"/>
          <w:lang w:val="en-GB"/>
        </w:rPr>
        <w:fldChar w:fldCharType="end"/>
      </w:r>
      <w:bookmarkEnd w:id="0"/>
      <w:bookmarkEnd w:id="1"/>
      <w:r w:rsidR="009A41F7" w:rsidRPr="00780115">
        <w:rPr>
          <w:rFonts w:cs="Arial"/>
          <w:lang w:val="en-GB"/>
        </w:rPr>
        <w:t xml:space="preserve"> Revision history</w:t>
      </w:r>
    </w:p>
    <w:p w:rsidR="00FB75AE" w:rsidRPr="00780115" w:rsidRDefault="00FB75AE" w:rsidP="00FB75AE">
      <w:pPr>
        <w:rPr>
          <w:lang w:bidi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20964394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B75AE" w:rsidRPr="00780115" w:rsidRDefault="00FB75AE">
          <w:pPr>
            <w:pStyle w:val="TOCHeading"/>
            <w:rPr>
              <w:lang w:val="en-GB"/>
            </w:rPr>
          </w:pPr>
          <w:r w:rsidRPr="00780115">
            <w:rPr>
              <w:lang w:val="en-GB"/>
            </w:rPr>
            <w:t>Contents</w:t>
          </w:r>
        </w:p>
        <w:p w:rsidR="00FB75AE" w:rsidRPr="00780115" w:rsidRDefault="00FB75AE">
          <w:pPr>
            <w:pStyle w:val="TOC1"/>
            <w:tabs>
              <w:tab w:val="right" w:leader="dot" w:pos="8494"/>
            </w:tabs>
          </w:pPr>
        </w:p>
        <w:p w:rsidR="00B43268" w:rsidRDefault="00FB75AE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r w:rsidRPr="00780115">
            <w:fldChar w:fldCharType="begin"/>
          </w:r>
          <w:r w:rsidRPr="00780115">
            <w:instrText xml:space="preserve"> TOC \o "1-3" \h \z \u </w:instrText>
          </w:r>
          <w:r w:rsidRPr="00780115">
            <w:fldChar w:fldCharType="separate"/>
          </w:r>
          <w:hyperlink w:anchor="_Toc371066777" w:history="1">
            <w:r w:rsidR="00B43268" w:rsidRPr="00E27A38">
              <w:rPr>
                <w:rStyle w:val="Hyperlink"/>
                <w:noProof/>
                <w:lang w:bidi="en-US"/>
              </w:rPr>
              <w:t>1.</w:t>
            </w:r>
            <w:r w:rsidR="00B43268">
              <w:rPr>
                <w:rFonts w:eastAsiaTheme="minorEastAsia"/>
                <w:noProof/>
                <w:lang w:eastAsia="en-GB"/>
              </w:rPr>
              <w:tab/>
            </w:r>
            <w:r w:rsidR="00B43268" w:rsidRPr="00E27A38">
              <w:rPr>
                <w:rStyle w:val="Hyperlink"/>
                <w:noProof/>
                <w:lang w:bidi="en-US"/>
              </w:rPr>
              <w:t>Introduction</w:t>
            </w:r>
            <w:r w:rsidR="00B43268">
              <w:rPr>
                <w:noProof/>
                <w:webHidden/>
              </w:rPr>
              <w:tab/>
            </w:r>
            <w:r w:rsidR="00B43268">
              <w:rPr>
                <w:noProof/>
                <w:webHidden/>
              </w:rPr>
              <w:fldChar w:fldCharType="begin"/>
            </w:r>
            <w:r w:rsidR="00B43268">
              <w:rPr>
                <w:noProof/>
                <w:webHidden/>
              </w:rPr>
              <w:instrText xml:space="preserve"> PAGEREF _Toc371066777 \h </w:instrText>
            </w:r>
            <w:r w:rsidR="00B43268">
              <w:rPr>
                <w:noProof/>
                <w:webHidden/>
              </w:rPr>
            </w:r>
            <w:r w:rsidR="00B43268">
              <w:rPr>
                <w:noProof/>
                <w:webHidden/>
              </w:rPr>
              <w:fldChar w:fldCharType="separate"/>
            </w:r>
            <w:r w:rsidR="00B43268">
              <w:rPr>
                <w:noProof/>
                <w:webHidden/>
              </w:rPr>
              <w:t>3</w:t>
            </w:r>
            <w:r w:rsidR="00B43268">
              <w:rPr>
                <w:noProof/>
                <w:webHidden/>
              </w:rPr>
              <w:fldChar w:fldCharType="end"/>
            </w:r>
          </w:hyperlink>
        </w:p>
        <w:p w:rsidR="00B43268" w:rsidRDefault="00E37F44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371066778" w:history="1">
            <w:r w:rsidR="00B43268" w:rsidRPr="00E27A38">
              <w:rPr>
                <w:rStyle w:val="Hyperlink"/>
                <w:noProof/>
                <w:lang w:bidi="en-US"/>
              </w:rPr>
              <w:t>2.</w:t>
            </w:r>
            <w:r w:rsidR="00B43268">
              <w:rPr>
                <w:rFonts w:eastAsiaTheme="minorEastAsia"/>
                <w:noProof/>
                <w:lang w:eastAsia="en-GB"/>
              </w:rPr>
              <w:tab/>
            </w:r>
            <w:r w:rsidR="00B43268" w:rsidRPr="00E27A38">
              <w:rPr>
                <w:rStyle w:val="Hyperlink"/>
                <w:noProof/>
                <w:lang w:bidi="en-US"/>
              </w:rPr>
              <w:t>RTL Design</w:t>
            </w:r>
            <w:r w:rsidR="00B43268">
              <w:rPr>
                <w:noProof/>
                <w:webHidden/>
              </w:rPr>
              <w:tab/>
            </w:r>
            <w:r w:rsidR="00B43268">
              <w:rPr>
                <w:noProof/>
                <w:webHidden/>
              </w:rPr>
              <w:fldChar w:fldCharType="begin"/>
            </w:r>
            <w:r w:rsidR="00B43268">
              <w:rPr>
                <w:noProof/>
                <w:webHidden/>
              </w:rPr>
              <w:instrText xml:space="preserve"> PAGEREF _Toc371066778 \h </w:instrText>
            </w:r>
            <w:r w:rsidR="00B43268">
              <w:rPr>
                <w:noProof/>
                <w:webHidden/>
              </w:rPr>
            </w:r>
            <w:r w:rsidR="00B43268">
              <w:rPr>
                <w:noProof/>
                <w:webHidden/>
              </w:rPr>
              <w:fldChar w:fldCharType="separate"/>
            </w:r>
            <w:r w:rsidR="00B43268">
              <w:rPr>
                <w:noProof/>
                <w:webHidden/>
              </w:rPr>
              <w:t>4</w:t>
            </w:r>
            <w:r w:rsidR="00B43268">
              <w:rPr>
                <w:noProof/>
                <w:webHidden/>
              </w:rPr>
              <w:fldChar w:fldCharType="end"/>
            </w:r>
          </w:hyperlink>
        </w:p>
        <w:p w:rsidR="00FB75AE" w:rsidRPr="00780115" w:rsidRDefault="00FB75AE">
          <w:r w:rsidRPr="00780115">
            <w:rPr>
              <w:b/>
              <w:bCs/>
            </w:rPr>
            <w:fldChar w:fldCharType="end"/>
          </w:r>
        </w:p>
      </w:sdtContent>
    </w:sdt>
    <w:p w:rsidR="00FB75AE" w:rsidRPr="00780115" w:rsidRDefault="00FB75AE" w:rsidP="00FB75AE">
      <w:pPr>
        <w:rPr>
          <w:lang w:bidi="en-US"/>
        </w:rPr>
      </w:pPr>
    </w:p>
    <w:p w:rsidR="003A140B" w:rsidRPr="00780115" w:rsidRDefault="003A140B">
      <w:pPr>
        <w:rPr>
          <w:rFonts w:ascii="Cambria" w:eastAsia="Times New Roman" w:hAnsi="Cambria" w:cs="Times New Roman"/>
          <w:b/>
          <w:bCs/>
          <w:sz w:val="28"/>
          <w:szCs w:val="28"/>
          <w:lang w:bidi="en-US"/>
        </w:rPr>
      </w:pPr>
      <w:bookmarkStart w:id="2" w:name="_Toc273607114"/>
      <w:r w:rsidRPr="00780115">
        <w:br w:type="page"/>
      </w:r>
    </w:p>
    <w:p w:rsidR="00FB75AE" w:rsidRPr="00780115" w:rsidRDefault="00FB75AE" w:rsidP="00FB75AE">
      <w:pPr>
        <w:pStyle w:val="Heading1"/>
        <w:rPr>
          <w:color w:val="auto"/>
          <w:lang w:val="en-GB"/>
        </w:rPr>
      </w:pPr>
      <w:bookmarkStart w:id="3" w:name="_Toc371066777"/>
      <w:r w:rsidRPr="00780115">
        <w:rPr>
          <w:color w:val="auto"/>
          <w:lang w:val="en-GB"/>
        </w:rPr>
        <w:t>1.</w:t>
      </w:r>
      <w:r w:rsidRPr="00780115">
        <w:rPr>
          <w:color w:val="auto"/>
          <w:lang w:val="en-GB"/>
        </w:rPr>
        <w:tab/>
        <w:t>Introduction</w:t>
      </w:r>
      <w:bookmarkEnd w:id="3"/>
    </w:p>
    <w:bookmarkEnd w:id="2"/>
    <w:p w:rsidR="00FB75AE" w:rsidRPr="00780115" w:rsidRDefault="00FB75AE" w:rsidP="00FB75AE">
      <w:pPr>
        <w:rPr>
          <w:lang w:bidi="en-US"/>
        </w:rPr>
      </w:pPr>
    </w:p>
    <w:p w:rsidR="00FB75AE" w:rsidRPr="00780115" w:rsidRDefault="00FB75AE" w:rsidP="00FB75AE">
      <w:pPr>
        <w:numPr>
          <w:ilvl w:val="0"/>
          <w:numId w:val="1"/>
        </w:numPr>
        <w:spacing w:after="200" w:line="312" w:lineRule="auto"/>
        <w:jc w:val="both"/>
        <w:rPr>
          <w:rFonts w:cs="Arial"/>
        </w:rPr>
      </w:pPr>
      <w:r w:rsidRPr="00780115">
        <w:t>mux adaptation and energy dispersion</w:t>
      </w:r>
    </w:p>
    <w:p w:rsidR="00FB75AE" w:rsidRPr="00D47E40" w:rsidRDefault="00FB75AE" w:rsidP="00FB75AE">
      <w:pPr>
        <w:numPr>
          <w:ilvl w:val="0"/>
          <w:numId w:val="1"/>
        </w:numPr>
        <w:spacing w:after="200" w:line="312" w:lineRule="auto"/>
        <w:jc w:val="both"/>
        <w:rPr>
          <w:rFonts w:cs="Arial"/>
        </w:rPr>
      </w:pPr>
      <w:r w:rsidRPr="00780115">
        <w:t>outer encoder (Reed Solomon)</w:t>
      </w:r>
    </w:p>
    <w:p w:rsidR="00D47E40" w:rsidRPr="00780115" w:rsidRDefault="00D47E40" w:rsidP="00D47E40">
      <w:pPr>
        <w:numPr>
          <w:ilvl w:val="1"/>
          <w:numId w:val="1"/>
        </w:numPr>
        <w:spacing w:after="200" w:line="312" w:lineRule="auto"/>
        <w:jc w:val="both"/>
        <w:rPr>
          <w:rFonts w:cs="Arial"/>
        </w:rPr>
      </w:pPr>
      <w:r>
        <w:t>outer_rdy = inner_rfd</w:t>
      </w:r>
    </w:p>
    <w:p w:rsidR="00FB75AE" w:rsidRPr="00780115" w:rsidRDefault="00FB75AE" w:rsidP="00FB75AE">
      <w:pPr>
        <w:numPr>
          <w:ilvl w:val="0"/>
          <w:numId w:val="1"/>
        </w:numPr>
        <w:spacing w:after="200" w:line="312" w:lineRule="auto"/>
        <w:jc w:val="both"/>
        <w:rPr>
          <w:rFonts w:cs="Arial"/>
        </w:rPr>
      </w:pPr>
      <w:r w:rsidRPr="00780115">
        <w:t>outer interleaver</w:t>
      </w:r>
    </w:p>
    <w:p w:rsidR="00FB75AE" w:rsidRPr="00C8188C" w:rsidRDefault="00FB75AE" w:rsidP="00FB75AE">
      <w:pPr>
        <w:numPr>
          <w:ilvl w:val="0"/>
          <w:numId w:val="1"/>
        </w:numPr>
        <w:spacing w:after="200" w:line="312" w:lineRule="auto"/>
        <w:jc w:val="both"/>
        <w:rPr>
          <w:rFonts w:cs="Arial"/>
        </w:rPr>
      </w:pPr>
      <w:r w:rsidRPr="00780115">
        <w:t>inner coder = f (FEC)</w:t>
      </w:r>
    </w:p>
    <w:p w:rsidR="00C8188C" w:rsidRPr="00EB3DA0" w:rsidRDefault="00C8188C" w:rsidP="00FB75AE">
      <w:pPr>
        <w:numPr>
          <w:ilvl w:val="0"/>
          <w:numId w:val="1"/>
        </w:numPr>
        <w:spacing w:after="200" w:line="312" w:lineRule="auto"/>
        <w:jc w:val="both"/>
        <w:rPr>
          <w:rFonts w:cs="Arial"/>
        </w:rPr>
      </w:pPr>
      <w:r>
        <w:t>resampler = f (QAM)</w:t>
      </w:r>
    </w:p>
    <w:p w:rsidR="00C8188C" w:rsidRDefault="00C8188C" w:rsidP="00C8188C">
      <w:pPr>
        <w:numPr>
          <w:ilvl w:val="1"/>
          <w:numId w:val="1"/>
        </w:numPr>
        <w:spacing w:after="200" w:line="312" w:lineRule="auto"/>
        <w:jc w:val="both"/>
        <w:rPr>
          <w:rFonts w:cs="Arial"/>
        </w:rPr>
      </w:pPr>
      <w:r>
        <w:rPr>
          <w:rFonts w:cs="Arial"/>
        </w:rPr>
        <w:t>Only implemented</w:t>
      </w:r>
      <w:r w:rsidR="00E35E58">
        <w:rPr>
          <w:rFonts w:cs="Arial"/>
        </w:rPr>
        <w:t xml:space="preserve"> for</w:t>
      </w:r>
      <w:r>
        <w:rPr>
          <w:rFonts w:cs="Arial"/>
        </w:rPr>
        <w:t xml:space="preserve"> the non-hierarchical case</w:t>
      </w:r>
      <w:r w:rsidR="00093198">
        <w:rPr>
          <w:rFonts w:cs="Arial"/>
        </w:rPr>
        <w:t xml:space="preserve">. </w:t>
      </w:r>
    </w:p>
    <w:p w:rsidR="00E35E58" w:rsidRDefault="00E35E58" w:rsidP="00C8188C">
      <w:pPr>
        <w:numPr>
          <w:ilvl w:val="1"/>
          <w:numId w:val="1"/>
        </w:numPr>
        <w:spacing w:after="200" w:line="312" w:lineRule="auto"/>
        <w:jc w:val="both"/>
        <w:rPr>
          <w:rFonts w:cs="Arial"/>
        </w:rPr>
      </w:pPr>
      <w:r>
        <w:rPr>
          <w:rFonts w:cs="Arial"/>
        </w:rPr>
        <w:t>Not included in the channel coder</w:t>
      </w:r>
    </w:p>
    <w:p w:rsidR="00E35E58" w:rsidRPr="00E35E58" w:rsidRDefault="00033A46" w:rsidP="00E35E58">
      <w:pPr>
        <w:numPr>
          <w:ilvl w:val="1"/>
          <w:numId w:val="1"/>
        </w:numPr>
        <w:spacing w:after="200" w:line="312" w:lineRule="auto"/>
        <w:jc w:val="both"/>
        <w:rPr>
          <w:rFonts w:cs="Arial"/>
        </w:rPr>
      </w:pPr>
      <w:r>
        <w:t>fft</w:t>
      </w:r>
      <w:r w:rsidR="00EB3DA0">
        <w:t>_rfd</w:t>
      </w:r>
      <w:r w:rsidR="00620EC9">
        <w:t>:  used as ready</w:t>
      </w:r>
      <w:r w:rsidR="00C8188C">
        <w:t xml:space="preserve"> input</w:t>
      </w:r>
      <w:r w:rsidR="00620EC9">
        <w:t xml:space="preserve"> at the </w:t>
      </w:r>
      <w:r w:rsidR="00C8188C">
        <w:t>output</w:t>
      </w:r>
      <w:r w:rsidR="00620EC9">
        <w:t xml:space="preserve"> fifo of that resampler</w:t>
      </w:r>
      <w:r w:rsidR="00C8188C">
        <w:t xml:space="preserve"> (</w:t>
      </w:r>
      <w:r w:rsidR="00C8188C" w:rsidRPr="00E35E58">
        <w:rPr>
          <w:b/>
          <w:i/>
        </w:rPr>
        <w:t>source_rdy</w:t>
      </w:r>
      <w:r w:rsidR="00C8188C">
        <w:t>)</w:t>
      </w:r>
    </w:p>
    <w:p w:rsidR="00FB75AE" w:rsidRPr="00780115" w:rsidRDefault="00FB75AE" w:rsidP="00FB75AE">
      <w:pPr>
        <w:spacing w:after="200" w:line="312" w:lineRule="auto"/>
        <w:jc w:val="both"/>
        <w:rPr>
          <w:rFonts w:cs="Arial"/>
        </w:rPr>
      </w:pPr>
    </w:p>
    <w:p w:rsidR="00FB75AE" w:rsidRPr="00780115" w:rsidRDefault="00C62011" w:rsidP="00FB75AE">
      <w:pPr>
        <w:ind w:left="1069"/>
      </w:pPr>
      <w:r w:rsidRPr="007801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CF30EC" wp14:editId="0794B0CB">
                <wp:simplePos x="0" y="0"/>
                <wp:positionH relativeFrom="column">
                  <wp:posOffset>4114767</wp:posOffset>
                </wp:positionH>
                <wp:positionV relativeFrom="paragraph">
                  <wp:posOffset>199959</wp:posOffset>
                </wp:positionV>
                <wp:extent cx="872836" cy="271145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836" cy="271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5AE" w:rsidRPr="00BD059F" w:rsidRDefault="00C62011" w:rsidP="00FB75A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ourceb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CF30EC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24pt;margin-top:15.75pt;width:68.75pt;height:21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" stroked="f">
                <v:fill opacity="0"/>
                <v:textbox>
                  <w:txbxContent>
                    <w:p w:rsidR="00FB75AE" w:rsidRPr="00BD059F" w:rsidRDefault="00C62011" w:rsidP="00FB75AE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sourcebit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B066C" w:rsidRPr="007801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BFDD73" wp14:editId="069F5EFF">
                <wp:simplePos x="0" y="0"/>
                <wp:positionH relativeFrom="column">
                  <wp:posOffset>1783835</wp:posOffset>
                </wp:positionH>
                <wp:positionV relativeFrom="paragraph">
                  <wp:posOffset>39645</wp:posOffset>
                </wp:positionV>
                <wp:extent cx="1981200" cy="1647645"/>
                <wp:effectExtent l="0" t="0" r="38100" b="48260"/>
                <wp:wrapNone/>
                <wp:docPr id="16" name="Rounded 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16476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B75AE" w:rsidRDefault="00FB75AE" w:rsidP="00FB75A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FB75AE" w:rsidRPr="006E51D8" w:rsidRDefault="006566A0" w:rsidP="00FB75A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oding </w:t>
                            </w:r>
                            <w:r w:rsidR="00FB75AE">
                              <w:rPr>
                                <w:lang w:val="en-US"/>
                              </w:rPr>
                              <w:br/>
                            </w:r>
                            <w:r w:rsidRPr="006E51D8">
                              <w:rPr>
                                <w:sz w:val="16"/>
                                <w:szCs w:val="16"/>
                                <w:lang w:val="en-US"/>
                              </w:rPr>
                              <w:t>FEC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: =</w:t>
                            </w:r>
                            <w:r w:rsidR="00FB75AE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BFDD73" id="Rounded Rectangle 16" o:spid="_x0000_s1027" style="position:absolute;left:0;text-align:left;margin-left:140.45pt;margin-top:3.1pt;width:156pt;height:1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" fillcolor="#c9c9c9 [1942]" strokecolor="#c9c9c9 [1942]" strokeweight="1pt">
                <v:fill color2="#ededed [662]" angle="135" focus="50%" type="gradient"/>
                <v:shadow on="t" color="#525252 [1606]" opacity=".5" offset="1pt"/>
                <v:textbox>
                  <w:txbxContent>
                    <w:p w:rsidR="00FB75AE" w:rsidRDefault="00FB75AE" w:rsidP="00FB75AE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FB75AE" w:rsidRPr="006E51D8" w:rsidRDefault="006566A0" w:rsidP="00FB75AE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oding </w:t>
                      </w:r>
                      <w:r w:rsidR="00FB75AE">
                        <w:rPr>
                          <w:lang w:val="en-US"/>
                        </w:rPr>
                        <w:br/>
                      </w:r>
                      <w:r w:rsidRPr="006E51D8">
                        <w:rPr>
                          <w:sz w:val="16"/>
                          <w:szCs w:val="16"/>
                          <w:lang w:val="en-US"/>
                        </w:rPr>
                        <w:t>FEC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: =</w:t>
                      </w:r>
                      <w:r w:rsidR="00FB75AE">
                        <w:rPr>
                          <w:sz w:val="16"/>
                          <w:szCs w:val="16"/>
                          <w:lang w:val="en-US"/>
                        </w:rPr>
                        <w:t xml:space="preserve"> 34</w:t>
                      </w:r>
                    </w:p>
                  </w:txbxContent>
                </v:textbox>
              </v:roundrect>
            </w:pict>
          </mc:Fallback>
        </mc:AlternateContent>
      </w:r>
      <w:r w:rsidR="00BB066C" w:rsidRPr="007801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0C046D" wp14:editId="07128E63">
                <wp:simplePos x="0" y="0"/>
                <wp:positionH relativeFrom="column">
                  <wp:posOffset>1526313</wp:posOffset>
                </wp:positionH>
                <wp:positionV relativeFrom="paragraph">
                  <wp:posOffset>201613</wp:posOffset>
                </wp:positionV>
                <wp:extent cx="155575" cy="349250"/>
                <wp:effectExtent l="13970" t="22225" r="17780" b="12700"/>
                <wp:wrapNone/>
                <wp:docPr id="15" name="Down Arrow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5575" cy="349250"/>
                        </a:xfrm>
                        <a:prstGeom prst="downArrow">
                          <a:avLst>
                            <a:gd name="adj1" fmla="val 50000"/>
                            <a:gd name="adj2" fmla="val 561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B99B6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5" o:spid="_x0000_s1026" type="#_x0000_t67" style="position:absolute;margin-left:120.2pt;margin-top:15.9pt;width:12.25pt;height:27.5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"/>
            </w:pict>
          </mc:Fallback>
        </mc:AlternateContent>
      </w:r>
      <w:r w:rsidR="00FB75AE" w:rsidRPr="007801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ED15B3" wp14:editId="3B665489">
                <wp:simplePos x="0" y="0"/>
                <wp:positionH relativeFrom="column">
                  <wp:posOffset>759460</wp:posOffset>
                </wp:positionH>
                <wp:positionV relativeFrom="paragraph">
                  <wp:posOffset>231775</wp:posOffset>
                </wp:positionV>
                <wp:extent cx="848360" cy="271145"/>
                <wp:effectExtent l="6985" t="3175" r="1905" b="190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360" cy="271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5AE" w:rsidRDefault="00C62011" w:rsidP="00FB75A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inkbyte</w:t>
                            </w:r>
                          </w:p>
                          <w:p w:rsidR="00C62011" w:rsidRPr="00BD059F" w:rsidRDefault="00C62011" w:rsidP="00FB75A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D15B3" id="Text Box 14" o:spid="_x0000_s1028" type="#_x0000_t202" style="position:absolute;left:0;text-align:left;margin-left:59.8pt;margin-top:18.25pt;width:66.8pt;height:2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" stroked="f">
                <v:fill opacity="0"/>
                <v:textbox>
                  <w:txbxContent>
                    <w:p w:rsidR="00FB75AE" w:rsidRDefault="00C62011" w:rsidP="00FB75AE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sinkbyte</w:t>
                      </w:r>
                      <w:proofErr w:type="spellEnd"/>
                      <w:proofErr w:type="gramEnd"/>
                    </w:p>
                    <w:p w:rsidR="00C62011" w:rsidRPr="00BD059F" w:rsidRDefault="00C62011" w:rsidP="00FB75AE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B75AE" w:rsidRPr="00780115" w:rsidRDefault="00FB75AE" w:rsidP="00FB75AE">
      <w:pPr>
        <w:ind w:left="1069"/>
      </w:pPr>
      <w:r w:rsidRPr="007801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767874</wp:posOffset>
                </wp:positionH>
                <wp:positionV relativeFrom="paragraph">
                  <wp:posOffset>53975</wp:posOffset>
                </wp:positionV>
                <wp:extent cx="326390" cy="635"/>
                <wp:effectExtent l="11430" t="53340" r="14605" b="60325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3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F7B5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96.7pt;margin-top:4.25pt;width:25.7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">
                <v:stroke endarrow="block"/>
              </v:shape>
            </w:pict>
          </mc:Fallback>
        </mc:AlternateContent>
      </w:r>
    </w:p>
    <w:p w:rsidR="00BB066C" w:rsidRPr="00780115" w:rsidRDefault="00BB066C" w:rsidP="00BB066C">
      <w:pPr>
        <w:ind w:left="1069"/>
        <w:jc w:val="center"/>
      </w:pPr>
    </w:p>
    <w:p w:rsidR="00BB066C" w:rsidRPr="00780115" w:rsidRDefault="00BB066C" w:rsidP="00BB066C">
      <w:r w:rsidRPr="007801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A2974DC" wp14:editId="7374E3ED">
                <wp:simplePos x="0" y="0"/>
                <wp:positionH relativeFrom="column">
                  <wp:posOffset>1023582</wp:posOffset>
                </wp:positionH>
                <wp:positionV relativeFrom="paragraph">
                  <wp:posOffset>56714</wp:posOffset>
                </wp:positionV>
                <wp:extent cx="607060" cy="212725"/>
                <wp:effectExtent l="0" t="0" r="0" b="0"/>
                <wp:wrapNone/>
                <wp:docPr id="382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212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066C" w:rsidRDefault="00BB066C" w:rsidP="00BB06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alid</w:t>
                            </w:r>
                          </w:p>
                          <w:p w:rsidR="00BB066C" w:rsidRPr="00BD059F" w:rsidRDefault="00BB066C" w:rsidP="00BB06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974DC" id="Text Box 382" o:spid="_x0000_s1029" type="#_x0000_t202" style="position:absolute;margin-left:80.6pt;margin-top:4.45pt;width:47.8pt;height:16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" stroked="f">
                <v:fill opacity="0"/>
                <v:textbox>
                  <w:txbxContent>
                    <w:p w:rsidR="00BB066C" w:rsidRDefault="00BB066C" w:rsidP="00BB066C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valid</w:t>
                      </w:r>
                      <w:proofErr w:type="gramEnd"/>
                    </w:p>
                    <w:p w:rsidR="00BB066C" w:rsidRPr="00BD059F" w:rsidRDefault="00BB066C" w:rsidP="00BB066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801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658EA4A" wp14:editId="7C210800">
                <wp:simplePos x="0" y="0"/>
                <wp:positionH relativeFrom="column">
                  <wp:posOffset>4176215</wp:posOffset>
                </wp:positionH>
                <wp:positionV relativeFrom="paragraph">
                  <wp:posOffset>69509</wp:posOffset>
                </wp:positionV>
                <wp:extent cx="607060" cy="212725"/>
                <wp:effectExtent l="0" t="0" r="0" b="0"/>
                <wp:wrapNone/>
                <wp:docPr id="380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212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066C" w:rsidRDefault="00BB066C" w:rsidP="00BB06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alid</w:t>
                            </w:r>
                          </w:p>
                          <w:p w:rsidR="00BB066C" w:rsidRPr="00BD059F" w:rsidRDefault="00BB066C" w:rsidP="00BB06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8EA4A" id="Text Box 380" o:spid="_x0000_s1030" type="#_x0000_t202" style="position:absolute;margin-left:328.85pt;margin-top:5.45pt;width:47.8pt;height:16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" stroked="f">
                <v:fill opacity="0"/>
                <v:textbox>
                  <w:txbxContent>
                    <w:p w:rsidR="00BB066C" w:rsidRDefault="00BB066C" w:rsidP="00BB066C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valid</w:t>
                      </w:r>
                      <w:proofErr w:type="gramEnd"/>
                    </w:p>
                    <w:p w:rsidR="00BB066C" w:rsidRPr="00BD059F" w:rsidRDefault="00BB066C" w:rsidP="00BB066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801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A3CD027" wp14:editId="2A0A2E3A">
                <wp:simplePos x="0" y="0"/>
                <wp:positionH relativeFrom="column">
                  <wp:posOffset>4179794</wp:posOffset>
                </wp:positionH>
                <wp:positionV relativeFrom="paragraph">
                  <wp:posOffset>241990</wp:posOffset>
                </wp:positionV>
                <wp:extent cx="607060" cy="212725"/>
                <wp:effectExtent l="0" t="0" r="0" b="0"/>
                <wp:wrapNone/>
                <wp:docPr id="248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212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066C" w:rsidRPr="00BD059F" w:rsidRDefault="00BB066C" w:rsidP="00BB06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op,e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CD027" id="Text Box 248" o:spid="_x0000_s1031" type="#_x0000_t202" style="position:absolute;margin-left:329.1pt;margin-top:19.05pt;width:47.8pt;height:16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" stroked="f">
                <v:fill opacity="0"/>
                <v:textbox>
                  <w:txbxContent>
                    <w:p w:rsidR="00BB066C" w:rsidRPr="00BD059F" w:rsidRDefault="00BB066C" w:rsidP="00BB066C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sop,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eo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801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39C3A8A" wp14:editId="7B7EA74E">
                <wp:simplePos x="0" y="0"/>
                <wp:positionH relativeFrom="column">
                  <wp:posOffset>3765568</wp:posOffset>
                </wp:positionH>
                <wp:positionV relativeFrom="paragraph">
                  <wp:posOffset>181382</wp:posOffset>
                </wp:positionV>
                <wp:extent cx="326390" cy="635"/>
                <wp:effectExtent l="7620" t="53975" r="18415" b="59690"/>
                <wp:wrapNone/>
                <wp:docPr id="246" name="Straight Arrow Connector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3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30E36" id="Straight Arrow Connector 246" o:spid="_x0000_s1026" type="#_x0000_t32" style="position:absolute;margin-left:296.5pt;margin-top:14.3pt;width:25.7pt;height: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">
                <v:stroke endarrow="block"/>
              </v:shape>
            </w:pict>
          </mc:Fallback>
        </mc:AlternateContent>
      </w:r>
      <w:r w:rsidRPr="007801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4E5601C" wp14:editId="2EA4E6EB">
                <wp:simplePos x="0" y="0"/>
                <wp:positionH relativeFrom="column">
                  <wp:posOffset>929211</wp:posOffset>
                </wp:positionH>
                <wp:positionV relativeFrom="paragraph">
                  <wp:posOffset>232053</wp:posOffset>
                </wp:positionV>
                <wp:extent cx="607060" cy="212725"/>
                <wp:effectExtent l="0" t="0" r="0" b="0"/>
                <wp:wrapNone/>
                <wp:docPr id="240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212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066C" w:rsidRPr="00BD059F" w:rsidRDefault="00BB066C" w:rsidP="00BB06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op,e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5601C" id="Text Box 240" o:spid="_x0000_s1032" type="#_x0000_t202" style="position:absolute;margin-left:73.15pt;margin-top:18.25pt;width:47.8pt;height:16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" stroked="f">
                <v:fill opacity="0"/>
                <v:textbox>
                  <w:txbxContent>
                    <w:p w:rsidR="00BB066C" w:rsidRPr="00BD059F" w:rsidRDefault="00BB066C" w:rsidP="00BB066C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sop,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eo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801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73B898F" wp14:editId="1218F1AB">
                <wp:simplePos x="0" y="0"/>
                <wp:positionH relativeFrom="column">
                  <wp:posOffset>1429664</wp:posOffset>
                </wp:positionH>
                <wp:positionV relativeFrom="paragraph">
                  <wp:posOffset>169542</wp:posOffset>
                </wp:positionV>
                <wp:extent cx="326390" cy="635"/>
                <wp:effectExtent l="7620" t="53975" r="18415" b="59690"/>
                <wp:wrapNone/>
                <wp:docPr id="242" name="Straight Arrow Connector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3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61195" id="Straight Arrow Connector 242" o:spid="_x0000_s1026" type="#_x0000_t32" style="position:absolute;margin-left:112.55pt;margin-top:13.35pt;width:25.7pt;height: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">
                <v:stroke endarrow="block"/>
              </v:shape>
            </w:pict>
          </mc:Fallback>
        </mc:AlternateContent>
      </w:r>
    </w:p>
    <w:p w:rsidR="00BB066C" w:rsidRPr="00780115" w:rsidRDefault="00BB066C" w:rsidP="00BB066C">
      <w:r w:rsidRPr="007801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EA287E2" wp14:editId="5C43B00F">
                <wp:simplePos x="0" y="0"/>
                <wp:positionH relativeFrom="column">
                  <wp:posOffset>1425967</wp:posOffset>
                </wp:positionH>
                <wp:positionV relativeFrom="paragraph">
                  <wp:posOffset>252095</wp:posOffset>
                </wp:positionV>
                <wp:extent cx="326390" cy="635"/>
                <wp:effectExtent l="17145" t="54610" r="8890" b="59055"/>
                <wp:wrapNone/>
                <wp:docPr id="244" name="Straight Arrow Connector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63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15BD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4" o:spid="_x0000_s1026" type="#_x0000_t32" style="position:absolute;margin-left:112.3pt;margin-top:19.85pt;width:25.7pt;height:.0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">
                <v:stroke endarrow="block"/>
              </v:shape>
            </w:pict>
          </mc:Fallback>
        </mc:AlternateContent>
      </w:r>
      <w:r w:rsidRPr="007801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BC609D0" wp14:editId="67734CA6">
                <wp:simplePos x="0" y="0"/>
                <wp:positionH relativeFrom="column">
                  <wp:posOffset>3781716</wp:posOffset>
                </wp:positionH>
                <wp:positionV relativeFrom="paragraph">
                  <wp:posOffset>62619</wp:posOffset>
                </wp:positionV>
                <wp:extent cx="326390" cy="635"/>
                <wp:effectExtent l="11430" t="52705" r="14605" b="60960"/>
                <wp:wrapNone/>
                <wp:docPr id="245" name="Straight Arrow Connector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3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D5938" id="Straight Arrow Connector 245" o:spid="_x0000_s1026" type="#_x0000_t32" style="position:absolute;margin-left:297.75pt;margin-top:4.95pt;width:25.7pt;height: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">
                <v:stroke endarrow="block"/>
              </v:shape>
            </w:pict>
          </mc:Fallback>
        </mc:AlternateContent>
      </w:r>
      <w:r w:rsidRPr="007801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D505F36" wp14:editId="1F616B78">
                <wp:simplePos x="0" y="0"/>
                <wp:positionH relativeFrom="column">
                  <wp:posOffset>1000385</wp:posOffset>
                </wp:positionH>
                <wp:positionV relativeFrom="paragraph">
                  <wp:posOffset>148476</wp:posOffset>
                </wp:positionV>
                <wp:extent cx="455295" cy="212725"/>
                <wp:effectExtent l="0" t="0" r="0" b="0"/>
                <wp:wrapNone/>
                <wp:docPr id="24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" cy="212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066C" w:rsidRDefault="00BB066C" w:rsidP="00BB06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ady</w:t>
                            </w:r>
                          </w:p>
                          <w:p w:rsidR="00BB066C" w:rsidRPr="00BD059F" w:rsidRDefault="00BB066C" w:rsidP="00BB06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05F36"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33" type="#_x0000_t202" style="position:absolute;margin-left:78.75pt;margin-top:11.7pt;width:35.85pt;height:16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" stroked="f">
                <v:fill opacity="0"/>
                <v:textbox>
                  <w:txbxContent>
                    <w:p w:rsidR="00BB066C" w:rsidRDefault="00BB066C" w:rsidP="00BB066C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ready</w:t>
                      </w:r>
                      <w:proofErr w:type="gramEnd"/>
                    </w:p>
                    <w:p w:rsidR="00BB066C" w:rsidRPr="00BD059F" w:rsidRDefault="00BB066C" w:rsidP="00BB066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801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7648DB1" wp14:editId="679CBADB">
                <wp:simplePos x="0" y="0"/>
                <wp:positionH relativeFrom="column">
                  <wp:posOffset>1429502</wp:posOffset>
                </wp:positionH>
                <wp:positionV relativeFrom="paragraph">
                  <wp:posOffset>63460</wp:posOffset>
                </wp:positionV>
                <wp:extent cx="326390" cy="635"/>
                <wp:effectExtent l="11430" t="52705" r="14605" b="60960"/>
                <wp:wrapNone/>
                <wp:docPr id="243" name="Straight Arrow Connector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3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06816" id="Straight Arrow Connector 243" o:spid="_x0000_s1026" type="#_x0000_t32" style="position:absolute;margin-left:112.55pt;margin-top:5pt;width:25.7pt;height: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">
                <v:stroke endarrow="block"/>
              </v:shape>
            </w:pict>
          </mc:Fallback>
        </mc:AlternateContent>
      </w:r>
    </w:p>
    <w:p w:rsidR="00BB066C" w:rsidRPr="00780115" w:rsidRDefault="00BB066C" w:rsidP="00BB066C">
      <w:pPr>
        <w:ind w:left="1069"/>
      </w:pPr>
    </w:p>
    <w:p w:rsidR="00BB066C" w:rsidRPr="00780115" w:rsidRDefault="00BB066C" w:rsidP="00BB066C">
      <w:pPr>
        <w:ind w:left="1069"/>
      </w:pPr>
    </w:p>
    <w:p w:rsidR="00093198" w:rsidRPr="00780115" w:rsidRDefault="00093198" w:rsidP="00093198">
      <w:pPr>
        <w:rPr>
          <w:rFonts w:asciiTheme="majorHAnsi" w:eastAsiaTheme="majorEastAsia" w:hAnsiTheme="majorHAnsi" w:cstheme="majorBidi"/>
          <w:b/>
          <w:i/>
          <w:iCs/>
        </w:rPr>
      </w:pPr>
      <w:r w:rsidRPr="007801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1C78A62" wp14:editId="5F1476FD">
                <wp:simplePos x="0" y="0"/>
                <wp:positionH relativeFrom="column">
                  <wp:posOffset>2132183</wp:posOffset>
                </wp:positionH>
                <wp:positionV relativeFrom="paragraph">
                  <wp:posOffset>908050</wp:posOffset>
                </wp:positionV>
                <wp:extent cx="326390" cy="635"/>
                <wp:effectExtent l="11430" t="52705" r="14605" b="60960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3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34BC6" id="Straight Arrow Connector 23" o:spid="_x0000_s1026" type="#_x0000_t32" style="position:absolute;margin-left:167.9pt;margin-top:71.5pt;width:25.7pt;height:.0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">
                <v:stroke endarrow="block"/>
              </v:shape>
            </w:pict>
          </mc:Fallback>
        </mc:AlternateContent>
      </w:r>
      <w:r w:rsidRPr="0078011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F25BA41" wp14:editId="55672122">
                <wp:simplePos x="0" y="0"/>
                <wp:positionH relativeFrom="column">
                  <wp:posOffset>694337</wp:posOffset>
                </wp:positionH>
                <wp:positionV relativeFrom="paragraph">
                  <wp:posOffset>894744</wp:posOffset>
                </wp:positionV>
                <wp:extent cx="326390" cy="635"/>
                <wp:effectExtent l="11430" t="52705" r="14605" b="60960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3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37C2B" id="Straight Arrow Connector 25" o:spid="_x0000_s1026" type="#_x0000_t32" style="position:absolute;margin-left:54.65pt;margin-top:70.45pt;width:25.7pt;height:.0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">
                <v:stroke endarrow="block"/>
              </v:shape>
            </w:pict>
          </mc:Fallback>
        </mc:AlternateContent>
      </w:r>
      <w:r w:rsidRPr="0078011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06F072A" wp14:editId="6E72D316">
                <wp:simplePos x="0" y="0"/>
                <wp:positionH relativeFrom="column">
                  <wp:posOffset>3179572</wp:posOffset>
                </wp:positionH>
                <wp:positionV relativeFrom="paragraph">
                  <wp:posOffset>455943</wp:posOffset>
                </wp:positionV>
                <wp:extent cx="155575" cy="349250"/>
                <wp:effectExtent l="5080" t="17780" r="17145" b="7620"/>
                <wp:wrapNone/>
                <wp:docPr id="226" name="Down Arrow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5575" cy="349250"/>
                        </a:xfrm>
                        <a:prstGeom prst="downArrow">
                          <a:avLst>
                            <a:gd name="adj1" fmla="val 50000"/>
                            <a:gd name="adj2" fmla="val 561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E57BB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26" o:spid="_x0000_s1026" type="#_x0000_t67" style="position:absolute;margin-left:250.35pt;margin-top:35.9pt;width:12.25pt;height:27.5pt;rotation:-90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"/>
            </w:pict>
          </mc:Fallback>
        </mc:AlternateContent>
      </w:r>
      <w:r w:rsidRPr="0078011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618E482" wp14:editId="44033042">
                <wp:simplePos x="0" y="0"/>
                <wp:positionH relativeFrom="column">
                  <wp:posOffset>3080944</wp:posOffset>
                </wp:positionH>
                <wp:positionV relativeFrom="paragraph">
                  <wp:posOffset>901548</wp:posOffset>
                </wp:positionV>
                <wp:extent cx="255270" cy="635"/>
                <wp:effectExtent l="12065" t="57150" r="18415" b="56515"/>
                <wp:wrapNone/>
                <wp:docPr id="228" name="Straight Arrow Connector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A67BC" id="Straight Arrow Connector 228" o:spid="_x0000_s1026" type="#_x0000_t32" style="position:absolute;margin-left:242.6pt;margin-top:71pt;width:20.1pt;height:.0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">
                <v:stroke endarrow="block"/>
              </v:shape>
            </w:pict>
          </mc:Fallback>
        </mc:AlternateContent>
      </w:r>
      <w:r w:rsidRPr="0078011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95F366F" wp14:editId="64B80DB9">
                <wp:simplePos x="0" y="0"/>
                <wp:positionH relativeFrom="column">
                  <wp:posOffset>2518690</wp:posOffset>
                </wp:positionH>
                <wp:positionV relativeFrom="paragraph">
                  <wp:posOffset>481304</wp:posOffset>
                </wp:positionV>
                <wp:extent cx="555955" cy="840740"/>
                <wp:effectExtent l="0" t="0" r="15875" b="16510"/>
                <wp:wrapNone/>
                <wp:docPr id="230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955" cy="84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198" w:rsidRDefault="00093198" w:rsidP="00093198">
                            <w:r>
                              <w:t>FIFO</w:t>
                            </w:r>
                          </w:p>
                          <w:p w:rsidR="00093198" w:rsidRDefault="00093198" w:rsidP="00093198">
                            <w:r>
                              <w:t>wr</w:t>
                            </w:r>
                          </w:p>
                          <w:p w:rsidR="00093198" w:rsidRDefault="00093198" w:rsidP="00093198">
                            <w:r>
                              <w:t xml:space="preserve">       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F366F" id="Text Box 230" o:spid="_x0000_s1034" type="#_x0000_t202" style="position:absolute;margin-left:198.3pt;margin-top:37.9pt;width:43.8pt;height:66.2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">
                <v:textbox>
                  <w:txbxContent>
                    <w:p w:rsidR="00093198" w:rsidRDefault="00093198" w:rsidP="00093198">
                      <w:r>
                        <w:t>FIFO</w:t>
                      </w:r>
                    </w:p>
                    <w:p w:rsidR="00093198" w:rsidRDefault="00093198" w:rsidP="00093198">
                      <w:proofErr w:type="spellStart"/>
                      <w:proofErr w:type="gramStart"/>
                      <w:r>
                        <w:t>wr</w:t>
                      </w:r>
                      <w:proofErr w:type="spellEnd"/>
                      <w:proofErr w:type="gramEnd"/>
                    </w:p>
                    <w:p w:rsidR="00093198" w:rsidRDefault="00093198" w:rsidP="00093198">
                      <w:r>
                        <w:t xml:space="preserve">       </w:t>
                      </w:r>
                      <w:proofErr w:type="spellStart"/>
                      <w:proofErr w:type="gramStart"/>
                      <w:r>
                        <w:t>rd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7801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3F36467" wp14:editId="2B5F7000">
                <wp:simplePos x="0" y="0"/>
                <wp:positionH relativeFrom="column">
                  <wp:posOffset>3086405</wp:posOffset>
                </wp:positionH>
                <wp:positionV relativeFrom="paragraph">
                  <wp:posOffset>1195628</wp:posOffset>
                </wp:positionV>
                <wp:extent cx="326390" cy="635"/>
                <wp:effectExtent l="17145" t="54610" r="8890" b="59055"/>
                <wp:wrapNone/>
                <wp:docPr id="231" name="Straight Arrow Connector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63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3EB33" id="Straight Arrow Connector 231" o:spid="_x0000_s1026" type="#_x0000_t32" style="position:absolute;margin-left:243pt;margin-top:94.15pt;width:25.7pt;height:.05pt;flip:x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">
                <v:stroke endarrow="block"/>
              </v:shape>
            </w:pict>
          </mc:Fallback>
        </mc:AlternateContent>
      </w:r>
      <w:r w:rsidRPr="0078011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7588CC4" wp14:editId="6B1CE9BB">
                <wp:simplePos x="0" y="0"/>
                <wp:positionH relativeFrom="column">
                  <wp:posOffset>1048588</wp:posOffset>
                </wp:positionH>
                <wp:positionV relativeFrom="paragraph">
                  <wp:posOffset>276758</wp:posOffset>
                </wp:positionV>
                <wp:extent cx="1097915" cy="1046074"/>
                <wp:effectExtent l="0" t="0" r="26035" b="20955"/>
                <wp:wrapNone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915" cy="10460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198" w:rsidRDefault="00093198" w:rsidP="0009319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093198" w:rsidRPr="00510463" w:rsidRDefault="00093198" w:rsidP="0009319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Resampler</w:t>
                            </w:r>
                            <w:r w:rsidRPr="00510463">
                              <w:rPr>
                                <w:lang w:val="en-US"/>
                              </w:rPr>
                              <w:t xml:space="preserve">         </w:t>
                            </w:r>
                          </w:p>
                          <w:p w:rsidR="00093198" w:rsidRPr="00510463" w:rsidRDefault="00093198" w:rsidP="00093198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093198" w:rsidRPr="00510463" w:rsidRDefault="00093198" w:rsidP="0009319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88CC4" id="Text Box 235" o:spid="_x0000_s1035" type="#_x0000_t202" style="position:absolute;margin-left:82.55pt;margin-top:21.8pt;width:86.45pt;height:82.3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">
                <v:textbox>
                  <w:txbxContent>
                    <w:p w:rsidR="00093198" w:rsidRDefault="00093198" w:rsidP="00093198">
                      <w:pPr>
                        <w:jc w:val="center"/>
                        <w:rPr>
                          <w:b/>
                          <w:lang w:val="en-US"/>
                        </w:rPr>
                      </w:pPr>
                    </w:p>
                    <w:p w:rsidR="00093198" w:rsidRPr="00510463" w:rsidRDefault="00093198" w:rsidP="0009319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Resampler</w:t>
                      </w:r>
                      <w:r w:rsidRPr="00510463">
                        <w:rPr>
                          <w:lang w:val="en-US"/>
                        </w:rPr>
                        <w:t xml:space="preserve">         </w:t>
                      </w:r>
                    </w:p>
                    <w:p w:rsidR="00093198" w:rsidRPr="00510463" w:rsidRDefault="00093198" w:rsidP="00093198">
                      <w:pPr>
                        <w:rPr>
                          <w:lang w:val="en-US"/>
                        </w:rPr>
                      </w:pPr>
                    </w:p>
                    <w:p w:rsidR="00093198" w:rsidRPr="00510463" w:rsidRDefault="00093198" w:rsidP="0009319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8011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F3FA36B" wp14:editId="576D1CB5">
                <wp:simplePos x="0" y="0"/>
                <wp:positionH relativeFrom="column">
                  <wp:posOffset>2242820</wp:posOffset>
                </wp:positionH>
                <wp:positionV relativeFrom="paragraph">
                  <wp:posOffset>441325</wp:posOffset>
                </wp:positionV>
                <wp:extent cx="155575" cy="349250"/>
                <wp:effectExtent l="5080" t="17780" r="17145" b="7620"/>
                <wp:wrapNone/>
                <wp:docPr id="236" name="Down Arrow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5575" cy="349250"/>
                        </a:xfrm>
                        <a:prstGeom prst="downArrow">
                          <a:avLst>
                            <a:gd name="adj1" fmla="val 50000"/>
                            <a:gd name="adj2" fmla="val 561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0AE82" id="Down Arrow 236" o:spid="_x0000_s1026" type="#_x0000_t67" style="position:absolute;margin-left:176.6pt;margin-top:34.75pt;width:12.25pt;height:27.5pt;rotation:-90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"/>
            </w:pict>
          </mc:Fallback>
        </mc:AlternateContent>
      </w:r>
    </w:p>
    <w:p w:rsidR="00FB75AE" w:rsidRPr="00780115" w:rsidRDefault="000711D3" w:rsidP="00FB75AE">
      <w:r w:rsidRPr="007801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C28EFD4" wp14:editId="69854FAF">
                <wp:simplePos x="0" y="0"/>
                <wp:positionH relativeFrom="column">
                  <wp:posOffset>38100</wp:posOffset>
                </wp:positionH>
                <wp:positionV relativeFrom="paragraph">
                  <wp:posOffset>206375</wp:posOffset>
                </wp:positionV>
                <wp:extent cx="872836" cy="271145"/>
                <wp:effectExtent l="0" t="0" r="0" b="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836" cy="271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11D3" w:rsidRPr="00BD059F" w:rsidRDefault="000711D3" w:rsidP="000711D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ourceb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8EFD4" id="Text Box 50" o:spid="_x0000_s1036" type="#_x0000_t202" style="position:absolute;margin-left:3pt;margin-top:16.25pt;width:68.75pt;height:21.3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" stroked="f">
                <v:fill opacity="0"/>
                <v:textbox>
                  <w:txbxContent>
                    <w:p w:rsidR="000711D3" w:rsidRPr="00BD059F" w:rsidRDefault="000711D3" w:rsidP="000711D3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sourcebit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C8188C" w:rsidRPr="00071435" w:rsidRDefault="000711D3" w:rsidP="00C8188C">
      <w:pPr>
        <w:ind w:left="2124"/>
        <w:rPr>
          <w:vertAlign w:val="subscript"/>
          <w:lang w:eastAsia="es-ES"/>
        </w:rPr>
      </w:pPr>
      <w:r w:rsidRPr="0078011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D827F43" wp14:editId="6258E635">
                <wp:simplePos x="0" y="0"/>
                <wp:positionH relativeFrom="column">
                  <wp:posOffset>702310</wp:posOffset>
                </wp:positionH>
                <wp:positionV relativeFrom="paragraph">
                  <wp:posOffset>59055</wp:posOffset>
                </wp:positionV>
                <wp:extent cx="326390" cy="635"/>
                <wp:effectExtent l="11430" t="52705" r="14605" b="60960"/>
                <wp:wrapNone/>
                <wp:docPr id="51" name="Straight Arrow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3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3CC3C" id="Straight Arrow Connector 51" o:spid="_x0000_s1026" type="#_x0000_t32" style="position:absolute;margin-left:55.3pt;margin-top:4.65pt;width:25.7pt;height:.0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">
                <v:stroke endarrow="block"/>
              </v:shape>
            </w:pict>
          </mc:Fallback>
        </mc:AlternateContent>
      </w:r>
      <w:r w:rsidRPr="007801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7847A4A" wp14:editId="0054261A">
                <wp:simplePos x="0" y="0"/>
                <wp:positionH relativeFrom="column">
                  <wp:posOffset>326390</wp:posOffset>
                </wp:positionH>
                <wp:positionV relativeFrom="paragraph">
                  <wp:posOffset>224790</wp:posOffset>
                </wp:positionV>
                <wp:extent cx="607060" cy="212725"/>
                <wp:effectExtent l="0" t="0" r="0" b="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212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11D3" w:rsidRDefault="000711D3" w:rsidP="000711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alid</w:t>
                            </w:r>
                          </w:p>
                          <w:p w:rsidR="000711D3" w:rsidRPr="00BD059F" w:rsidRDefault="000711D3" w:rsidP="000711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47A4A" id="Text Box 49" o:spid="_x0000_s1037" type="#_x0000_t202" style="position:absolute;left:0;text-align:left;margin-left:25.7pt;margin-top:17.7pt;width:47.8pt;height:16.7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" stroked="f">
                <v:fill opacity="0"/>
                <v:textbox>
                  <w:txbxContent>
                    <w:p w:rsidR="000711D3" w:rsidRDefault="000711D3" w:rsidP="000711D3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valid</w:t>
                      </w:r>
                      <w:proofErr w:type="gramEnd"/>
                    </w:p>
                    <w:p w:rsidR="000711D3" w:rsidRPr="00BD059F" w:rsidRDefault="000711D3" w:rsidP="000711D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B75AE" w:rsidRPr="00780115" w:rsidRDefault="006E1F4C" w:rsidP="00FB75AE">
      <w:r w:rsidRPr="007801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B532B06" wp14:editId="10A6483E">
                <wp:simplePos x="0" y="0"/>
                <wp:positionH relativeFrom="column">
                  <wp:posOffset>3385185</wp:posOffset>
                </wp:positionH>
                <wp:positionV relativeFrom="paragraph">
                  <wp:posOffset>196215</wp:posOffset>
                </wp:positionV>
                <wp:extent cx="872836" cy="271145"/>
                <wp:effectExtent l="0" t="0" r="0" b="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836" cy="271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1F4C" w:rsidRPr="006E1F4C" w:rsidRDefault="006E1F4C" w:rsidP="006E1F4C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fft_r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32B06" id="Text Box 52" o:spid="_x0000_s1038" type="#_x0000_t202" style="position:absolute;margin-left:266.55pt;margin-top:15.45pt;width:68.75pt;height:21.3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" stroked="f">
                <v:fill opacity="0"/>
                <v:textbox>
                  <w:txbxContent>
                    <w:p w:rsidR="006E1F4C" w:rsidRPr="006E1F4C" w:rsidRDefault="006E1F4C" w:rsidP="006E1F4C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s-ES"/>
                        </w:rPr>
                        <w:t>fft_rd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FB75AE" w:rsidRPr="00780115" w:rsidRDefault="00FB75AE" w:rsidP="00FB75AE"/>
    <w:p w:rsidR="00FB75AE" w:rsidRPr="00780115" w:rsidRDefault="00FB75AE" w:rsidP="00FB75AE">
      <w:pPr>
        <w:spacing w:after="200" w:line="312" w:lineRule="auto"/>
        <w:jc w:val="both"/>
        <w:rPr>
          <w:rFonts w:cs="Arial"/>
        </w:rPr>
      </w:pPr>
    </w:p>
    <w:p w:rsidR="00E37F44" w:rsidRPr="00071435" w:rsidRDefault="003A140B" w:rsidP="00E37F44">
      <w:pPr>
        <w:ind w:left="709"/>
        <w:rPr>
          <w:vertAlign w:val="subscript"/>
          <w:lang w:eastAsia="es-ES"/>
        </w:rPr>
      </w:pPr>
      <w:r w:rsidRPr="00780115">
        <w:rPr>
          <w:b/>
        </w:rPr>
        <w:br w:type="page"/>
      </w:r>
      <w:r w:rsidR="00E37F44" w:rsidRPr="00071435">
        <w:rPr>
          <w:lang w:eastAsia="es-ES"/>
        </w:rPr>
        <w:t>x</w:t>
      </w:r>
      <w:r w:rsidR="00E37F44" w:rsidRPr="00071435">
        <w:rPr>
          <w:vertAlign w:val="subscript"/>
          <w:lang w:eastAsia="es-ES"/>
        </w:rPr>
        <w:t>0</w:t>
      </w:r>
      <w:r w:rsidR="00E37F44" w:rsidRPr="00071435">
        <w:rPr>
          <w:lang w:eastAsia="es-ES"/>
        </w:rPr>
        <w:t xml:space="preserve"> → b</w:t>
      </w:r>
      <w:r w:rsidR="00E37F44" w:rsidRPr="00071435">
        <w:rPr>
          <w:vertAlign w:val="subscript"/>
          <w:lang w:eastAsia="es-ES"/>
        </w:rPr>
        <w:t>0,0</w:t>
      </w:r>
      <w:r w:rsidR="00E37F44" w:rsidRPr="00071435">
        <w:rPr>
          <w:vertAlign w:val="subscript"/>
          <w:lang w:eastAsia="es-ES"/>
        </w:rPr>
        <w:br/>
      </w:r>
      <w:r w:rsidR="00E37F44" w:rsidRPr="00071435">
        <w:rPr>
          <w:lang w:eastAsia="es-ES"/>
        </w:rPr>
        <w:t>x</w:t>
      </w:r>
      <w:r w:rsidR="00E37F44" w:rsidRPr="00071435">
        <w:rPr>
          <w:vertAlign w:val="subscript"/>
          <w:lang w:eastAsia="es-ES"/>
        </w:rPr>
        <w:t>1</w:t>
      </w:r>
      <w:r w:rsidR="00E37F44" w:rsidRPr="00071435">
        <w:rPr>
          <w:lang w:eastAsia="es-ES"/>
        </w:rPr>
        <w:t xml:space="preserve"> → b</w:t>
      </w:r>
      <w:r w:rsidR="00E37F44" w:rsidRPr="00071435">
        <w:rPr>
          <w:vertAlign w:val="subscript"/>
          <w:lang w:eastAsia="es-ES"/>
        </w:rPr>
        <w:t>2,0</w:t>
      </w:r>
      <w:r w:rsidR="00E37F44" w:rsidRPr="00071435">
        <w:rPr>
          <w:vertAlign w:val="subscript"/>
          <w:lang w:eastAsia="es-ES"/>
        </w:rPr>
        <w:br/>
      </w:r>
      <w:r w:rsidR="00E37F44" w:rsidRPr="00071435">
        <w:rPr>
          <w:lang w:eastAsia="es-ES"/>
        </w:rPr>
        <w:t>x</w:t>
      </w:r>
      <w:r w:rsidR="00E37F44" w:rsidRPr="00071435">
        <w:rPr>
          <w:vertAlign w:val="subscript"/>
          <w:lang w:eastAsia="es-ES"/>
        </w:rPr>
        <w:t>2</w:t>
      </w:r>
      <w:r w:rsidR="00E37F44" w:rsidRPr="00071435">
        <w:rPr>
          <w:lang w:eastAsia="es-ES"/>
        </w:rPr>
        <w:t xml:space="preserve"> → b</w:t>
      </w:r>
      <w:r w:rsidR="00E37F44" w:rsidRPr="00071435">
        <w:rPr>
          <w:vertAlign w:val="subscript"/>
          <w:lang w:eastAsia="es-ES"/>
        </w:rPr>
        <w:t>4,0</w:t>
      </w:r>
      <w:r w:rsidR="00E37F44" w:rsidRPr="00071435">
        <w:rPr>
          <w:vertAlign w:val="subscript"/>
          <w:lang w:eastAsia="es-ES"/>
        </w:rPr>
        <w:br/>
      </w:r>
      <w:r w:rsidR="00E37F44" w:rsidRPr="00071435">
        <w:rPr>
          <w:lang w:eastAsia="es-ES"/>
        </w:rPr>
        <w:t>x</w:t>
      </w:r>
      <w:r w:rsidR="00E37F44" w:rsidRPr="00071435">
        <w:rPr>
          <w:vertAlign w:val="subscript"/>
          <w:lang w:eastAsia="es-ES"/>
        </w:rPr>
        <w:t>3</w:t>
      </w:r>
      <w:r w:rsidR="00E37F44" w:rsidRPr="00071435">
        <w:rPr>
          <w:lang w:eastAsia="es-ES"/>
        </w:rPr>
        <w:t xml:space="preserve"> → b</w:t>
      </w:r>
      <w:r w:rsidR="00E37F44" w:rsidRPr="00071435">
        <w:rPr>
          <w:vertAlign w:val="subscript"/>
          <w:lang w:eastAsia="es-ES"/>
        </w:rPr>
        <w:t>1,0</w:t>
      </w:r>
      <w:r w:rsidR="00E37F44" w:rsidRPr="00071435">
        <w:rPr>
          <w:vertAlign w:val="subscript"/>
          <w:lang w:eastAsia="es-ES"/>
        </w:rPr>
        <w:br/>
      </w:r>
      <w:r w:rsidR="00E37F44" w:rsidRPr="00071435">
        <w:rPr>
          <w:lang w:eastAsia="es-ES"/>
        </w:rPr>
        <w:t>x</w:t>
      </w:r>
      <w:r w:rsidR="00E37F44" w:rsidRPr="00071435">
        <w:rPr>
          <w:vertAlign w:val="subscript"/>
          <w:lang w:eastAsia="es-ES"/>
        </w:rPr>
        <w:t>4</w:t>
      </w:r>
      <w:r w:rsidR="00E37F44" w:rsidRPr="00071435">
        <w:rPr>
          <w:lang w:eastAsia="es-ES"/>
        </w:rPr>
        <w:t xml:space="preserve"> → b</w:t>
      </w:r>
      <w:r w:rsidR="00E37F44" w:rsidRPr="00071435">
        <w:rPr>
          <w:vertAlign w:val="subscript"/>
          <w:lang w:eastAsia="es-ES"/>
        </w:rPr>
        <w:t>3,0</w:t>
      </w:r>
      <w:r w:rsidR="00E37F44" w:rsidRPr="00071435">
        <w:rPr>
          <w:vertAlign w:val="subscript"/>
          <w:lang w:eastAsia="es-ES"/>
        </w:rPr>
        <w:br/>
      </w:r>
      <w:r w:rsidR="00E37F44" w:rsidRPr="00071435">
        <w:rPr>
          <w:lang w:eastAsia="es-ES"/>
        </w:rPr>
        <w:t>x</w:t>
      </w:r>
      <w:r w:rsidR="00E37F44" w:rsidRPr="00071435">
        <w:rPr>
          <w:vertAlign w:val="subscript"/>
          <w:lang w:eastAsia="es-ES"/>
        </w:rPr>
        <w:t>5</w:t>
      </w:r>
      <w:r w:rsidR="00E37F44" w:rsidRPr="00071435">
        <w:rPr>
          <w:lang w:eastAsia="es-ES"/>
        </w:rPr>
        <w:t xml:space="preserve"> → b</w:t>
      </w:r>
      <w:r w:rsidR="00E37F44" w:rsidRPr="00071435">
        <w:rPr>
          <w:vertAlign w:val="subscript"/>
          <w:lang w:eastAsia="es-ES"/>
        </w:rPr>
        <w:t>5,0</w:t>
      </w:r>
    </w:p>
    <w:p w:rsidR="003A140B" w:rsidRPr="00780115" w:rsidRDefault="003A140B">
      <w:pPr>
        <w:rPr>
          <w:rFonts w:asciiTheme="majorHAnsi" w:eastAsiaTheme="majorEastAsia" w:hAnsiTheme="majorHAnsi" w:cstheme="majorBidi"/>
          <w:b/>
          <w:i/>
          <w:iCs/>
        </w:rPr>
      </w:pPr>
      <w:bookmarkStart w:id="4" w:name="_GoBack"/>
      <w:bookmarkEnd w:id="4"/>
    </w:p>
    <w:p w:rsidR="00226D67" w:rsidRPr="00780115" w:rsidRDefault="00FB75AE" w:rsidP="00226D67">
      <w:pPr>
        <w:pStyle w:val="Heading1"/>
        <w:rPr>
          <w:color w:val="auto"/>
          <w:lang w:val="en-GB"/>
        </w:rPr>
      </w:pPr>
      <w:r w:rsidRPr="00780115">
        <w:rPr>
          <w:color w:val="auto"/>
        </w:rPr>
        <w:t xml:space="preserve"> </w:t>
      </w:r>
      <w:bookmarkStart w:id="5" w:name="_Toc371066778"/>
      <w:r w:rsidR="00226D67" w:rsidRPr="00780115">
        <w:rPr>
          <w:color w:val="auto"/>
          <w:lang w:val="en-GB"/>
        </w:rPr>
        <w:t>2.</w:t>
      </w:r>
      <w:r w:rsidR="00226D67" w:rsidRPr="00780115">
        <w:rPr>
          <w:color w:val="auto"/>
          <w:lang w:val="en-GB"/>
        </w:rPr>
        <w:tab/>
        <w:t>RTL Design</w:t>
      </w:r>
      <w:bookmarkEnd w:id="5"/>
    </w:p>
    <w:p w:rsidR="00226D67" w:rsidRDefault="00226D67" w:rsidP="00F01069">
      <w:pPr>
        <w:pStyle w:val="Heading4"/>
        <w:rPr>
          <w:b/>
          <w:color w:val="auto"/>
        </w:rPr>
      </w:pPr>
    </w:p>
    <w:p w:rsidR="00FB75AE" w:rsidRPr="00780115" w:rsidRDefault="00FB75AE" w:rsidP="00F01069">
      <w:pPr>
        <w:pStyle w:val="Heading4"/>
        <w:rPr>
          <w:b/>
          <w:color w:val="auto"/>
        </w:rPr>
      </w:pPr>
      <w:r w:rsidRPr="00780115">
        <w:rPr>
          <w:b/>
          <w:color w:val="auto"/>
        </w:rPr>
        <w:t>Multiplex Adaptation + Randomization for Energy Dispersion</w:t>
      </w:r>
    </w:p>
    <w:p w:rsidR="00FB75AE" w:rsidRPr="00780115" w:rsidRDefault="00F01069" w:rsidP="00FB75AE">
      <w:pPr>
        <w:ind w:left="1069"/>
      </w:pPr>
      <w:r w:rsidRPr="007801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AC93E2" wp14:editId="63B2272E">
                <wp:simplePos x="0" y="0"/>
                <wp:positionH relativeFrom="column">
                  <wp:posOffset>1767840</wp:posOffset>
                </wp:positionH>
                <wp:positionV relativeFrom="paragraph">
                  <wp:posOffset>161290</wp:posOffset>
                </wp:positionV>
                <wp:extent cx="1981200" cy="898525"/>
                <wp:effectExtent l="0" t="0" r="19050" b="15875"/>
                <wp:wrapNone/>
                <wp:docPr id="30" name="Rounded 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898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75AE" w:rsidRPr="006E51D8" w:rsidRDefault="00FB75AE" w:rsidP="00FB75A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br/>
                              <w:t>Multiplex Adap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AC93E2" id="Rounded Rectangle 30" o:spid="_x0000_s1035" style="position:absolute;left:0;text-align:left;margin-left:139.2pt;margin-top:12.7pt;width:156pt;height:7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">
                <v:textbox>
                  <w:txbxContent>
                    <w:p w:rsidR="00FB75AE" w:rsidRPr="006E51D8" w:rsidRDefault="00FB75AE" w:rsidP="00FB75AE">
                      <w:pPr>
                        <w:jc w:val="center"/>
                        <w:rPr>
                          <w:lang w:val="en-US"/>
                        </w:rPr>
                      </w:pPr>
                      <w:bookmarkStart w:id="7" w:name="_GoBack"/>
                      <w:bookmarkEnd w:id="7"/>
                      <w:r>
                        <w:rPr>
                          <w:lang w:val="en-US"/>
                        </w:rPr>
                        <w:br/>
                        <w:t>Multiplex Adapter</w:t>
                      </w:r>
                    </w:p>
                  </w:txbxContent>
                </v:textbox>
              </v:roundrect>
            </w:pict>
          </mc:Fallback>
        </mc:AlternateContent>
      </w:r>
      <w:r w:rsidRPr="007801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F891CE" wp14:editId="0FFE6D05">
                <wp:simplePos x="0" y="0"/>
                <wp:positionH relativeFrom="column">
                  <wp:posOffset>819785</wp:posOffset>
                </wp:positionH>
                <wp:positionV relativeFrom="paragraph">
                  <wp:posOffset>264795</wp:posOffset>
                </wp:positionV>
                <wp:extent cx="848360" cy="271145"/>
                <wp:effectExtent l="1270" t="5715" r="7620" b="889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360" cy="271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5AE" w:rsidRPr="00BD059F" w:rsidRDefault="00C578B4" w:rsidP="00FB75A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inkby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891CE" id="Text Box 28" o:spid="_x0000_s1036" type="#_x0000_t202" style="position:absolute;left:0;text-align:left;margin-left:64.55pt;margin-top:20.85pt;width:66.8pt;height:21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" stroked="f">
                <v:fill opacity="0"/>
                <v:textbox>
                  <w:txbxContent>
                    <w:p w:rsidR="00FB75AE" w:rsidRPr="00BD059F" w:rsidRDefault="00C578B4" w:rsidP="00FB75AE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sinkbyt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7801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A922D9" wp14:editId="29AAA3FE">
                <wp:simplePos x="0" y="0"/>
                <wp:positionH relativeFrom="column">
                  <wp:posOffset>1499552</wp:posOffset>
                </wp:positionH>
                <wp:positionV relativeFrom="paragraph">
                  <wp:posOffset>219393</wp:posOffset>
                </wp:positionV>
                <wp:extent cx="155575" cy="349250"/>
                <wp:effectExtent l="8255" t="24765" r="13970" b="10160"/>
                <wp:wrapNone/>
                <wp:docPr id="29" name="Down Arrow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5575" cy="349250"/>
                        </a:xfrm>
                        <a:prstGeom prst="downArrow">
                          <a:avLst>
                            <a:gd name="adj1" fmla="val 50000"/>
                            <a:gd name="adj2" fmla="val 561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8707D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9" o:spid="_x0000_s1026" type="#_x0000_t67" style="position:absolute;margin-left:118.05pt;margin-top:17.3pt;width:12.25pt;height:27.5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"/>
            </w:pict>
          </mc:Fallback>
        </mc:AlternateContent>
      </w:r>
      <w:r w:rsidRPr="007801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6213DA" wp14:editId="57A05E19">
                <wp:simplePos x="0" y="0"/>
                <wp:positionH relativeFrom="column">
                  <wp:posOffset>4133850</wp:posOffset>
                </wp:positionH>
                <wp:positionV relativeFrom="paragraph">
                  <wp:posOffset>284480</wp:posOffset>
                </wp:positionV>
                <wp:extent cx="831273" cy="271145"/>
                <wp:effectExtent l="0" t="0" r="0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73" cy="271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5AE" w:rsidRPr="00BD059F" w:rsidRDefault="00C578B4" w:rsidP="00FB75A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ourceby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213DA" id="Text Box 32" o:spid="_x0000_s1037" type="#_x0000_t202" style="position:absolute;left:0;text-align:left;margin-left:325.5pt;margin-top:22.4pt;width:65.45pt;height:21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" stroked="f">
                <v:fill opacity="0"/>
                <v:textbox>
                  <w:txbxContent>
                    <w:p w:rsidR="00FB75AE" w:rsidRPr="00BD059F" w:rsidRDefault="00C578B4" w:rsidP="00FB75AE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sourcebyt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7801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46BEFF" wp14:editId="3B1A1547">
                <wp:simplePos x="0" y="0"/>
                <wp:positionH relativeFrom="column">
                  <wp:posOffset>3858578</wp:posOffset>
                </wp:positionH>
                <wp:positionV relativeFrom="paragraph">
                  <wp:posOffset>221298</wp:posOffset>
                </wp:positionV>
                <wp:extent cx="155575" cy="349250"/>
                <wp:effectExtent l="5715" t="21590" r="16510" b="13335"/>
                <wp:wrapNone/>
                <wp:docPr id="31" name="Down Arrow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5575" cy="349250"/>
                        </a:xfrm>
                        <a:prstGeom prst="downArrow">
                          <a:avLst>
                            <a:gd name="adj1" fmla="val 50000"/>
                            <a:gd name="adj2" fmla="val 561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AA828" id="Down Arrow 31" o:spid="_x0000_s1026" type="#_x0000_t67" style="position:absolute;margin-left:303.85pt;margin-top:17.45pt;width:12.25pt;height:27.5pt;rotation:-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"/>
            </w:pict>
          </mc:Fallback>
        </mc:AlternateContent>
      </w:r>
    </w:p>
    <w:p w:rsidR="00BB066C" w:rsidRPr="00780115" w:rsidRDefault="00422E1F" w:rsidP="00BB066C">
      <w:r w:rsidRPr="007801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3DD8343" wp14:editId="74018BA9">
                <wp:simplePos x="0" y="0"/>
                <wp:positionH relativeFrom="column">
                  <wp:posOffset>1022985</wp:posOffset>
                </wp:positionH>
                <wp:positionV relativeFrom="paragraph">
                  <wp:posOffset>258534</wp:posOffset>
                </wp:positionV>
                <wp:extent cx="607060" cy="212725"/>
                <wp:effectExtent l="0" t="0" r="0" b="0"/>
                <wp:wrapNone/>
                <wp:docPr id="224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212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066C" w:rsidRDefault="00BB066C" w:rsidP="00BB06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alid</w:t>
                            </w:r>
                          </w:p>
                          <w:p w:rsidR="00BB066C" w:rsidRPr="00BD059F" w:rsidRDefault="00BB066C" w:rsidP="00BB06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D8343" id="Text Box 224" o:spid="_x0000_s1038" type="#_x0000_t202" style="position:absolute;margin-left:80.55pt;margin-top:20.35pt;width:47.8pt;height:16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" stroked="f">
                <v:fill opacity="0"/>
                <v:textbox>
                  <w:txbxContent>
                    <w:p w:rsidR="00BB066C" w:rsidRDefault="00BB066C" w:rsidP="00BB066C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valid</w:t>
                      </w:r>
                      <w:proofErr w:type="gramEnd"/>
                    </w:p>
                    <w:p w:rsidR="00BB066C" w:rsidRPr="00BD059F" w:rsidRDefault="00BB066C" w:rsidP="00BB066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801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3E03267" wp14:editId="4AFA4FE4">
                <wp:simplePos x="0" y="0"/>
                <wp:positionH relativeFrom="column">
                  <wp:posOffset>4175760</wp:posOffset>
                </wp:positionH>
                <wp:positionV relativeFrom="paragraph">
                  <wp:posOffset>260601</wp:posOffset>
                </wp:positionV>
                <wp:extent cx="607060" cy="212725"/>
                <wp:effectExtent l="0" t="0" r="0" b="0"/>
                <wp:wrapNone/>
                <wp:docPr id="225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212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066C" w:rsidRDefault="00BB066C" w:rsidP="00BB06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alid</w:t>
                            </w:r>
                          </w:p>
                          <w:p w:rsidR="00BB066C" w:rsidRPr="00BD059F" w:rsidRDefault="00BB066C" w:rsidP="00BB06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03267" id="Text Box 225" o:spid="_x0000_s1039" type="#_x0000_t202" style="position:absolute;margin-left:328.8pt;margin-top:20.5pt;width:47.8pt;height:16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" stroked="f">
                <v:fill opacity="0"/>
                <v:textbox>
                  <w:txbxContent>
                    <w:p w:rsidR="00BB066C" w:rsidRDefault="00BB066C" w:rsidP="00BB066C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valid</w:t>
                      </w:r>
                      <w:proofErr w:type="gramEnd"/>
                    </w:p>
                    <w:p w:rsidR="00BB066C" w:rsidRPr="00BD059F" w:rsidRDefault="00BB066C" w:rsidP="00BB066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7719" w:rsidRPr="00780115" w:rsidRDefault="00422E1F" w:rsidP="00BB7719">
      <w:r w:rsidRPr="007801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AE0FECF" wp14:editId="649C0EC8">
                <wp:simplePos x="0" y="0"/>
                <wp:positionH relativeFrom="column">
                  <wp:posOffset>3754917</wp:posOffset>
                </wp:positionH>
                <wp:positionV relativeFrom="paragraph">
                  <wp:posOffset>65346</wp:posOffset>
                </wp:positionV>
                <wp:extent cx="326390" cy="635"/>
                <wp:effectExtent l="7620" t="53975" r="18415" b="59690"/>
                <wp:wrapNone/>
                <wp:docPr id="227" name="Straight Arrow Connector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3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46EF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7" o:spid="_x0000_s1026" type="#_x0000_t32" style="position:absolute;margin-left:295.65pt;margin-top:5.15pt;width:25.7pt;height:.0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">
                <v:stroke endarrow="block"/>
              </v:shape>
            </w:pict>
          </mc:Fallback>
        </mc:AlternateContent>
      </w:r>
      <w:r w:rsidRPr="007801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41F2A85" wp14:editId="5AAEEBCF">
                <wp:simplePos x="0" y="0"/>
                <wp:positionH relativeFrom="column">
                  <wp:posOffset>1429385</wp:posOffset>
                </wp:positionH>
                <wp:positionV relativeFrom="paragraph">
                  <wp:posOffset>63914</wp:posOffset>
                </wp:positionV>
                <wp:extent cx="326390" cy="635"/>
                <wp:effectExtent l="7620" t="53975" r="18415" b="59690"/>
                <wp:wrapNone/>
                <wp:docPr id="229" name="Straight Arrow Connector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3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680D8" id="Straight Arrow Connector 229" o:spid="_x0000_s1026" type="#_x0000_t32" style="position:absolute;margin-left:112.55pt;margin-top:5.05pt;width:25.7pt;height: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">
                <v:stroke endarrow="block"/>
              </v:shape>
            </w:pict>
          </mc:Fallback>
        </mc:AlternateContent>
      </w:r>
      <w:r w:rsidR="00BB7719" w:rsidRPr="007801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2BBDBC0" wp14:editId="3BEA1C3B">
                <wp:simplePos x="0" y="0"/>
                <wp:positionH relativeFrom="column">
                  <wp:posOffset>3749642</wp:posOffset>
                </wp:positionH>
                <wp:positionV relativeFrom="paragraph">
                  <wp:posOffset>231775</wp:posOffset>
                </wp:positionV>
                <wp:extent cx="326390" cy="635"/>
                <wp:effectExtent l="17145" t="54610" r="8890" b="59055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63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56DA6" id="Straight Arrow Connector 17" o:spid="_x0000_s1026" type="#_x0000_t32" style="position:absolute;margin-left:295.25pt;margin-top:18.25pt;width:25.7pt;height:.05pt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">
                <v:stroke endarrow="block"/>
              </v:shape>
            </w:pict>
          </mc:Fallback>
        </mc:AlternateContent>
      </w:r>
      <w:r w:rsidR="00BB7719" w:rsidRPr="007801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1A086D6" wp14:editId="3661A892">
                <wp:simplePos x="0" y="0"/>
                <wp:positionH relativeFrom="column">
                  <wp:posOffset>1423006</wp:posOffset>
                </wp:positionH>
                <wp:positionV relativeFrom="paragraph">
                  <wp:posOffset>252730</wp:posOffset>
                </wp:positionV>
                <wp:extent cx="326390" cy="635"/>
                <wp:effectExtent l="17145" t="54610" r="8890" b="59055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63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EE2CC" id="Straight Arrow Connector 10" o:spid="_x0000_s1026" type="#_x0000_t32" style="position:absolute;margin-left:112.05pt;margin-top:19.9pt;width:25.7pt;height:.05pt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">
                <v:stroke endarrow="block"/>
              </v:shape>
            </w:pict>
          </mc:Fallback>
        </mc:AlternateContent>
      </w:r>
      <w:r w:rsidR="00BB7719" w:rsidRPr="007801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D61BEC0" wp14:editId="69DF9E18">
                <wp:simplePos x="0" y="0"/>
                <wp:positionH relativeFrom="column">
                  <wp:posOffset>4176413</wp:posOffset>
                </wp:positionH>
                <wp:positionV relativeFrom="paragraph">
                  <wp:posOffset>120573</wp:posOffset>
                </wp:positionV>
                <wp:extent cx="455295" cy="212725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" cy="212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7719" w:rsidRDefault="00BB7719" w:rsidP="00BB771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ady</w:t>
                            </w:r>
                          </w:p>
                          <w:p w:rsidR="00BB7719" w:rsidRPr="00BD059F" w:rsidRDefault="00BB7719" w:rsidP="00BB771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1BEC0" id="Text Box 11" o:spid="_x0000_s1040" type="#_x0000_t202" style="position:absolute;margin-left:328.85pt;margin-top:9.5pt;width:35.85pt;height:16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" stroked="f">
                <v:fill opacity="0"/>
                <v:textbox>
                  <w:txbxContent>
                    <w:p w:rsidR="00BB7719" w:rsidRDefault="00BB7719" w:rsidP="00BB7719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ready</w:t>
                      </w:r>
                      <w:proofErr w:type="gramEnd"/>
                    </w:p>
                    <w:p w:rsidR="00BB7719" w:rsidRPr="00BD059F" w:rsidRDefault="00BB7719" w:rsidP="00BB771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7719" w:rsidRPr="007801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C1D011C" wp14:editId="0FC0663E">
                <wp:simplePos x="0" y="0"/>
                <wp:positionH relativeFrom="column">
                  <wp:posOffset>1000385</wp:posOffset>
                </wp:positionH>
                <wp:positionV relativeFrom="paragraph">
                  <wp:posOffset>148476</wp:posOffset>
                </wp:positionV>
                <wp:extent cx="455295" cy="21272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" cy="212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7719" w:rsidRDefault="00BB7719" w:rsidP="00BB771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ady</w:t>
                            </w:r>
                          </w:p>
                          <w:p w:rsidR="00BB7719" w:rsidRPr="00BD059F" w:rsidRDefault="00BB7719" w:rsidP="00BB771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D011C" id="Text Box 18" o:spid="_x0000_s1041" type="#_x0000_t202" style="position:absolute;margin-left:78.75pt;margin-top:11.7pt;width:35.85pt;height:16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" stroked="f">
                <v:fill opacity="0"/>
                <v:textbox>
                  <w:txbxContent>
                    <w:p w:rsidR="00BB7719" w:rsidRDefault="00BB7719" w:rsidP="00BB7719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ready</w:t>
                      </w:r>
                      <w:proofErr w:type="gramEnd"/>
                    </w:p>
                    <w:p w:rsidR="00BB7719" w:rsidRPr="00BD059F" w:rsidRDefault="00BB7719" w:rsidP="00BB771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066C" w:rsidRPr="00780115" w:rsidRDefault="00BB066C" w:rsidP="00BB066C"/>
    <w:p w:rsidR="00BB066C" w:rsidRPr="00780115" w:rsidRDefault="00BB066C" w:rsidP="00BB066C"/>
    <w:p w:rsidR="00FB75AE" w:rsidRPr="00780115" w:rsidRDefault="00BB066C" w:rsidP="00FB75AE">
      <w:pPr>
        <w:rPr>
          <w:rStyle w:val="Heading4Char"/>
        </w:rPr>
      </w:pPr>
      <w:r w:rsidRPr="00780115">
        <w:rPr>
          <w:rStyle w:val="Heading4Char"/>
        </w:rPr>
        <w:t>I</w:t>
      </w:r>
      <w:r w:rsidR="00FB75AE" w:rsidRPr="00780115">
        <w:rPr>
          <w:rStyle w:val="Heading4Char"/>
        </w:rPr>
        <w:t>mplementation</w:t>
      </w:r>
    </w:p>
    <w:p w:rsidR="00FB75AE" w:rsidRPr="00780115" w:rsidRDefault="002E0D49" w:rsidP="00FB75AE">
      <w:pPr>
        <w:numPr>
          <w:ilvl w:val="0"/>
          <w:numId w:val="1"/>
        </w:numPr>
        <w:spacing w:after="200" w:line="312" w:lineRule="auto"/>
        <w:jc w:val="both"/>
        <w:rPr>
          <w:rFonts w:cs="Arial"/>
        </w:rPr>
      </w:pPr>
      <w:r w:rsidRPr="00780115">
        <w:rPr>
          <w:rFonts w:cs="Arial"/>
        </w:rPr>
        <w:t>A FSM loads the initial sequence</w:t>
      </w:r>
      <w:r w:rsidR="00F01069" w:rsidRPr="00780115">
        <w:rPr>
          <w:rFonts w:cs="Arial"/>
        </w:rPr>
        <w:t xml:space="preserve"> of the PRBS generator</w:t>
      </w:r>
      <w:r w:rsidRPr="00780115">
        <w:rPr>
          <w:rFonts w:cs="Arial"/>
        </w:rPr>
        <w:t xml:space="preserve"> at the beginning of each eight TS packets.</w:t>
      </w:r>
    </w:p>
    <w:p w:rsidR="00FB75AE" w:rsidRPr="00780115" w:rsidRDefault="00FB75AE" w:rsidP="00FB75AE">
      <w:pPr>
        <w:ind w:firstLine="360"/>
        <w:jc w:val="center"/>
      </w:pPr>
      <w:r w:rsidRPr="00780115">
        <w:t>PRBS_INIT_SEQUENCE (14 downto 0) := B"0000_0001_0101_001"</w:t>
      </w:r>
    </w:p>
    <w:p w:rsidR="00971DD5" w:rsidRPr="00780115" w:rsidRDefault="00971DD5" w:rsidP="00971DD5">
      <w:pPr>
        <w:numPr>
          <w:ilvl w:val="0"/>
          <w:numId w:val="1"/>
        </w:numPr>
        <w:spacing w:after="200" w:line="312" w:lineRule="auto"/>
        <w:jc w:val="both"/>
        <w:rPr>
          <w:rFonts w:cs="Arial"/>
        </w:rPr>
      </w:pPr>
      <w:bookmarkStart w:id="6" w:name="_Toc273607140"/>
      <w:r w:rsidRPr="00780115">
        <w:rPr>
          <w:rFonts w:cs="Arial"/>
        </w:rPr>
        <w:t>Additionally to the FSM, other resources are included</w:t>
      </w:r>
    </w:p>
    <w:p w:rsidR="00FB75AE" w:rsidRPr="00780115" w:rsidRDefault="002E0D49" w:rsidP="00FB75AE">
      <w:pPr>
        <w:pStyle w:val="Caption"/>
        <w:keepNext/>
        <w:ind w:left="708"/>
        <w:rPr>
          <w:color w:val="8496B0" w:themeColor="text2" w:themeTint="99"/>
          <w:lang w:val="en-GB"/>
        </w:rPr>
      </w:pPr>
      <w:r w:rsidRPr="00780115">
        <w:rPr>
          <w:color w:val="8496B0" w:themeColor="text2" w:themeTint="99"/>
          <w:lang w:val="en-GB"/>
        </w:rPr>
        <w:t>Table</w:t>
      </w:r>
      <w:r w:rsidR="00FB75AE" w:rsidRPr="00780115">
        <w:rPr>
          <w:color w:val="8496B0" w:themeColor="text2" w:themeTint="99"/>
          <w:lang w:val="en-GB"/>
        </w:rPr>
        <w:t xml:space="preserve"> </w:t>
      </w:r>
      <w:r w:rsidR="00FB75AE" w:rsidRPr="00780115">
        <w:rPr>
          <w:color w:val="8496B0" w:themeColor="text2" w:themeTint="99"/>
          <w:lang w:val="en-GB"/>
        </w:rPr>
        <w:fldChar w:fldCharType="begin"/>
      </w:r>
      <w:r w:rsidR="00FB75AE" w:rsidRPr="00780115">
        <w:rPr>
          <w:color w:val="8496B0" w:themeColor="text2" w:themeTint="99"/>
          <w:lang w:val="en-GB"/>
        </w:rPr>
        <w:instrText xml:space="preserve"> SEQ Tabla \* ARABIC </w:instrText>
      </w:r>
      <w:r w:rsidR="00FB75AE" w:rsidRPr="00780115">
        <w:rPr>
          <w:color w:val="8496B0" w:themeColor="text2" w:themeTint="99"/>
          <w:lang w:val="en-GB"/>
        </w:rPr>
        <w:fldChar w:fldCharType="separate"/>
      </w:r>
      <w:r w:rsidR="00E37F44">
        <w:rPr>
          <w:noProof/>
          <w:color w:val="8496B0" w:themeColor="text2" w:themeTint="99"/>
          <w:lang w:val="en-GB"/>
        </w:rPr>
        <w:t>2</w:t>
      </w:r>
      <w:r w:rsidR="00FB75AE" w:rsidRPr="00780115">
        <w:rPr>
          <w:color w:val="8496B0" w:themeColor="text2" w:themeTint="99"/>
          <w:lang w:val="en-GB"/>
        </w:rPr>
        <w:fldChar w:fldCharType="end"/>
      </w:r>
      <w:r w:rsidR="00FB75AE" w:rsidRPr="00780115">
        <w:rPr>
          <w:color w:val="8496B0" w:themeColor="text2" w:themeTint="99"/>
          <w:lang w:val="en-GB"/>
        </w:rPr>
        <w:t xml:space="preserve"> Multiplex </w:t>
      </w:r>
      <w:bookmarkEnd w:id="6"/>
      <w:r w:rsidR="00FB75AE" w:rsidRPr="00780115">
        <w:rPr>
          <w:color w:val="8496B0" w:themeColor="text2" w:themeTint="99"/>
          <w:lang w:val="en-GB"/>
        </w:rPr>
        <w:t>adapter resources</w:t>
      </w:r>
    </w:p>
    <w:tbl>
      <w:tblPr>
        <w:tblW w:w="4308" w:type="pct"/>
        <w:tblInd w:w="816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3058"/>
        <w:gridCol w:w="4269"/>
      </w:tblGrid>
      <w:tr w:rsidR="00FB75AE" w:rsidRPr="00780115" w:rsidTr="00130735">
        <w:tc>
          <w:tcPr>
            <w:tcW w:w="2087" w:type="pct"/>
            <w:hideMark/>
          </w:tcPr>
          <w:p w:rsidR="00FB75AE" w:rsidRPr="00780115" w:rsidRDefault="00FB75AE" w:rsidP="00130735">
            <w:pPr>
              <w:rPr>
                <w:b/>
                <w:bCs/>
              </w:rPr>
            </w:pPr>
            <w:r w:rsidRPr="00780115">
              <w:rPr>
                <w:b/>
                <w:bCs/>
              </w:rPr>
              <w:t>Counters-based FSM:</w:t>
            </w:r>
          </w:p>
        </w:tc>
        <w:tc>
          <w:tcPr>
            <w:tcW w:w="2913" w:type="pct"/>
            <w:hideMark/>
          </w:tcPr>
          <w:p w:rsidR="00FB75AE" w:rsidRPr="00780115" w:rsidRDefault="00FB75AE" w:rsidP="00130735">
            <w:pPr>
              <w:rPr>
                <w:b/>
                <w:bCs/>
                <w:sz w:val="24"/>
                <w:szCs w:val="24"/>
              </w:rPr>
            </w:pPr>
            <w:r w:rsidRPr="00780115">
              <w:rPr>
                <w:b/>
                <w:bCs/>
              </w:rPr>
              <w:t>Input / Output Interface:</w:t>
            </w:r>
          </w:p>
        </w:tc>
      </w:tr>
      <w:tr w:rsidR="00FB75AE" w:rsidRPr="00780115" w:rsidTr="00130735">
        <w:tc>
          <w:tcPr>
            <w:tcW w:w="2087" w:type="pct"/>
            <w:hideMark/>
          </w:tcPr>
          <w:p w:rsidR="00FB75AE" w:rsidRPr="00780115" w:rsidRDefault="00FB75AE" w:rsidP="00130735">
            <w:pPr>
              <w:rPr>
                <w:sz w:val="24"/>
                <w:szCs w:val="24"/>
              </w:rPr>
            </w:pPr>
            <w:r w:rsidRPr="00780115">
              <w:t>TS – packet counter (1:8)</w:t>
            </w:r>
            <w:r w:rsidRPr="00780115">
              <w:br/>
              <w:t>Byte counter (1:188)</w:t>
            </w:r>
            <w:r w:rsidRPr="00780115">
              <w:br/>
              <w:t>Bit counter (1:1504)</w:t>
            </w:r>
          </w:p>
        </w:tc>
        <w:tc>
          <w:tcPr>
            <w:tcW w:w="2913" w:type="pct"/>
            <w:hideMark/>
          </w:tcPr>
          <w:p w:rsidR="00E35E58" w:rsidRPr="00E35E58" w:rsidRDefault="00FB75AE" w:rsidP="004378B8">
            <w:r w:rsidRPr="00780115">
              <w:t>Byte Serializer: parallel byte to 8 serial bits</w:t>
            </w:r>
            <w:r w:rsidRPr="00780115">
              <w:br/>
              <w:t>Bit Parallelizer: 8 serial bits to parallel byte</w:t>
            </w:r>
            <w:r w:rsidR="00E35E58">
              <w:br/>
              <w:t>FIFO</w:t>
            </w:r>
            <w:r w:rsidR="004378B8">
              <w:t xml:space="preserve"> to interface the RS encoder (</w:t>
            </w:r>
            <w:r w:rsidR="004378B8" w:rsidRPr="004378B8">
              <w:rPr>
                <w:b/>
                <w:i/>
              </w:rPr>
              <w:t>sink_rdy</w:t>
            </w:r>
            <w:r w:rsidR="004378B8">
              <w:t>)</w:t>
            </w:r>
          </w:p>
        </w:tc>
      </w:tr>
    </w:tbl>
    <w:p w:rsidR="00FB75AE" w:rsidRPr="00780115" w:rsidRDefault="00FB75AE" w:rsidP="00FB75AE">
      <w:pPr>
        <w:spacing w:after="240"/>
        <w:ind w:left="360"/>
      </w:pPr>
    </w:p>
    <w:p w:rsidR="003A140B" w:rsidRPr="00780115" w:rsidRDefault="00422E1F">
      <w:pPr>
        <w:rPr>
          <w:rFonts w:asciiTheme="majorHAnsi" w:eastAsiaTheme="majorEastAsia" w:hAnsiTheme="majorHAnsi" w:cstheme="majorBidi"/>
          <w:b/>
          <w:i/>
          <w:iCs/>
        </w:rPr>
      </w:pPr>
      <w:r w:rsidRPr="007801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0A25E87" wp14:editId="3011290D">
                <wp:simplePos x="0" y="0"/>
                <wp:positionH relativeFrom="margin">
                  <wp:posOffset>844143</wp:posOffset>
                </wp:positionH>
                <wp:positionV relativeFrom="paragraph">
                  <wp:posOffset>1936898</wp:posOffset>
                </wp:positionV>
                <wp:extent cx="326390" cy="635"/>
                <wp:effectExtent l="38100" t="76200" r="0" b="94615"/>
                <wp:wrapNone/>
                <wp:docPr id="21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63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4383A" id="Straight Arrow Connector 21" o:spid="_x0000_s1026" type="#_x0000_t32" style="position:absolute;margin-left:66.45pt;margin-top:152.5pt;width:25.7pt;height:.05pt;flip:x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">
                <v:stroke endarrow="block"/>
                <w10:wrap anchorx="margin"/>
              </v:shape>
            </w:pict>
          </mc:Fallback>
        </mc:AlternateContent>
      </w:r>
      <w:r w:rsidRPr="0078011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87DBB27" wp14:editId="1A81B504">
                <wp:simplePos x="0" y="0"/>
                <wp:positionH relativeFrom="column">
                  <wp:posOffset>1216498</wp:posOffset>
                </wp:positionH>
                <wp:positionV relativeFrom="paragraph">
                  <wp:posOffset>1331934</wp:posOffset>
                </wp:positionV>
                <wp:extent cx="734695" cy="712381"/>
                <wp:effectExtent l="0" t="0" r="27305" b="120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695" cy="7123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1DD5" w:rsidRDefault="00971DD5" w:rsidP="00971DD5">
                            <w:pPr>
                              <w:jc w:val="center"/>
                            </w:pPr>
                            <w:r>
                              <w:t>Byte Serializ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DBB27" id="Text Box 2" o:spid="_x0000_s1042" type="#_x0000_t202" style="position:absolute;margin-left:95.8pt;margin-top:104.9pt;width:57.85pt;height:56.1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">
                <v:textbox>
                  <w:txbxContent>
                    <w:p w:rsidR="00971DD5" w:rsidRDefault="00971DD5" w:rsidP="00971DD5">
                      <w:pPr>
                        <w:jc w:val="center"/>
                      </w:pPr>
                      <w:r>
                        <w:t>Byte Serializer</w:t>
                      </w:r>
                    </w:p>
                  </w:txbxContent>
                </v:textbox>
              </v:shape>
            </w:pict>
          </mc:Fallback>
        </mc:AlternateContent>
      </w:r>
      <w:r w:rsidR="00A11B9B" w:rsidRPr="007801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E9149A5" wp14:editId="46C2F6E0">
                <wp:simplePos x="0" y="0"/>
                <wp:positionH relativeFrom="column">
                  <wp:posOffset>4133429</wp:posOffset>
                </wp:positionH>
                <wp:positionV relativeFrom="paragraph">
                  <wp:posOffset>1757045</wp:posOffset>
                </wp:positionV>
                <wp:extent cx="326390" cy="635"/>
                <wp:effectExtent l="11430" t="52705" r="14605" b="6096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3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072F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25.45pt;margin-top:138.35pt;width:25.7pt;height:.0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">
                <v:stroke endarrow="block"/>
              </v:shape>
            </w:pict>
          </mc:Fallback>
        </mc:AlternateContent>
      </w:r>
      <w:r w:rsidR="00A11B9B" w:rsidRPr="0078011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085CCD9" wp14:editId="68107E57">
                <wp:simplePos x="0" y="0"/>
                <wp:positionH relativeFrom="column">
                  <wp:posOffset>946932</wp:posOffset>
                </wp:positionH>
                <wp:positionV relativeFrom="paragraph">
                  <wp:posOffset>1317603</wp:posOffset>
                </wp:positionV>
                <wp:extent cx="155575" cy="349250"/>
                <wp:effectExtent l="5080" t="17780" r="17145" b="7620"/>
                <wp:wrapNone/>
                <wp:docPr id="42" name="Down Arrow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5575" cy="349250"/>
                        </a:xfrm>
                        <a:prstGeom prst="downArrow">
                          <a:avLst>
                            <a:gd name="adj1" fmla="val 50000"/>
                            <a:gd name="adj2" fmla="val 561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24EB6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42" o:spid="_x0000_s1026" type="#_x0000_t67" style="position:absolute;margin-left:74.55pt;margin-top:103.75pt;width:12.25pt;height:27.5pt;rotation:-90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"/>
            </w:pict>
          </mc:Fallback>
        </mc:AlternateContent>
      </w:r>
      <w:r w:rsidR="00A11B9B" w:rsidRPr="0078011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BCBC3D1" wp14:editId="33241E90">
                <wp:simplePos x="0" y="0"/>
                <wp:positionH relativeFrom="column">
                  <wp:posOffset>864235</wp:posOffset>
                </wp:positionH>
                <wp:positionV relativeFrom="paragraph">
                  <wp:posOffset>1756410</wp:posOffset>
                </wp:positionV>
                <wp:extent cx="326390" cy="635"/>
                <wp:effectExtent l="11430" t="52705" r="14605" b="60960"/>
                <wp:wrapNone/>
                <wp:docPr id="43" name="Straight Arrow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3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52C5D" id="Straight Arrow Connector 43" o:spid="_x0000_s1026" type="#_x0000_t32" style="position:absolute;margin-left:68.05pt;margin-top:138.3pt;width:25.7pt;height:.0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">
                <v:stroke endarrow="block"/>
              </v:shape>
            </w:pict>
          </mc:Fallback>
        </mc:AlternateContent>
      </w:r>
      <w:r w:rsidR="00E02F4F" w:rsidRPr="007801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BB55AE6" wp14:editId="476CE233">
                <wp:simplePos x="0" y="0"/>
                <wp:positionH relativeFrom="margin">
                  <wp:align>right</wp:align>
                </wp:positionH>
                <wp:positionV relativeFrom="paragraph">
                  <wp:posOffset>2336775</wp:posOffset>
                </wp:positionV>
                <wp:extent cx="326390" cy="635"/>
                <wp:effectExtent l="38100" t="76200" r="0" b="94615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63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D02C1" id="Straight Arrow Connector 22" o:spid="_x0000_s1026" type="#_x0000_t32" style="position:absolute;margin-left:-25.5pt;margin-top:184pt;width:25.7pt;height:.05pt;flip:x;z-index:251832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">
                <v:stroke endarrow="block"/>
                <w10:wrap anchorx="margin"/>
              </v:shape>
            </w:pict>
          </mc:Fallback>
        </mc:AlternateContent>
      </w:r>
      <w:r w:rsidR="00E02F4F" w:rsidRPr="0078011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72EA4A8" wp14:editId="136F8A9D">
                <wp:simplePos x="0" y="0"/>
                <wp:positionH relativeFrom="column">
                  <wp:posOffset>5039868</wp:posOffset>
                </wp:positionH>
                <wp:positionV relativeFrom="paragraph">
                  <wp:posOffset>1752371</wp:posOffset>
                </wp:positionV>
                <wp:extent cx="255270" cy="635"/>
                <wp:effectExtent l="12065" t="57150" r="18415" b="56515"/>
                <wp:wrapNone/>
                <wp:docPr id="234" name="Straight Arrow Connector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78C9C" id="Straight Arrow Connector 234" o:spid="_x0000_s1026" type="#_x0000_t32" style="position:absolute;margin-left:396.85pt;margin-top:138pt;width:20.1pt;height:.0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">
                <v:stroke endarrow="block"/>
              </v:shape>
            </w:pict>
          </mc:Fallback>
        </mc:AlternateContent>
      </w:r>
      <w:r w:rsidR="001C148C" w:rsidRPr="0078011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9256ABF" wp14:editId="6B7D06B0">
                <wp:simplePos x="0" y="0"/>
                <wp:positionH relativeFrom="column">
                  <wp:posOffset>5143728</wp:posOffset>
                </wp:positionH>
                <wp:positionV relativeFrom="paragraph">
                  <wp:posOffset>1290308</wp:posOffset>
                </wp:positionV>
                <wp:extent cx="155575" cy="349250"/>
                <wp:effectExtent l="5080" t="17780" r="17145" b="7620"/>
                <wp:wrapNone/>
                <wp:docPr id="233" name="Down Arrow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5575" cy="349250"/>
                        </a:xfrm>
                        <a:prstGeom prst="downArrow">
                          <a:avLst>
                            <a:gd name="adj1" fmla="val 50000"/>
                            <a:gd name="adj2" fmla="val 561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8A905" id="Down Arrow 233" o:spid="_x0000_s1026" type="#_x0000_t67" style="position:absolute;margin-left:405pt;margin-top:101.6pt;width:12.25pt;height:27.5pt;rotation:-90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"/>
            </w:pict>
          </mc:Fallback>
        </mc:AlternateContent>
      </w:r>
      <w:r w:rsidR="00A34312" w:rsidRPr="0078011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6767DF5" wp14:editId="7ACAE8C2">
                <wp:simplePos x="0" y="0"/>
                <wp:positionH relativeFrom="column">
                  <wp:posOffset>1201166</wp:posOffset>
                </wp:positionH>
                <wp:positionV relativeFrom="paragraph">
                  <wp:posOffset>2219656</wp:posOffset>
                </wp:positionV>
                <wp:extent cx="1275080" cy="307340"/>
                <wp:effectExtent l="5715" t="5080" r="5080" b="1143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08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DB5" w:rsidRDefault="00997DB5" w:rsidP="00997DB5">
                            <w:r>
                              <w:t>mux_adapter.vh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67DF5" id="Text Box 7" o:spid="_x0000_s1043" type="#_x0000_t202" style="position:absolute;margin-left:94.6pt;margin-top:174.8pt;width:100.4pt;height:24.2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" strokecolor="white" strokeweight="0">
                <v:textbox>
                  <w:txbxContent>
                    <w:p w:rsidR="00997DB5" w:rsidRDefault="00997DB5" w:rsidP="00997DB5">
                      <w:proofErr w:type="spellStart"/>
                      <w:r>
                        <w:t>mux_adapter.vh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34312" w:rsidRPr="0078011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55042A0" wp14:editId="0318E08D">
                <wp:simplePos x="0" y="0"/>
                <wp:positionH relativeFrom="column">
                  <wp:posOffset>4501160</wp:posOffset>
                </wp:positionH>
                <wp:positionV relativeFrom="paragraph">
                  <wp:posOffset>1322070</wp:posOffset>
                </wp:positionV>
                <wp:extent cx="541325" cy="1141095"/>
                <wp:effectExtent l="0" t="0" r="11430" b="2095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325" cy="1141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312" w:rsidRDefault="00A34312" w:rsidP="00A34312">
                            <w:r>
                              <w:t>FIFO</w:t>
                            </w:r>
                          </w:p>
                          <w:p w:rsidR="00A34312" w:rsidRDefault="00A34312" w:rsidP="00A34312">
                            <w:r>
                              <w:t>wr</w:t>
                            </w:r>
                          </w:p>
                          <w:p w:rsidR="00A34312" w:rsidRDefault="00A34312" w:rsidP="00A34312"/>
                          <w:p w:rsidR="00A34312" w:rsidRDefault="00A34312" w:rsidP="00A34312">
                            <w:r>
                              <w:t xml:space="preserve">       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042A0" id="Text Box 20" o:spid="_x0000_s1044" type="#_x0000_t202" style="position:absolute;margin-left:354.4pt;margin-top:104.1pt;width:42.6pt;height:89.8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">
                <v:textbox>
                  <w:txbxContent>
                    <w:p w:rsidR="00A34312" w:rsidRDefault="00A34312" w:rsidP="00A34312">
                      <w:r>
                        <w:t>FIFO</w:t>
                      </w:r>
                    </w:p>
                    <w:p w:rsidR="00A34312" w:rsidRDefault="00A34312" w:rsidP="00A34312">
                      <w:proofErr w:type="spellStart"/>
                      <w:proofErr w:type="gramStart"/>
                      <w:r>
                        <w:t>wr</w:t>
                      </w:r>
                      <w:proofErr w:type="spellEnd"/>
                      <w:proofErr w:type="gramEnd"/>
                    </w:p>
                    <w:p w:rsidR="00A34312" w:rsidRDefault="00A34312" w:rsidP="00A34312"/>
                    <w:p w:rsidR="00A34312" w:rsidRDefault="00A34312" w:rsidP="00A34312">
                      <w:r>
                        <w:t xml:space="preserve">       </w:t>
                      </w:r>
                      <w:proofErr w:type="spellStart"/>
                      <w:proofErr w:type="gramStart"/>
                      <w:r>
                        <w:t>rd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34312" w:rsidRPr="0078011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C6B2E54" wp14:editId="66DD33B1">
                <wp:simplePos x="0" y="0"/>
                <wp:positionH relativeFrom="column">
                  <wp:posOffset>4236047</wp:posOffset>
                </wp:positionH>
                <wp:positionV relativeFrom="paragraph">
                  <wp:posOffset>1289571</wp:posOffset>
                </wp:positionV>
                <wp:extent cx="155575" cy="349250"/>
                <wp:effectExtent l="5080" t="17780" r="17145" b="7620"/>
                <wp:wrapNone/>
                <wp:docPr id="19" name="Down Arrow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5575" cy="349250"/>
                        </a:xfrm>
                        <a:prstGeom prst="downArrow">
                          <a:avLst>
                            <a:gd name="adj1" fmla="val 50000"/>
                            <a:gd name="adj2" fmla="val 561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FBD40" id="Down Arrow 19" o:spid="_x0000_s1026" type="#_x0000_t67" style="position:absolute;margin-left:333.55pt;margin-top:101.55pt;width:12.25pt;height:27.5pt;rotation:-90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"/>
            </w:pict>
          </mc:Fallback>
        </mc:AlternateContent>
      </w:r>
      <w:r w:rsidR="00997DB5" w:rsidRPr="0078011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F1502B6" wp14:editId="7415F228">
                <wp:simplePos x="0" y="0"/>
                <wp:positionH relativeFrom="column">
                  <wp:posOffset>3396699</wp:posOffset>
                </wp:positionH>
                <wp:positionV relativeFrom="paragraph">
                  <wp:posOffset>1332541</wp:posOffset>
                </wp:positionV>
                <wp:extent cx="734695" cy="529590"/>
                <wp:effectExtent l="13970" t="10160" r="13335" b="127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695" cy="52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1DD5" w:rsidRDefault="00971DD5" w:rsidP="00971DD5">
                            <w:pPr>
                              <w:jc w:val="center"/>
                            </w:pPr>
                            <w:r>
                              <w:t>Byte Pa-ralleliz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502B6" id="Text Box 3" o:spid="_x0000_s1045" type="#_x0000_t202" style="position:absolute;margin-left:267.45pt;margin-top:104.9pt;width:57.85pt;height:41.7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">
                <v:textbox>
                  <w:txbxContent>
                    <w:p w:rsidR="00971DD5" w:rsidRDefault="00971DD5" w:rsidP="00971DD5">
                      <w:pPr>
                        <w:jc w:val="center"/>
                      </w:pPr>
                      <w:r>
                        <w:t>Byte Pa-</w:t>
                      </w:r>
                      <w:proofErr w:type="spellStart"/>
                      <w:r>
                        <w:t>ralleliz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97DB5" w:rsidRPr="0078011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8F7D3E8" wp14:editId="26892A00">
                <wp:simplePos x="0" y="0"/>
                <wp:positionH relativeFrom="margin">
                  <wp:align>center</wp:align>
                </wp:positionH>
                <wp:positionV relativeFrom="paragraph">
                  <wp:posOffset>1325449</wp:posOffset>
                </wp:positionV>
                <wp:extent cx="810883" cy="529590"/>
                <wp:effectExtent l="0" t="0" r="27940" b="2286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83" cy="52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DB5" w:rsidRDefault="00997DB5" w:rsidP="00997DB5">
                            <w:pPr>
                              <w:jc w:val="center"/>
                            </w:pPr>
                            <w:r>
                              <w:t>Output Gene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7D3E8" id="Text Box 5" o:spid="_x0000_s1046" type="#_x0000_t202" style="position:absolute;margin-left:0;margin-top:104.35pt;width:63.85pt;height:41.7pt;z-index:251814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">
                <v:textbox>
                  <w:txbxContent>
                    <w:p w:rsidR="00997DB5" w:rsidRDefault="00997DB5" w:rsidP="00997DB5">
                      <w:pPr>
                        <w:jc w:val="center"/>
                      </w:pPr>
                      <w:r>
                        <w:t>Output Genera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7DB5" w:rsidRPr="0078011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38C7BDD" wp14:editId="2F78A22E">
                <wp:simplePos x="0" y="0"/>
                <wp:positionH relativeFrom="column">
                  <wp:posOffset>1197239</wp:posOffset>
                </wp:positionH>
                <wp:positionV relativeFrom="paragraph">
                  <wp:posOffset>300175</wp:posOffset>
                </wp:positionV>
                <wp:extent cx="734695" cy="676011"/>
                <wp:effectExtent l="0" t="0" r="27305" b="1016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695" cy="6760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DB5" w:rsidRDefault="00997DB5" w:rsidP="00997DB5">
                            <w:pPr>
                              <w:jc w:val="center"/>
                            </w:pPr>
                            <w:r>
                              <w:br/>
                              <w:t>FS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C7BDD" id="Text Box 6" o:spid="_x0000_s1047" type="#_x0000_t202" style="position:absolute;margin-left:94.25pt;margin-top:23.65pt;width:57.85pt;height:53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">
                <v:textbox>
                  <w:txbxContent>
                    <w:p w:rsidR="00997DB5" w:rsidRDefault="00997DB5" w:rsidP="00997DB5">
                      <w:pPr>
                        <w:jc w:val="center"/>
                      </w:pPr>
                      <w:r>
                        <w:br/>
                        <w:t>FSM</w:t>
                      </w:r>
                    </w:p>
                  </w:txbxContent>
                </v:textbox>
              </v:shape>
            </w:pict>
          </mc:Fallback>
        </mc:AlternateContent>
      </w:r>
      <w:r w:rsidR="00997DB5" w:rsidRPr="0078011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1F290D5" wp14:editId="11AB1838">
                <wp:simplePos x="0" y="0"/>
                <wp:positionH relativeFrom="column">
                  <wp:posOffset>2206529</wp:posOffset>
                </wp:positionH>
                <wp:positionV relativeFrom="paragraph">
                  <wp:posOffset>291549</wp:posOffset>
                </wp:positionV>
                <wp:extent cx="1334770" cy="680768"/>
                <wp:effectExtent l="0" t="0" r="17780" b="2413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4770" cy="6807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1DD5" w:rsidRPr="00180499" w:rsidRDefault="00971DD5" w:rsidP="00971DD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br/>
                            </w:r>
                            <w:r w:rsidRPr="00180499">
                              <w:rPr>
                                <w:b/>
                              </w:rPr>
                              <w:t>PRBS</w:t>
                            </w:r>
                            <w:r>
                              <w:rPr>
                                <w:b/>
                              </w:rPr>
                              <w:t xml:space="preserve"> Gene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290D5" id="Text Box 4" o:spid="_x0000_s1048" type="#_x0000_t202" style="position:absolute;margin-left:173.75pt;margin-top:22.95pt;width:105.1pt;height:53.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">
                <v:textbox>
                  <w:txbxContent>
                    <w:p w:rsidR="00971DD5" w:rsidRPr="00180499" w:rsidRDefault="00971DD5" w:rsidP="00971DD5">
                      <w:pPr>
                        <w:jc w:val="center"/>
                        <w:rPr>
                          <w:b/>
                        </w:rPr>
                      </w:pPr>
                      <w:r>
                        <w:br/>
                      </w:r>
                      <w:r w:rsidRPr="00180499">
                        <w:rPr>
                          <w:b/>
                        </w:rPr>
                        <w:t>PRBS</w:t>
                      </w:r>
                      <w:r>
                        <w:rPr>
                          <w:b/>
                        </w:rPr>
                        <w:t xml:space="preserve"> Generation</w:t>
                      </w:r>
                    </w:p>
                  </w:txbxContent>
                </v:textbox>
              </v:shape>
            </w:pict>
          </mc:Fallback>
        </mc:AlternateContent>
      </w:r>
      <w:r w:rsidR="003A140B" w:rsidRPr="00780115">
        <w:rPr>
          <w:b/>
        </w:rPr>
        <w:br w:type="page"/>
      </w:r>
    </w:p>
    <w:p w:rsidR="00FB75AE" w:rsidRPr="00780115" w:rsidRDefault="00FB75AE" w:rsidP="00F01069">
      <w:pPr>
        <w:pStyle w:val="Heading4"/>
        <w:rPr>
          <w:b/>
          <w:color w:val="auto"/>
        </w:rPr>
      </w:pPr>
      <w:r w:rsidRPr="00780115">
        <w:rPr>
          <w:b/>
          <w:color w:val="auto"/>
        </w:rPr>
        <w:t>Outer Encoder (Reed Solomon)</w:t>
      </w:r>
    </w:p>
    <w:p w:rsidR="00FB75AE" w:rsidRPr="00780115" w:rsidRDefault="00F01069" w:rsidP="00FB75AE">
      <w:pPr>
        <w:ind w:left="1069"/>
      </w:pPr>
      <w:r w:rsidRPr="007801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55A1CF" wp14:editId="3F2D4AF4">
                <wp:simplePos x="0" y="0"/>
                <wp:positionH relativeFrom="column">
                  <wp:posOffset>1824990</wp:posOffset>
                </wp:positionH>
                <wp:positionV relativeFrom="paragraph">
                  <wp:posOffset>167640</wp:posOffset>
                </wp:positionV>
                <wp:extent cx="1957705" cy="1192530"/>
                <wp:effectExtent l="0" t="0" r="23495" b="26670"/>
                <wp:wrapNone/>
                <wp:docPr id="46" name="Rounded 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7705" cy="1192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75AE" w:rsidRPr="006E51D8" w:rsidRDefault="00FB75AE" w:rsidP="00FB75A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br/>
                              <w:t>Outer Enco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55A1CF" id="Rounded Rectangle 46" o:spid="_x0000_s1049" style="position:absolute;left:0;text-align:left;margin-left:143.7pt;margin-top:13.2pt;width:154.15pt;height:93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">
                <v:textbox>
                  <w:txbxContent>
                    <w:p w:rsidR="00FB75AE" w:rsidRPr="006E51D8" w:rsidRDefault="00FB75AE" w:rsidP="00FB75A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br/>
                        <w:t>Outer Encod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BB066C" w:rsidRPr="00780115" w:rsidRDefault="00F01069" w:rsidP="00BB066C">
      <w:pPr>
        <w:ind w:left="1069"/>
        <w:jc w:val="center"/>
      </w:pPr>
      <w:r w:rsidRPr="007801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E5944A" wp14:editId="4276A4B0">
                <wp:simplePos x="0" y="0"/>
                <wp:positionH relativeFrom="column">
                  <wp:posOffset>894715</wp:posOffset>
                </wp:positionH>
                <wp:positionV relativeFrom="paragraph">
                  <wp:posOffset>4445</wp:posOffset>
                </wp:positionV>
                <wp:extent cx="848360" cy="271145"/>
                <wp:effectExtent l="1270" t="2540" r="7620" b="254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360" cy="271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5AE" w:rsidRPr="00BD059F" w:rsidRDefault="007F4BF9" w:rsidP="00FB75A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inkby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5944A" id="Text Box 44" o:spid="_x0000_s1050" type="#_x0000_t202" style="position:absolute;left:0;text-align:left;margin-left:70.45pt;margin-top:.35pt;width:66.8pt;height:21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" stroked="f">
                <v:fill opacity="0"/>
                <v:textbox>
                  <w:txbxContent>
                    <w:p w:rsidR="00FB75AE" w:rsidRPr="00BD059F" w:rsidRDefault="007F4BF9" w:rsidP="00FB75AE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sinkbyt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7801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E2FD05" wp14:editId="0411631D">
                <wp:simplePos x="0" y="0"/>
                <wp:positionH relativeFrom="column">
                  <wp:posOffset>4142423</wp:posOffset>
                </wp:positionH>
                <wp:positionV relativeFrom="paragraph">
                  <wp:posOffset>10478</wp:posOffset>
                </wp:positionV>
                <wp:extent cx="848564" cy="271145"/>
                <wp:effectExtent l="0" t="0" r="0" b="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564" cy="271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BF9" w:rsidRPr="00BD059F" w:rsidRDefault="007F4BF9" w:rsidP="007F4BF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ourcebyte</w:t>
                            </w:r>
                          </w:p>
                          <w:p w:rsidR="00FB75AE" w:rsidRPr="00BD059F" w:rsidRDefault="00FB75AE" w:rsidP="00FB75A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2FD05" id="Text Box 48" o:spid="_x0000_s1051" type="#_x0000_t202" style="position:absolute;left:0;text-align:left;margin-left:326.2pt;margin-top:.85pt;width:66.8pt;height:21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" stroked="f">
                <v:fill opacity="0"/>
                <v:textbox>
                  <w:txbxContent>
                    <w:p w:rsidR="007F4BF9" w:rsidRPr="00BD059F" w:rsidRDefault="007F4BF9" w:rsidP="007F4BF9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sourcebyte</w:t>
                      </w:r>
                      <w:proofErr w:type="spellEnd"/>
                      <w:proofErr w:type="gramEnd"/>
                    </w:p>
                    <w:p w:rsidR="00FB75AE" w:rsidRPr="00BD059F" w:rsidRDefault="00FB75AE" w:rsidP="00FB75A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801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ABBE1FC" wp14:editId="14D982C6">
                <wp:simplePos x="0" y="0"/>
                <wp:positionH relativeFrom="column">
                  <wp:posOffset>3892550</wp:posOffset>
                </wp:positionH>
                <wp:positionV relativeFrom="paragraph">
                  <wp:posOffset>26988</wp:posOffset>
                </wp:positionV>
                <wp:extent cx="155575" cy="349250"/>
                <wp:effectExtent l="5715" t="18415" r="16510" b="6985"/>
                <wp:wrapNone/>
                <wp:docPr id="47" name="Down Arrow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5575" cy="349250"/>
                        </a:xfrm>
                        <a:prstGeom prst="downArrow">
                          <a:avLst>
                            <a:gd name="adj1" fmla="val 50000"/>
                            <a:gd name="adj2" fmla="val 561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FB433" id="Down Arrow 47" o:spid="_x0000_s1026" type="#_x0000_t67" style="position:absolute;margin-left:306.5pt;margin-top:2.15pt;width:12.25pt;height:27.5pt;rotation:-9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"/>
            </w:pict>
          </mc:Fallback>
        </mc:AlternateContent>
      </w:r>
      <w:r w:rsidRPr="007801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7AB414" wp14:editId="395B4E6A">
                <wp:simplePos x="0" y="0"/>
                <wp:positionH relativeFrom="column">
                  <wp:posOffset>1567496</wp:posOffset>
                </wp:positionH>
                <wp:positionV relativeFrom="paragraph">
                  <wp:posOffset>21273</wp:posOffset>
                </wp:positionV>
                <wp:extent cx="155575" cy="349250"/>
                <wp:effectExtent l="8255" t="21590" r="13970" b="13335"/>
                <wp:wrapNone/>
                <wp:docPr id="45" name="Down Arrow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5575" cy="349250"/>
                        </a:xfrm>
                        <a:prstGeom prst="downArrow">
                          <a:avLst>
                            <a:gd name="adj1" fmla="val 50000"/>
                            <a:gd name="adj2" fmla="val 561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527EB" id="Down Arrow 45" o:spid="_x0000_s1026" type="#_x0000_t67" style="position:absolute;margin-left:123.4pt;margin-top:1.7pt;width:12.25pt;height:27.5pt;rotation:-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"/>
            </w:pict>
          </mc:Fallback>
        </mc:AlternateContent>
      </w:r>
    </w:p>
    <w:p w:rsidR="00BB066C" w:rsidRPr="00780115" w:rsidRDefault="00BB066C" w:rsidP="00BB066C">
      <w:r w:rsidRPr="007801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63E6112" wp14:editId="121EBDFE">
                <wp:simplePos x="0" y="0"/>
                <wp:positionH relativeFrom="column">
                  <wp:posOffset>4176215</wp:posOffset>
                </wp:positionH>
                <wp:positionV relativeFrom="paragraph">
                  <wp:posOffset>78778</wp:posOffset>
                </wp:positionV>
                <wp:extent cx="764540" cy="271145"/>
                <wp:effectExtent l="7620" t="635" r="8890" b="4445"/>
                <wp:wrapNone/>
                <wp:docPr id="355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540" cy="271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066C" w:rsidRPr="00BC7374" w:rsidRDefault="00BB066C" w:rsidP="00BB06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al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E6112" id="Text Box 355" o:spid="_x0000_s1052" type="#_x0000_t202" style="position:absolute;margin-left:328.85pt;margin-top:6.2pt;width:60.2pt;height:21.3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" stroked="f">
                <v:fill opacity="0"/>
                <v:textbox>
                  <w:txbxContent>
                    <w:p w:rsidR="00BB066C" w:rsidRPr="00BC7374" w:rsidRDefault="00BB066C" w:rsidP="00BB066C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vali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7801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06B7391" wp14:editId="753D67A6">
                <wp:simplePos x="0" y="0"/>
                <wp:positionH relativeFrom="column">
                  <wp:posOffset>1023582</wp:posOffset>
                </wp:positionH>
                <wp:positionV relativeFrom="paragraph">
                  <wp:posOffset>62685</wp:posOffset>
                </wp:positionV>
                <wp:extent cx="764540" cy="271145"/>
                <wp:effectExtent l="7620" t="635" r="8890" b="4445"/>
                <wp:wrapNone/>
                <wp:docPr id="354" name="Text Box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540" cy="271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066C" w:rsidRPr="00BC7374" w:rsidRDefault="00BB066C" w:rsidP="00BB06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al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B7391" id="Text Box 354" o:spid="_x0000_s1053" type="#_x0000_t202" style="position:absolute;margin-left:80.6pt;margin-top:4.95pt;width:60.2pt;height:21.3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" stroked="f">
                <v:fill opacity="0"/>
                <v:textbox>
                  <w:txbxContent>
                    <w:p w:rsidR="00BB066C" w:rsidRPr="00BC7374" w:rsidRDefault="00BB066C" w:rsidP="00BB066C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vali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7801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FBE53AC" wp14:editId="539CDDCD">
                <wp:simplePos x="0" y="0"/>
                <wp:positionH relativeFrom="column">
                  <wp:posOffset>1470769</wp:posOffset>
                </wp:positionH>
                <wp:positionV relativeFrom="paragraph">
                  <wp:posOffset>168910</wp:posOffset>
                </wp:positionV>
                <wp:extent cx="326390" cy="635"/>
                <wp:effectExtent l="7620" t="53975" r="18415" b="59690"/>
                <wp:wrapNone/>
                <wp:docPr id="336" name="Straight Arrow Connector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3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825E3" id="Straight Arrow Connector 336" o:spid="_x0000_s1026" type="#_x0000_t32" style="position:absolute;margin-left:115.8pt;margin-top:13.3pt;width:25.7pt;height:.0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">
                <v:stroke endarrow="block"/>
              </v:shape>
            </w:pict>
          </mc:Fallback>
        </mc:AlternateContent>
      </w:r>
      <w:r w:rsidRPr="007801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3F5E607" wp14:editId="4B866B3E">
                <wp:simplePos x="0" y="0"/>
                <wp:positionH relativeFrom="column">
                  <wp:posOffset>3796303</wp:posOffset>
                </wp:positionH>
                <wp:positionV relativeFrom="paragraph">
                  <wp:posOffset>180975</wp:posOffset>
                </wp:positionV>
                <wp:extent cx="326390" cy="635"/>
                <wp:effectExtent l="7620" t="53975" r="18415" b="59690"/>
                <wp:wrapNone/>
                <wp:docPr id="251" name="Straight Arrow Connector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3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A6E43" id="Straight Arrow Connector 251" o:spid="_x0000_s1026" type="#_x0000_t32" style="position:absolute;margin-left:298.9pt;margin-top:14.25pt;width:25.7pt;height:.0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">
                <v:stroke endarrow="block"/>
              </v:shape>
            </w:pict>
          </mc:Fallback>
        </mc:AlternateContent>
      </w:r>
      <w:r w:rsidRPr="007801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ECCF50C" wp14:editId="17E1D129">
                <wp:simplePos x="0" y="0"/>
                <wp:positionH relativeFrom="column">
                  <wp:posOffset>4179794</wp:posOffset>
                </wp:positionH>
                <wp:positionV relativeFrom="paragraph">
                  <wp:posOffset>241990</wp:posOffset>
                </wp:positionV>
                <wp:extent cx="607060" cy="212725"/>
                <wp:effectExtent l="0" t="0" r="0" b="0"/>
                <wp:wrapNone/>
                <wp:docPr id="250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212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066C" w:rsidRPr="00BD059F" w:rsidRDefault="00BB066C" w:rsidP="00BB06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op,e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CF50C" id="Text Box 250" o:spid="_x0000_s1054" type="#_x0000_t202" style="position:absolute;margin-left:329.1pt;margin-top:19.05pt;width:47.8pt;height:16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" stroked="f">
                <v:fill opacity="0"/>
                <v:textbox>
                  <w:txbxContent>
                    <w:p w:rsidR="00BB066C" w:rsidRPr="00BD059F" w:rsidRDefault="00BB066C" w:rsidP="00BB066C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sop,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eo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801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D21D8DA" wp14:editId="2688FD90">
                <wp:simplePos x="0" y="0"/>
                <wp:positionH relativeFrom="column">
                  <wp:posOffset>929211</wp:posOffset>
                </wp:positionH>
                <wp:positionV relativeFrom="paragraph">
                  <wp:posOffset>232053</wp:posOffset>
                </wp:positionV>
                <wp:extent cx="607060" cy="212725"/>
                <wp:effectExtent l="0" t="0" r="0" b="0"/>
                <wp:wrapNone/>
                <wp:docPr id="335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212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066C" w:rsidRPr="00BD059F" w:rsidRDefault="00BB066C" w:rsidP="00BB06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op,e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1D8DA" id="Text Box 335" o:spid="_x0000_s1055" type="#_x0000_t202" style="position:absolute;margin-left:73.15pt;margin-top:18.25pt;width:47.8pt;height:16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" stroked="f">
                <v:fill opacity="0"/>
                <v:textbox>
                  <w:txbxContent>
                    <w:p w:rsidR="00BB066C" w:rsidRPr="00BD059F" w:rsidRDefault="00BB066C" w:rsidP="00BB066C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sop,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eo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BB066C" w:rsidRPr="00780115" w:rsidRDefault="00BB066C" w:rsidP="00BB066C">
      <w:r w:rsidRPr="007801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0743309" wp14:editId="34D6C32D">
                <wp:simplePos x="0" y="0"/>
                <wp:positionH relativeFrom="column">
                  <wp:posOffset>3789055</wp:posOffset>
                </wp:positionH>
                <wp:positionV relativeFrom="paragraph">
                  <wp:posOffset>62865</wp:posOffset>
                </wp:positionV>
                <wp:extent cx="326390" cy="635"/>
                <wp:effectExtent l="11430" t="52705" r="14605" b="60960"/>
                <wp:wrapNone/>
                <wp:docPr id="340" name="Straight Arrow Connector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3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DC379" id="Straight Arrow Connector 340" o:spid="_x0000_s1026" type="#_x0000_t32" style="position:absolute;margin-left:298.35pt;margin-top:4.95pt;width:25.7pt;height: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">
                <v:stroke endarrow="block"/>
              </v:shape>
            </w:pict>
          </mc:Fallback>
        </mc:AlternateContent>
      </w:r>
      <w:r w:rsidRPr="007801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E0A6632" wp14:editId="5FFF65A0">
                <wp:simplePos x="0" y="0"/>
                <wp:positionH relativeFrom="column">
                  <wp:posOffset>1481455</wp:posOffset>
                </wp:positionH>
                <wp:positionV relativeFrom="paragraph">
                  <wp:posOffset>62865</wp:posOffset>
                </wp:positionV>
                <wp:extent cx="326390" cy="635"/>
                <wp:effectExtent l="11430" t="52705" r="14605" b="60960"/>
                <wp:wrapNone/>
                <wp:docPr id="342" name="Straight Arrow Connector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3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27407" id="Straight Arrow Connector 342" o:spid="_x0000_s1026" type="#_x0000_t32" style="position:absolute;margin-left:116.65pt;margin-top:4.95pt;width:25.7pt;height:.0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">
                <v:stroke endarrow="block"/>
              </v:shape>
            </w:pict>
          </mc:Fallback>
        </mc:AlternateContent>
      </w:r>
      <w:r w:rsidRPr="007801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3EAA6AE" wp14:editId="3C094F35">
                <wp:simplePos x="0" y="0"/>
                <wp:positionH relativeFrom="column">
                  <wp:posOffset>1478738</wp:posOffset>
                </wp:positionH>
                <wp:positionV relativeFrom="paragraph">
                  <wp:posOffset>252095</wp:posOffset>
                </wp:positionV>
                <wp:extent cx="326390" cy="635"/>
                <wp:effectExtent l="17145" t="54610" r="8890" b="59055"/>
                <wp:wrapNone/>
                <wp:docPr id="339" name="Straight Arrow Connector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63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1C1E1" id="Straight Arrow Connector 339" o:spid="_x0000_s1026" type="#_x0000_t32" style="position:absolute;margin-left:116.45pt;margin-top:19.85pt;width:25.7pt;height:.05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">
                <v:stroke endarrow="block"/>
              </v:shape>
            </w:pict>
          </mc:Fallback>
        </mc:AlternateContent>
      </w:r>
      <w:r w:rsidRPr="007801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C30709B" wp14:editId="795CC7AB">
                <wp:simplePos x="0" y="0"/>
                <wp:positionH relativeFrom="column">
                  <wp:posOffset>4176413</wp:posOffset>
                </wp:positionH>
                <wp:positionV relativeFrom="paragraph">
                  <wp:posOffset>120573</wp:posOffset>
                </wp:positionV>
                <wp:extent cx="455295" cy="212725"/>
                <wp:effectExtent l="0" t="0" r="0" b="0"/>
                <wp:wrapNone/>
                <wp:docPr id="337" name="Text Box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" cy="212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066C" w:rsidRDefault="00BB066C" w:rsidP="00BB06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ady</w:t>
                            </w:r>
                          </w:p>
                          <w:p w:rsidR="00BB066C" w:rsidRPr="00BD059F" w:rsidRDefault="00BB066C" w:rsidP="00BB06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0709B" id="Text Box 337" o:spid="_x0000_s1056" type="#_x0000_t202" style="position:absolute;margin-left:328.85pt;margin-top:9.5pt;width:35.85pt;height:16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" stroked="f">
                <v:fill opacity="0"/>
                <v:textbox>
                  <w:txbxContent>
                    <w:p w:rsidR="00BB066C" w:rsidRDefault="00BB066C" w:rsidP="00BB066C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ready</w:t>
                      </w:r>
                      <w:proofErr w:type="gramEnd"/>
                    </w:p>
                    <w:p w:rsidR="00BB066C" w:rsidRPr="00BD059F" w:rsidRDefault="00BB066C" w:rsidP="00BB066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801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764D165" wp14:editId="71C20DA5">
                <wp:simplePos x="0" y="0"/>
                <wp:positionH relativeFrom="column">
                  <wp:posOffset>3779168</wp:posOffset>
                </wp:positionH>
                <wp:positionV relativeFrom="paragraph">
                  <wp:posOffset>239934</wp:posOffset>
                </wp:positionV>
                <wp:extent cx="326390" cy="635"/>
                <wp:effectExtent l="17145" t="54610" r="8890" b="59055"/>
                <wp:wrapNone/>
                <wp:docPr id="338" name="Straight Arrow Connector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63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30B29" id="Straight Arrow Connector 338" o:spid="_x0000_s1026" type="#_x0000_t32" style="position:absolute;margin-left:297.55pt;margin-top:18.9pt;width:25.7pt;height:.05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">
                <v:stroke endarrow="block"/>
              </v:shape>
            </w:pict>
          </mc:Fallback>
        </mc:AlternateContent>
      </w:r>
      <w:r w:rsidRPr="007801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C9259D2" wp14:editId="558C8FE6">
                <wp:simplePos x="0" y="0"/>
                <wp:positionH relativeFrom="column">
                  <wp:posOffset>1000385</wp:posOffset>
                </wp:positionH>
                <wp:positionV relativeFrom="paragraph">
                  <wp:posOffset>148476</wp:posOffset>
                </wp:positionV>
                <wp:extent cx="455295" cy="212725"/>
                <wp:effectExtent l="0" t="0" r="0" b="0"/>
                <wp:wrapNone/>
                <wp:docPr id="341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" cy="212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066C" w:rsidRDefault="00BB066C" w:rsidP="00BB06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ady</w:t>
                            </w:r>
                          </w:p>
                          <w:p w:rsidR="00BB066C" w:rsidRPr="00BD059F" w:rsidRDefault="00BB066C" w:rsidP="00BB06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259D2" id="Text Box 341" o:spid="_x0000_s1057" type="#_x0000_t202" style="position:absolute;margin-left:78.75pt;margin-top:11.7pt;width:35.85pt;height:16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" stroked="f">
                <v:fill opacity="0"/>
                <v:textbox>
                  <w:txbxContent>
                    <w:p w:rsidR="00BB066C" w:rsidRDefault="00BB066C" w:rsidP="00BB066C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ready</w:t>
                      </w:r>
                      <w:proofErr w:type="gramEnd"/>
                    </w:p>
                    <w:p w:rsidR="00BB066C" w:rsidRPr="00BD059F" w:rsidRDefault="00BB066C" w:rsidP="00BB066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066C" w:rsidRPr="00780115" w:rsidRDefault="00BB066C" w:rsidP="00BB066C">
      <w:pPr>
        <w:ind w:left="1069"/>
      </w:pPr>
    </w:p>
    <w:p w:rsidR="00FB75AE" w:rsidRPr="00780115" w:rsidRDefault="00FB75AE" w:rsidP="00FB75AE"/>
    <w:p w:rsidR="003A140B" w:rsidRPr="00780115" w:rsidRDefault="00BB066C" w:rsidP="003A140B">
      <w:pPr>
        <w:rPr>
          <w:rStyle w:val="Heading4Char"/>
        </w:rPr>
      </w:pPr>
      <w:r w:rsidRPr="00780115">
        <w:rPr>
          <w:rStyle w:val="Heading4Char"/>
        </w:rPr>
        <w:t>I</w:t>
      </w:r>
      <w:r w:rsidR="003A140B" w:rsidRPr="00780115">
        <w:rPr>
          <w:rStyle w:val="Heading4Char"/>
        </w:rPr>
        <w:t>mplementation</w:t>
      </w:r>
    </w:p>
    <w:p w:rsidR="003A140B" w:rsidRPr="00780115" w:rsidRDefault="00422E1F" w:rsidP="003A140B">
      <w:pPr>
        <w:numPr>
          <w:ilvl w:val="0"/>
          <w:numId w:val="1"/>
        </w:numPr>
        <w:spacing w:after="200" w:line="312" w:lineRule="auto"/>
        <w:jc w:val="both"/>
        <w:rPr>
          <w:rFonts w:cs="Arial"/>
        </w:rPr>
      </w:pPr>
      <w:r w:rsidRPr="00780115">
        <w:rPr>
          <w:rFonts w:cs="Arial"/>
        </w:rPr>
        <w:t xml:space="preserve">Startofpacket, Endofpacket (sink and source) exported to the top </w:t>
      </w:r>
      <w:r w:rsidR="00F01069" w:rsidRPr="00780115">
        <w:rPr>
          <w:rFonts w:cs="Arial"/>
        </w:rPr>
        <w:t>design</w:t>
      </w:r>
    </w:p>
    <w:p w:rsidR="007F4BF9" w:rsidRPr="00780115" w:rsidRDefault="00B70937" w:rsidP="003A140B">
      <w:pPr>
        <w:numPr>
          <w:ilvl w:val="0"/>
          <w:numId w:val="1"/>
        </w:numPr>
        <w:spacing w:after="200" w:line="312" w:lineRule="auto"/>
        <w:jc w:val="both"/>
        <w:rPr>
          <w:rFonts w:cs="Arial"/>
        </w:rPr>
      </w:pPr>
      <w:r w:rsidRPr="00780115">
        <w:rPr>
          <w:rFonts w:cs="Arial"/>
        </w:rPr>
        <w:t>204 -188 = 16 bytes</w:t>
      </w:r>
    </w:p>
    <w:p w:rsidR="00422E1F" w:rsidRPr="00780115" w:rsidRDefault="00F01069" w:rsidP="00422E1F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b/>
          <w:i/>
          <w:iCs/>
        </w:rPr>
      </w:pPr>
      <w:r w:rsidRPr="00780115">
        <w:t>Based on the altera meg</w:t>
      </w:r>
      <w:r w:rsidR="00422E1F" w:rsidRPr="00780115">
        <w:t>afunction (auk_rs_enc_top_atl)</w:t>
      </w:r>
    </w:p>
    <w:p w:rsidR="00486E30" w:rsidRPr="00780115" w:rsidRDefault="00486E30" w:rsidP="00422E1F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b/>
          <w:i/>
          <w:iCs/>
        </w:rPr>
      </w:pPr>
      <w:r w:rsidRPr="00780115">
        <w:rPr>
          <w:b/>
        </w:rPr>
        <w:br w:type="page"/>
      </w:r>
    </w:p>
    <w:p w:rsidR="00486E30" w:rsidRPr="00780115" w:rsidRDefault="00486E30" w:rsidP="00486E30">
      <w:pPr>
        <w:pStyle w:val="Heading4"/>
        <w:rPr>
          <w:b/>
          <w:color w:val="auto"/>
        </w:rPr>
      </w:pPr>
      <w:r w:rsidRPr="00780115">
        <w:rPr>
          <w:b/>
          <w:color w:val="auto"/>
        </w:rPr>
        <w:t>Outer Interleaver</w:t>
      </w:r>
    </w:p>
    <w:p w:rsidR="00486E30" w:rsidRPr="00780115" w:rsidRDefault="0001205A" w:rsidP="00486E30">
      <w:pPr>
        <w:ind w:left="1069"/>
      </w:pPr>
      <w:r w:rsidRPr="007801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140BB8B" wp14:editId="6B679DDB">
                <wp:simplePos x="0" y="0"/>
                <wp:positionH relativeFrom="column">
                  <wp:posOffset>1815465</wp:posOffset>
                </wp:positionH>
                <wp:positionV relativeFrom="paragraph">
                  <wp:posOffset>17780</wp:posOffset>
                </wp:positionV>
                <wp:extent cx="1957705" cy="1095375"/>
                <wp:effectExtent l="0" t="0" r="23495" b="28575"/>
                <wp:wrapNone/>
                <wp:docPr id="62" name="Rounded 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7705" cy="1095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86E30" w:rsidRPr="006E51D8" w:rsidRDefault="00486E30" w:rsidP="00486E3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br/>
                              <w:t>Outer Interlea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40BB8B" id="Rounded Rectangle 62" o:spid="_x0000_s1058" style="position:absolute;left:0;text-align:left;margin-left:142.95pt;margin-top:1.4pt;width:154.15pt;height:86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">
                <v:textbox>
                  <w:txbxContent>
                    <w:p w:rsidR="00486E30" w:rsidRPr="006E51D8" w:rsidRDefault="00486E30" w:rsidP="00486E3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br/>
                        <w:t>Outer Interleaver</w:t>
                      </w:r>
                    </w:p>
                  </w:txbxContent>
                </v:textbox>
              </v:roundrect>
            </w:pict>
          </mc:Fallback>
        </mc:AlternateContent>
      </w:r>
      <w:r w:rsidRPr="007801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0433776" wp14:editId="1DB37D57">
                <wp:simplePos x="0" y="0"/>
                <wp:positionH relativeFrom="column">
                  <wp:posOffset>869188</wp:posOffset>
                </wp:positionH>
                <wp:positionV relativeFrom="paragraph">
                  <wp:posOffset>253721</wp:posOffset>
                </wp:positionV>
                <wp:extent cx="848360" cy="271145"/>
                <wp:effectExtent l="6985" t="3175" r="1905" b="1905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360" cy="271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6E30" w:rsidRPr="00BD059F" w:rsidRDefault="0001205A" w:rsidP="00486E3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inkby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33776" id="Text Box 60" o:spid="_x0000_s1059" type="#_x0000_t202" style="position:absolute;left:0;text-align:left;margin-left:68.45pt;margin-top:20pt;width:66.8pt;height:21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" stroked="f">
                <v:fill opacity="0"/>
                <v:textbox>
                  <w:txbxContent>
                    <w:p w:rsidR="00486E30" w:rsidRPr="00BD059F" w:rsidRDefault="0001205A" w:rsidP="00486E30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sinkbyt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7801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9DC336C" wp14:editId="5FAD6E47">
                <wp:simplePos x="0" y="0"/>
                <wp:positionH relativeFrom="column">
                  <wp:posOffset>4128135</wp:posOffset>
                </wp:positionH>
                <wp:positionV relativeFrom="paragraph">
                  <wp:posOffset>245110</wp:posOffset>
                </wp:positionV>
                <wp:extent cx="855345" cy="271145"/>
                <wp:effectExtent l="0" t="0" r="0" b="0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345" cy="271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6E30" w:rsidRPr="00BD059F" w:rsidRDefault="0001205A" w:rsidP="00486E3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ourceby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C336C" id="Text Box 64" o:spid="_x0000_s1060" type="#_x0000_t202" style="position:absolute;left:0;text-align:left;margin-left:325.05pt;margin-top:19.3pt;width:67.35pt;height:21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" stroked="f">
                <v:fill opacity="0"/>
                <v:textbox>
                  <w:txbxContent>
                    <w:p w:rsidR="00486E30" w:rsidRPr="00BD059F" w:rsidRDefault="0001205A" w:rsidP="00486E30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sourcebyt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7801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6C94E7" wp14:editId="2F99261B">
                <wp:simplePos x="0" y="0"/>
                <wp:positionH relativeFrom="column">
                  <wp:posOffset>3865880</wp:posOffset>
                </wp:positionH>
                <wp:positionV relativeFrom="paragraph">
                  <wp:posOffset>210820</wp:posOffset>
                </wp:positionV>
                <wp:extent cx="155575" cy="349250"/>
                <wp:effectExtent l="11430" t="19050" r="20320" b="6350"/>
                <wp:wrapNone/>
                <wp:docPr id="63" name="Down Arrow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5575" cy="349250"/>
                        </a:xfrm>
                        <a:prstGeom prst="downArrow">
                          <a:avLst>
                            <a:gd name="adj1" fmla="val 50000"/>
                            <a:gd name="adj2" fmla="val 561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B7403" id="Down Arrow 63" o:spid="_x0000_s1026" type="#_x0000_t67" style="position:absolute;margin-left:304.4pt;margin-top:16.6pt;width:12.25pt;height:27.5pt;rotation:-9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"/>
            </w:pict>
          </mc:Fallback>
        </mc:AlternateContent>
      </w:r>
      <w:r w:rsidR="00486E30" w:rsidRPr="007801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8F1738E" wp14:editId="21EAE847">
                <wp:simplePos x="0" y="0"/>
                <wp:positionH relativeFrom="column">
                  <wp:posOffset>1567815</wp:posOffset>
                </wp:positionH>
                <wp:positionV relativeFrom="paragraph">
                  <wp:posOffset>201930</wp:posOffset>
                </wp:positionV>
                <wp:extent cx="155575" cy="349250"/>
                <wp:effectExtent l="13970" t="22225" r="17780" b="12700"/>
                <wp:wrapNone/>
                <wp:docPr id="61" name="Down Arrow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5575" cy="349250"/>
                        </a:xfrm>
                        <a:prstGeom prst="downArrow">
                          <a:avLst>
                            <a:gd name="adj1" fmla="val 50000"/>
                            <a:gd name="adj2" fmla="val 561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46C78" id="Down Arrow 61" o:spid="_x0000_s1026" type="#_x0000_t67" style="position:absolute;margin-left:123.45pt;margin-top:15.9pt;width:12.25pt;height:27.5pt;rotation:-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"/>
            </w:pict>
          </mc:Fallback>
        </mc:AlternateContent>
      </w:r>
    </w:p>
    <w:p w:rsidR="00486E30" w:rsidRPr="00780115" w:rsidRDefault="00F01069" w:rsidP="00486E30">
      <w:pPr>
        <w:ind w:left="1069"/>
      </w:pPr>
      <w:r w:rsidRPr="007801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8B0A479" wp14:editId="0BA297AB">
                <wp:simplePos x="0" y="0"/>
                <wp:positionH relativeFrom="column">
                  <wp:posOffset>4137660</wp:posOffset>
                </wp:positionH>
                <wp:positionV relativeFrom="paragraph">
                  <wp:posOffset>259080</wp:posOffset>
                </wp:positionV>
                <wp:extent cx="764540" cy="271145"/>
                <wp:effectExtent l="7620" t="635" r="8890" b="4445"/>
                <wp:wrapNone/>
                <wp:docPr id="8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540" cy="271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2BCA" w:rsidRPr="00BC7374" w:rsidRDefault="000C2BCA" w:rsidP="000C2BC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al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0A479" id="Text Box 83" o:spid="_x0000_s1061" type="#_x0000_t202" style="position:absolute;left:0;text-align:left;margin-left:325.8pt;margin-top:20.4pt;width:60.2pt;height:21.3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" stroked="f">
                <v:fill opacity="0"/>
                <v:textbox>
                  <w:txbxContent>
                    <w:p w:rsidR="000C2BCA" w:rsidRPr="00BC7374" w:rsidRDefault="000C2BCA" w:rsidP="000C2BCA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vali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7801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17C9C13" wp14:editId="147C6364">
                <wp:simplePos x="0" y="0"/>
                <wp:positionH relativeFrom="column">
                  <wp:posOffset>986790</wp:posOffset>
                </wp:positionH>
                <wp:positionV relativeFrom="paragraph">
                  <wp:posOffset>255905</wp:posOffset>
                </wp:positionV>
                <wp:extent cx="571500" cy="271145"/>
                <wp:effectExtent l="0" t="0" r="0" b="0"/>
                <wp:wrapNone/>
                <wp:docPr id="8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71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2BCA" w:rsidRPr="00BC7374" w:rsidRDefault="000C2BCA" w:rsidP="000C2BC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al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C9C13" id="Text Box 84" o:spid="_x0000_s1062" type="#_x0000_t202" style="position:absolute;left:0;text-align:left;margin-left:77.7pt;margin-top:20.15pt;width:45pt;height:21.3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" stroked="f">
                <v:fill opacity="0"/>
                <v:textbox>
                  <w:txbxContent>
                    <w:p w:rsidR="000C2BCA" w:rsidRPr="00BC7374" w:rsidRDefault="000C2BCA" w:rsidP="000C2BCA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vali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C2BCA" w:rsidRPr="00780115" w:rsidRDefault="00F01069" w:rsidP="000C2BCA">
      <w:pPr>
        <w:ind w:left="1069"/>
        <w:jc w:val="center"/>
      </w:pPr>
      <w:r w:rsidRPr="007801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9D8BE97" wp14:editId="7B147634">
                <wp:simplePos x="0" y="0"/>
                <wp:positionH relativeFrom="column">
                  <wp:posOffset>1480185</wp:posOffset>
                </wp:positionH>
                <wp:positionV relativeFrom="paragraph">
                  <wp:posOffset>64135</wp:posOffset>
                </wp:positionV>
                <wp:extent cx="326390" cy="635"/>
                <wp:effectExtent l="7620" t="53975" r="18415" b="59690"/>
                <wp:wrapNone/>
                <wp:docPr id="85" name="Straight Arrow Connecto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3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211D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5" o:spid="_x0000_s1026" type="#_x0000_t32" style="position:absolute;margin-left:116.55pt;margin-top:5.05pt;width:25.7pt;height:.0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">
                <v:stroke endarrow="block"/>
              </v:shape>
            </w:pict>
          </mc:Fallback>
        </mc:AlternateContent>
      </w:r>
      <w:r w:rsidRPr="007801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B079071" wp14:editId="4C3D1A17">
                <wp:simplePos x="0" y="0"/>
                <wp:positionH relativeFrom="column">
                  <wp:posOffset>3793491</wp:posOffset>
                </wp:positionH>
                <wp:positionV relativeFrom="paragraph">
                  <wp:posOffset>66675</wp:posOffset>
                </wp:positionV>
                <wp:extent cx="326390" cy="635"/>
                <wp:effectExtent l="7620" t="53975" r="18415" b="59690"/>
                <wp:wrapNone/>
                <wp:docPr id="86" name="Straight Arrow Connector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3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93031" id="Straight Arrow Connector 86" o:spid="_x0000_s1026" type="#_x0000_t32" style="position:absolute;margin-left:298.7pt;margin-top:5.25pt;width:25.7pt;height:.0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">
                <v:stroke endarrow="block"/>
              </v:shape>
            </w:pict>
          </mc:Fallback>
        </mc:AlternateContent>
      </w:r>
    </w:p>
    <w:p w:rsidR="000C2BCA" w:rsidRPr="00780115" w:rsidRDefault="000C2BCA" w:rsidP="000C2BCA"/>
    <w:p w:rsidR="003A140B" w:rsidRPr="00780115" w:rsidRDefault="003A140B" w:rsidP="003A140B"/>
    <w:p w:rsidR="00486E30" w:rsidRPr="00780115" w:rsidRDefault="00486E30" w:rsidP="00486E30">
      <w:pPr>
        <w:rPr>
          <w:rStyle w:val="Heading4Char"/>
        </w:rPr>
      </w:pPr>
      <w:r w:rsidRPr="00780115">
        <w:rPr>
          <w:rStyle w:val="Heading4Char"/>
        </w:rPr>
        <w:t>Implementation</w:t>
      </w:r>
    </w:p>
    <w:p w:rsidR="004378B8" w:rsidRPr="00780115" w:rsidRDefault="004378B8" w:rsidP="0001205A">
      <w:pPr>
        <w:pStyle w:val="ListParagraph"/>
      </w:pPr>
    </w:p>
    <w:p w:rsidR="004378B8" w:rsidRDefault="004378B8" w:rsidP="004378B8">
      <w:pPr>
        <w:numPr>
          <w:ilvl w:val="0"/>
          <w:numId w:val="1"/>
        </w:numPr>
        <w:spacing w:after="200" w:line="312" w:lineRule="auto"/>
        <w:jc w:val="both"/>
        <w:rPr>
          <w:rFonts w:cs="Arial"/>
        </w:rPr>
      </w:pPr>
      <w:r>
        <w:rPr>
          <w:rFonts w:cs="Arial"/>
        </w:rPr>
        <w:t>Forney + Rasmsey approximation with I = 12.</w:t>
      </w:r>
    </w:p>
    <w:p w:rsidR="004378B8" w:rsidRPr="004378B8" w:rsidRDefault="004378B8" w:rsidP="002E7CEE">
      <w:pPr>
        <w:numPr>
          <w:ilvl w:val="0"/>
          <w:numId w:val="1"/>
        </w:numPr>
        <w:spacing w:after="200" w:line="312" w:lineRule="auto"/>
        <w:jc w:val="both"/>
        <w:rPr>
          <w:rFonts w:cs="Arial"/>
        </w:rPr>
      </w:pPr>
      <w:r w:rsidRPr="004378B8">
        <w:rPr>
          <w:rFonts w:cs="Arial"/>
        </w:rPr>
        <w:t>Other parameters of the approximation:</w:t>
      </w:r>
    </w:p>
    <w:p w:rsidR="004378B8" w:rsidRPr="00780115" w:rsidRDefault="004378B8" w:rsidP="004378B8">
      <w:pPr>
        <w:pStyle w:val="ListParagraph"/>
      </w:pPr>
      <w:r w:rsidRPr="00780115">
        <w:t>N = 204 bytes (periodicity)</w:t>
      </w:r>
      <w:r>
        <w:t>;</w:t>
      </w:r>
      <w:r w:rsidRPr="00780115">
        <w:br/>
        <w:t>M = N/I = 17 registers</w:t>
      </w:r>
      <w:r>
        <w:t>;</w:t>
      </w:r>
    </w:p>
    <w:p w:rsidR="004378B8" w:rsidRPr="004378B8" w:rsidRDefault="004378B8" w:rsidP="004378B8">
      <w:pPr>
        <w:pStyle w:val="ListParagraph"/>
        <w:rPr>
          <w:rFonts w:cs="Arial"/>
        </w:rPr>
      </w:pPr>
      <w:r>
        <w:t>FIFO</w:t>
      </w:r>
      <w:r w:rsidRPr="00780115">
        <w:t xml:space="preserve"> (j) = j × M bytes where j = 0:11 </w:t>
      </w:r>
    </w:p>
    <w:p w:rsidR="004378B8" w:rsidRPr="00780115" w:rsidRDefault="004378B8" w:rsidP="004378B8">
      <w:pPr>
        <w:numPr>
          <w:ilvl w:val="0"/>
          <w:numId w:val="1"/>
        </w:numPr>
        <w:spacing w:after="200" w:line="312" w:lineRule="auto"/>
        <w:jc w:val="both"/>
        <w:rPr>
          <w:rFonts w:cs="Arial"/>
        </w:rPr>
      </w:pPr>
      <w:r>
        <w:rPr>
          <w:rFonts w:cs="Arial"/>
        </w:rPr>
        <w:t>T</w:t>
      </w:r>
      <w:r w:rsidRPr="00780115">
        <w:rPr>
          <w:rFonts w:cs="Arial"/>
        </w:rPr>
        <w:t xml:space="preserve">here is a memory inside which length is </w:t>
      </w:r>
      <w:r>
        <w:rPr>
          <w:rFonts w:cs="Arial"/>
        </w:rPr>
        <w:t xml:space="preserve">estimated in </w:t>
      </w:r>
      <w:r w:rsidRPr="00780115">
        <w:rPr>
          <w:rFonts w:cs="Arial"/>
        </w:rPr>
        <w:t>2048 bytes:</w:t>
      </w:r>
    </w:p>
    <w:p w:rsidR="0001205A" w:rsidRPr="00780115" w:rsidRDefault="0001205A" w:rsidP="0001205A">
      <w:pPr>
        <w:pStyle w:val="ListParagraph"/>
      </w:pPr>
      <w:r w:rsidRPr="00780115">
        <w:t>outer_memo = 17×0 + 17×1 +... + 17×11 = 1122 bytes &gt; 1024 bytes</w:t>
      </w:r>
    </w:p>
    <w:p w:rsidR="0001205A" w:rsidRPr="00780115" w:rsidRDefault="00F01069" w:rsidP="00486E30">
      <w:pPr>
        <w:numPr>
          <w:ilvl w:val="0"/>
          <w:numId w:val="1"/>
        </w:numPr>
        <w:spacing w:after="200" w:line="312" w:lineRule="auto"/>
        <w:jc w:val="both"/>
        <w:rPr>
          <w:rFonts w:cs="Arial"/>
        </w:rPr>
      </w:pPr>
      <w:r w:rsidRPr="00780115">
        <w:rPr>
          <w:rFonts w:cs="Arial"/>
        </w:rPr>
        <w:t xml:space="preserve">Back pressure is not used in this component (bypass) </w:t>
      </w:r>
    </w:p>
    <w:p w:rsidR="004A690E" w:rsidRPr="00780115" w:rsidRDefault="00783DD4" w:rsidP="004A690E">
      <w:pPr>
        <w:spacing w:after="200" w:line="312" w:lineRule="auto"/>
        <w:jc w:val="both"/>
        <w:rPr>
          <w:rFonts w:cs="Arial"/>
        </w:rPr>
      </w:pPr>
      <w:r w:rsidRPr="0078011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FE22C6C" wp14:editId="52CF0FA3">
                <wp:simplePos x="0" y="0"/>
                <wp:positionH relativeFrom="column">
                  <wp:posOffset>1939608</wp:posOffset>
                </wp:positionH>
                <wp:positionV relativeFrom="paragraph">
                  <wp:posOffset>145733</wp:posOffset>
                </wp:positionV>
                <wp:extent cx="155575" cy="349250"/>
                <wp:effectExtent l="5080" t="17780" r="17145" b="7620"/>
                <wp:wrapNone/>
                <wp:docPr id="40" name="Down Arrow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5575" cy="349250"/>
                        </a:xfrm>
                        <a:prstGeom prst="downArrow">
                          <a:avLst>
                            <a:gd name="adj1" fmla="val 50000"/>
                            <a:gd name="adj2" fmla="val 561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6602A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40" o:spid="_x0000_s1026" type="#_x0000_t67" style="position:absolute;margin-left:152.75pt;margin-top:11.5pt;width:12.25pt;height:27.5pt;rotation:-90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"/>
            </w:pict>
          </mc:Fallback>
        </mc:AlternateContent>
      </w:r>
      <w:r w:rsidRPr="0078011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E93CD6F" wp14:editId="773CF0F7">
                <wp:simplePos x="0" y="0"/>
                <wp:positionH relativeFrom="column">
                  <wp:posOffset>3256915</wp:posOffset>
                </wp:positionH>
                <wp:positionV relativeFrom="paragraph">
                  <wp:posOffset>113665</wp:posOffset>
                </wp:positionV>
                <wp:extent cx="155575" cy="349250"/>
                <wp:effectExtent l="5080" t="17780" r="17145" b="7620"/>
                <wp:wrapNone/>
                <wp:docPr id="232" name="Down Arrow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5575" cy="349250"/>
                        </a:xfrm>
                        <a:prstGeom prst="downArrow">
                          <a:avLst>
                            <a:gd name="adj1" fmla="val 50000"/>
                            <a:gd name="adj2" fmla="val 561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BB440" id="Down Arrow 232" o:spid="_x0000_s1026" type="#_x0000_t67" style="position:absolute;margin-left:256.45pt;margin-top:8.95pt;width:12.25pt;height:27.5pt;rotation:-90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"/>
            </w:pict>
          </mc:Fallback>
        </mc:AlternateContent>
      </w:r>
      <w:r w:rsidR="004A690E" w:rsidRPr="00780115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84AA62B" wp14:editId="12D5AB12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949960" cy="1051560"/>
                <wp:effectExtent l="0" t="0" r="21590" b="15240"/>
                <wp:wrapNone/>
                <wp:docPr id="237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96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90E" w:rsidRDefault="004A690E" w:rsidP="004A690E">
                            <w:r>
                              <w:t>outer me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AA62B" id="Text Box 237" o:spid="_x0000_s1065" type="#_x0000_t202" style="position:absolute;left:0;text-align:left;margin-left:0;margin-top:.65pt;width:74.8pt;height:82.8pt;z-index:251858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">
                <v:textbox>
                  <w:txbxContent>
                    <w:p w:rsidR="004A690E" w:rsidRDefault="004A690E" w:rsidP="004A690E">
                      <w:r>
                        <w:t>outer mem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A690E" w:rsidRPr="00780115" w:rsidRDefault="004A690E" w:rsidP="004A690E">
      <w:pPr>
        <w:spacing w:after="200" w:line="312" w:lineRule="auto"/>
        <w:jc w:val="both"/>
        <w:rPr>
          <w:rFonts w:cs="Arial"/>
        </w:rPr>
      </w:pPr>
    </w:p>
    <w:p w:rsidR="00486E30" w:rsidRPr="00780115" w:rsidRDefault="00783DD4">
      <w:pPr>
        <w:rPr>
          <w:rFonts w:asciiTheme="majorHAnsi" w:eastAsiaTheme="majorEastAsia" w:hAnsiTheme="majorHAnsi" w:cstheme="majorBidi"/>
          <w:b/>
          <w:i/>
          <w:iCs/>
        </w:rPr>
      </w:pPr>
      <w:r w:rsidRPr="0078011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F00B543" wp14:editId="3936A960">
                <wp:simplePos x="0" y="0"/>
                <wp:positionH relativeFrom="column">
                  <wp:posOffset>1887855</wp:posOffset>
                </wp:positionH>
                <wp:positionV relativeFrom="paragraph">
                  <wp:posOffset>677545</wp:posOffset>
                </wp:positionV>
                <wp:extent cx="326390" cy="635"/>
                <wp:effectExtent l="11430" t="52705" r="14605" b="60960"/>
                <wp:wrapNone/>
                <wp:docPr id="41" name="Straight Arrow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3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7D977" id="Straight Arrow Connector 41" o:spid="_x0000_s1026" type="#_x0000_t32" style="position:absolute;margin-left:148.65pt;margin-top:53.35pt;width:25.7pt;height:.0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">
                <v:stroke endarrow="block"/>
              </v:shape>
            </w:pict>
          </mc:Fallback>
        </mc:AlternateContent>
      </w:r>
      <w:r w:rsidR="00A73DDF" w:rsidRPr="0078011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010926C" wp14:editId="46CE37DD">
                <wp:simplePos x="0" y="0"/>
                <wp:positionH relativeFrom="column">
                  <wp:posOffset>2231187</wp:posOffset>
                </wp:positionH>
                <wp:positionV relativeFrom="paragraph">
                  <wp:posOffset>547090</wp:posOffset>
                </wp:positionV>
                <wp:extent cx="287020" cy="567690"/>
                <wp:effectExtent l="8255" t="6985" r="9525" b="6350"/>
                <wp:wrapNone/>
                <wp:docPr id="239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DDF" w:rsidRDefault="00A73DDF" w:rsidP="00A73DDF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0926C" id="Text Box 239" o:spid="_x0000_s1066" type="#_x0000_t202" style="position:absolute;margin-left:175.7pt;margin-top:43.1pt;width:22.6pt;height:44.7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">
                <v:textbox>
                  <w:txbxContent>
                    <w:p w:rsidR="00A73DDF" w:rsidRDefault="00A73DDF" w:rsidP="00A73DDF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73DDF" w:rsidRPr="0078011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41E0106" wp14:editId="6E1A390A">
                <wp:simplePos x="0" y="0"/>
                <wp:positionH relativeFrom="column">
                  <wp:posOffset>1894764</wp:posOffset>
                </wp:positionH>
                <wp:positionV relativeFrom="paragraph">
                  <wp:posOffset>1412367</wp:posOffset>
                </wp:positionV>
                <wp:extent cx="1657985" cy="307340"/>
                <wp:effectExtent l="5715" t="5080" r="12700" b="11430"/>
                <wp:wrapNone/>
                <wp:docPr id="238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98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DDF" w:rsidRDefault="00A73DDF" w:rsidP="00A73DDF">
                            <w:r>
                              <w:t>outer_interleaver.vh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E0106" id="Text Box 238" o:spid="_x0000_s1067" type="#_x0000_t202" style="position:absolute;margin-left:149.2pt;margin-top:111.2pt;width:130.55pt;height:24.2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" strokecolor="white" strokeweight="0">
                <v:textbox>
                  <w:txbxContent>
                    <w:p w:rsidR="00A73DDF" w:rsidRDefault="00A73DDF" w:rsidP="00A73DDF">
                      <w:proofErr w:type="spellStart"/>
                      <w:r>
                        <w:t>outer_interleaver.vh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86E30" w:rsidRPr="00780115">
        <w:rPr>
          <w:b/>
        </w:rPr>
        <w:br w:type="page"/>
      </w:r>
    </w:p>
    <w:p w:rsidR="00486E30" w:rsidRPr="00780115" w:rsidRDefault="00486E30" w:rsidP="00486E30">
      <w:pPr>
        <w:pStyle w:val="Heading4"/>
        <w:rPr>
          <w:b/>
          <w:color w:val="auto"/>
        </w:rPr>
      </w:pPr>
      <w:r w:rsidRPr="00780115">
        <w:rPr>
          <w:b/>
          <w:color w:val="auto"/>
        </w:rPr>
        <w:t>Inner Coder = f (FEC)</w:t>
      </w:r>
    </w:p>
    <w:p w:rsidR="00486E30" w:rsidRPr="00780115" w:rsidRDefault="00486E30" w:rsidP="00486E30"/>
    <w:p w:rsidR="00486E30" w:rsidRPr="00780115" w:rsidRDefault="0007208E" w:rsidP="00486E30">
      <w:pPr>
        <w:ind w:left="1069"/>
      </w:pPr>
      <w:r w:rsidRPr="007801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898441B" wp14:editId="447994DA">
                <wp:simplePos x="0" y="0"/>
                <wp:positionH relativeFrom="column">
                  <wp:posOffset>1815465</wp:posOffset>
                </wp:positionH>
                <wp:positionV relativeFrom="paragraph">
                  <wp:posOffset>17780</wp:posOffset>
                </wp:positionV>
                <wp:extent cx="1981200" cy="1171575"/>
                <wp:effectExtent l="0" t="0" r="19050" b="28575"/>
                <wp:wrapNone/>
                <wp:docPr id="78" name="Rounded 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1171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86E30" w:rsidRPr="006E51D8" w:rsidRDefault="00486E30" w:rsidP="00486E3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br/>
                              <w:t>Inner Encoder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 w:rsidRPr="006E51D8">
                              <w:rPr>
                                <w:sz w:val="16"/>
                                <w:szCs w:val="16"/>
                                <w:lang w:val="en-US"/>
                              </w:rPr>
                              <w:t>generic FEC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6E51D8">
                              <w:rPr>
                                <w:sz w:val="16"/>
                                <w:szCs w:val="16"/>
                                <w:lang w:val="en-US"/>
                              </w:rPr>
                              <w:t>: natural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:= 34</w:t>
                            </w:r>
                          </w:p>
                          <w:p w:rsidR="00486E30" w:rsidRPr="006E51D8" w:rsidRDefault="00486E30" w:rsidP="00486E3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98441B" id="Rounded Rectangle 78" o:spid="_x0000_s1068" style="position:absolute;left:0;text-align:left;margin-left:142.95pt;margin-top:1.4pt;width:156pt;height:92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">
                <v:textbox>
                  <w:txbxContent>
                    <w:p w:rsidR="00486E30" w:rsidRPr="006E51D8" w:rsidRDefault="00486E30" w:rsidP="00486E30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br/>
                        <w:t>Inner Encoder</w:t>
                      </w:r>
                      <w:r>
                        <w:rPr>
                          <w:lang w:val="en-US"/>
                        </w:rPr>
                        <w:br/>
                      </w:r>
                      <w:r w:rsidRPr="006E51D8">
                        <w:rPr>
                          <w:sz w:val="16"/>
                          <w:szCs w:val="16"/>
                          <w:lang w:val="en-US"/>
                        </w:rPr>
                        <w:t xml:space="preserve">generic </w:t>
                      </w:r>
                      <w:proofErr w:type="gramStart"/>
                      <w:r w:rsidRPr="006E51D8">
                        <w:rPr>
                          <w:sz w:val="16"/>
                          <w:szCs w:val="16"/>
                          <w:lang w:val="en-US"/>
                        </w:rPr>
                        <w:t>FEC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6E51D8">
                        <w:rPr>
                          <w:sz w:val="16"/>
                          <w:szCs w:val="16"/>
                          <w:lang w:val="en-US"/>
                        </w:rPr>
                        <w:t>:</w:t>
                      </w:r>
                      <w:proofErr w:type="gramEnd"/>
                      <w:r w:rsidRPr="006E51D8">
                        <w:rPr>
                          <w:sz w:val="16"/>
                          <w:szCs w:val="16"/>
                          <w:lang w:val="en-US"/>
                        </w:rPr>
                        <w:t xml:space="preserve"> natural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:= 34</w:t>
                      </w:r>
                    </w:p>
                    <w:p w:rsidR="00486E30" w:rsidRPr="006E51D8" w:rsidRDefault="00486E30" w:rsidP="00486E3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7801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C0AC5B7" wp14:editId="644FB586">
                <wp:simplePos x="0" y="0"/>
                <wp:positionH relativeFrom="column">
                  <wp:posOffset>873760</wp:posOffset>
                </wp:positionH>
                <wp:positionV relativeFrom="paragraph">
                  <wp:posOffset>236855</wp:posOffset>
                </wp:positionV>
                <wp:extent cx="848360" cy="271145"/>
                <wp:effectExtent l="6985" t="3175" r="1905" b="1905"/>
                <wp:wrapNone/>
                <wp:docPr id="7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360" cy="271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6E30" w:rsidRPr="00BD059F" w:rsidRDefault="00A73DDF" w:rsidP="00486E3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inkby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AC5B7" id="Text Box 76" o:spid="_x0000_s1069" type="#_x0000_t202" style="position:absolute;left:0;text-align:left;margin-left:68.8pt;margin-top:18.65pt;width:66.8pt;height:21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" stroked="f">
                <v:fill opacity="0"/>
                <v:textbox>
                  <w:txbxContent>
                    <w:p w:rsidR="00486E30" w:rsidRPr="00BD059F" w:rsidRDefault="00A73DDF" w:rsidP="00486E30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sinkbyt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C2BCA" w:rsidRPr="007801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0F3D0C9" wp14:editId="049D9992">
                <wp:simplePos x="0" y="0"/>
                <wp:positionH relativeFrom="column">
                  <wp:posOffset>4128287</wp:posOffset>
                </wp:positionH>
                <wp:positionV relativeFrom="paragraph">
                  <wp:posOffset>201270</wp:posOffset>
                </wp:positionV>
                <wp:extent cx="808432" cy="271145"/>
                <wp:effectExtent l="0" t="0" r="0" b="0"/>
                <wp:wrapNone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432" cy="271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6E30" w:rsidRPr="00BD059F" w:rsidRDefault="00A73DDF" w:rsidP="00486E3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ourceb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3D0C9" id="Text Box 79" o:spid="_x0000_s1070" type="#_x0000_t202" style="position:absolute;left:0;text-align:left;margin-left:325.05pt;margin-top:15.85pt;width:63.65pt;height:21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" stroked="f">
                <v:fill opacity="0"/>
                <v:textbox>
                  <w:txbxContent>
                    <w:p w:rsidR="00486E30" w:rsidRPr="00BD059F" w:rsidRDefault="00A73DDF" w:rsidP="00486E30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sourcebit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86E30" w:rsidRPr="007801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B35A997" wp14:editId="44B7DDAC">
                <wp:simplePos x="0" y="0"/>
                <wp:positionH relativeFrom="column">
                  <wp:posOffset>1567815</wp:posOffset>
                </wp:positionH>
                <wp:positionV relativeFrom="paragraph">
                  <wp:posOffset>201930</wp:posOffset>
                </wp:positionV>
                <wp:extent cx="155575" cy="349250"/>
                <wp:effectExtent l="13970" t="22225" r="17780" b="12700"/>
                <wp:wrapNone/>
                <wp:docPr id="77" name="Down Arrow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5575" cy="349250"/>
                        </a:xfrm>
                        <a:prstGeom prst="downArrow">
                          <a:avLst>
                            <a:gd name="adj1" fmla="val 50000"/>
                            <a:gd name="adj2" fmla="val 561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E16F2" id="Down Arrow 77" o:spid="_x0000_s1026" type="#_x0000_t67" style="position:absolute;margin-left:123.45pt;margin-top:15.9pt;width:12.25pt;height:27.5pt;rotation:-9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"/>
            </w:pict>
          </mc:Fallback>
        </mc:AlternateContent>
      </w:r>
    </w:p>
    <w:p w:rsidR="00486E30" w:rsidRPr="00780115" w:rsidRDefault="0007208E" w:rsidP="00486E30">
      <w:pPr>
        <w:ind w:left="1069"/>
      </w:pPr>
      <w:r w:rsidRPr="007801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F4D5BAF" wp14:editId="35C325B6">
                <wp:simplePos x="0" y="0"/>
                <wp:positionH relativeFrom="column">
                  <wp:posOffset>4137660</wp:posOffset>
                </wp:positionH>
                <wp:positionV relativeFrom="paragraph">
                  <wp:posOffset>216535</wp:posOffset>
                </wp:positionV>
                <wp:extent cx="764540" cy="271145"/>
                <wp:effectExtent l="7620" t="635" r="8890" b="4445"/>
                <wp:wrapNone/>
                <wp:docPr id="9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540" cy="271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2BCA" w:rsidRPr="00BC7374" w:rsidRDefault="000C2BCA" w:rsidP="000C2BC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al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D5BAF" id="Text Box 95" o:spid="_x0000_s1071" type="#_x0000_t202" style="position:absolute;left:0;text-align:left;margin-left:325.8pt;margin-top:17.05pt;width:60.2pt;height:21.3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" stroked="f">
                <v:fill opacity="0"/>
                <v:textbox>
                  <w:txbxContent>
                    <w:p w:rsidR="000C2BCA" w:rsidRPr="00BC7374" w:rsidRDefault="000C2BCA" w:rsidP="000C2BCA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vali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7801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D482A94" wp14:editId="649655E4">
                <wp:simplePos x="0" y="0"/>
                <wp:positionH relativeFrom="column">
                  <wp:posOffset>1127760</wp:posOffset>
                </wp:positionH>
                <wp:positionV relativeFrom="paragraph">
                  <wp:posOffset>153670</wp:posOffset>
                </wp:positionV>
                <wp:extent cx="764540" cy="271145"/>
                <wp:effectExtent l="7620" t="635" r="8890" b="4445"/>
                <wp:wrapNone/>
                <wp:docPr id="320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540" cy="271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2BCA" w:rsidRPr="00BC7374" w:rsidRDefault="000C2BCA" w:rsidP="000C2BC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al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82A94" id="Text Box 320" o:spid="_x0000_s1072" type="#_x0000_t202" style="position:absolute;left:0;text-align:left;margin-left:88.8pt;margin-top:12.1pt;width:60.2pt;height:21.3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" stroked="f">
                <v:fill opacity="0"/>
                <v:textbox>
                  <w:txbxContent>
                    <w:p w:rsidR="000C2BCA" w:rsidRPr="00BC7374" w:rsidRDefault="000C2BCA" w:rsidP="000C2BCA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vali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7801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669FBC5" wp14:editId="5AEC9CA4">
                <wp:simplePos x="0" y="0"/>
                <wp:positionH relativeFrom="column">
                  <wp:posOffset>1476375</wp:posOffset>
                </wp:positionH>
                <wp:positionV relativeFrom="paragraph">
                  <wp:posOffset>269875</wp:posOffset>
                </wp:positionV>
                <wp:extent cx="326390" cy="635"/>
                <wp:effectExtent l="7620" t="53975" r="18415" b="5969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3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B1F06" id="Straight Arrow Connector 8" o:spid="_x0000_s1026" type="#_x0000_t32" style="position:absolute;margin-left:116.25pt;margin-top:21.25pt;width:25.7pt;height:.0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">
                <v:stroke endarrow="block"/>
              </v:shape>
            </w:pict>
          </mc:Fallback>
        </mc:AlternateContent>
      </w:r>
      <w:r w:rsidR="00486E30" w:rsidRPr="007801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2F28290" wp14:editId="4C8786E2">
                <wp:simplePos x="0" y="0"/>
                <wp:positionH relativeFrom="column">
                  <wp:posOffset>3801745</wp:posOffset>
                </wp:positionH>
                <wp:positionV relativeFrom="paragraph">
                  <wp:posOffset>41910</wp:posOffset>
                </wp:positionV>
                <wp:extent cx="326390" cy="635"/>
                <wp:effectExtent l="10795" t="60960" r="15240" b="52705"/>
                <wp:wrapNone/>
                <wp:docPr id="75" name="Straight Arrow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3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11F34" id="Straight Arrow Connector 75" o:spid="_x0000_s1026" type="#_x0000_t32" style="position:absolute;margin-left:299.35pt;margin-top:3.3pt;width:25.7pt;height: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">
                <v:stroke endarrow="block"/>
              </v:shape>
            </w:pict>
          </mc:Fallback>
        </mc:AlternateContent>
      </w:r>
    </w:p>
    <w:p w:rsidR="000C2BCA" w:rsidRPr="00780115" w:rsidRDefault="0007208E" w:rsidP="000C2BCA">
      <w:pPr>
        <w:ind w:left="1069"/>
        <w:jc w:val="center"/>
      </w:pPr>
      <w:r w:rsidRPr="007801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4C8BA59" wp14:editId="73A19E21">
                <wp:simplePos x="0" y="0"/>
                <wp:positionH relativeFrom="column">
                  <wp:posOffset>4140835</wp:posOffset>
                </wp:positionH>
                <wp:positionV relativeFrom="paragraph">
                  <wp:posOffset>81915</wp:posOffset>
                </wp:positionV>
                <wp:extent cx="455295" cy="212725"/>
                <wp:effectExtent l="0" t="0" r="0" b="0"/>
                <wp:wrapNone/>
                <wp:docPr id="328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" cy="212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2BCA" w:rsidRDefault="000C2BCA" w:rsidP="000C2BC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ady</w:t>
                            </w:r>
                          </w:p>
                          <w:p w:rsidR="000C2BCA" w:rsidRPr="00BD059F" w:rsidRDefault="000C2BCA" w:rsidP="000C2BC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8BA59" id="Text Box 328" o:spid="_x0000_s1073" type="#_x0000_t202" style="position:absolute;left:0;text-align:left;margin-left:326.05pt;margin-top:6.45pt;width:35.85pt;height:16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" stroked="f">
                <v:fill opacity="0"/>
                <v:textbox>
                  <w:txbxContent>
                    <w:p w:rsidR="000C2BCA" w:rsidRDefault="000C2BCA" w:rsidP="000C2BCA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ready</w:t>
                      </w:r>
                      <w:proofErr w:type="gramEnd"/>
                    </w:p>
                    <w:p w:rsidR="000C2BCA" w:rsidRPr="00BD059F" w:rsidRDefault="000C2BCA" w:rsidP="000C2BC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801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55BA038" wp14:editId="071E5EDC">
                <wp:simplePos x="0" y="0"/>
                <wp:positionH relativeFrom="column">
                  <wp:posOffset>1076325</wp:posOffset>
                </wp:positionH>
                <wp:positionV relativeFrom="paragraph">
                  <wp:posOffset>33655</wp:posOffset>
                </wp:positionV>
                <wp:extent cx="455295" cy="212725"/>
                <wp:effectExtent l="0" t="0" r="0" b="0"/>
                <wp:wrapNone/>
                <wp:docPr id="330" name="Text Box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" cy="212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2BCA" w:rsidRDefault="000C2BCA" w:rsidP="000C2BC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ady</w:t>
                            </w:r>
                          </w:p>
                          <w:p w:rsidR="000C2BCA" w:rsidRPr="00BD059F" w:rsidRDefault="000C2BCA" w:rsidP="000C2BC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BA038" id="Text Box 330" o:spid="_x0000_s1074" type="#_x0000_t202" style="position:absolute;left:0;text-align:left;margin-left:84.75pt;margin-top:2.65pt;width:35.85pt;height:16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" stroked="f">
                <v:fill opacity="0"/>
                <v:textbox>
                  <w:txbxContent>
                    <w:p w:rsidR="000C2BCA" w:rsidRDefault="000C2BCA" w:rsidP="000C2BCA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ready</w:t>
                      </w:r>
                      <w:proofErr w:type="gramEnd"/>
                    </w:p>
                    <w:p w:rsidR="000C2BCA" w:rsidRPr="00BD059F" w:rsidRDefault="000C2BCA" w:rsidP="000C2BC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801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329E195" wp14:editId="68BFEBCA">
                <wp:simplePos x="0" y="0"/>
                <wp:positionH relativeFrom="column">
                  <wp:posOffset>1457325</wp:posOffset>
                </wp:positionH>
                <wp:positionV relativeFrom="paragraph">
                  <wp:posOffset>138430</wp:posOffset>
                </wp:positionV>
                <wp:extent cx="326390" cy="635"/>
                <wp:effectExtent l="17145" t="54610" r="8890" b="59055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63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B3B2F" id="Straight Arrow Connector 9" o:spid="_x0000_s1026" type="#_x0000_t32" style="position:absolute;margin-left:114.75pt;margin-top:10.9pt;width:25.7pt;height:.05pt;flip:x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">
                <v:stroke endarrow="block"/>
              </v:shape>
            </w:pict>
          </mc:Fallback>
        </mc:AlternateContent>
      </w:r>
      <w:r w:rsidRPr="007801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5C59C58" wp14:editId="290BAE64">
                <wp:simplePos x="0" y="0"/>
                <wp:positionH relativeFrom="column">
                  <wp:posOffset>3796030</wp:posOffset>
                </wp:positionH>
                <wp:positionV relativeFrom="paragraph">
                  <wp:posOffset>172720</wp:posOffset>
                </wp:positionV>
                <wp:extent cx="326390" cy="635"/>
                <wp:effectExtent l="17145" t="54610" r="8890" b="59055"/>
                <wp:wrapNone/>
                <wp:docPr id="329" name="Straight Arrow Connector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63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97BF7" id="Straight Arrow Connector 329" o:spid="_x0000_s1026" type="#_x0000_t32" style="position:absolute;margin-left:298.9pt;margin-top:13.6pt;width:25.7pt;height:.05pt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">
                <v:stroke endarrow="block"/>
              </v:shape>
            </w:pict>
          </mc:Fallback>
        </mc:AlternateContent>
      </w:r>
      <w:r w:rsidRPr="007801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02E04AD" wp14:editId="40762C3A">
                <wp:simplePos x="0" y="0"/>
                <wp:positionH relativeFrom="column">
                  <wp:posOffset>3815080</wp:posOffset>
                </wp:positionH>
                <wp:positionV relativeFrom="paragraph">
                  <wp:posOffset>19050</wp:posOffset>
                </wp:positionV>
                <wp:extent cx="326390" cy="635"/>
                <wp:effectExtent l="7620" t="53975" r="18415" b="59690"/>
                <wp:wrapNone/>
                <wp:docPr id="322" name="Straight Arrow Connector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3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3804B" id="Straight Arrow Connector 322" o:spid="_x0000_s1026" type="#_x0000_t32" style="position:absolute;margin-left:300.4pt;margin-top:1.5pt;width:25.7pt;height:.0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">
                <v:stroke endarrow="block"/>
              </v:shape>
            </w:pict>
          </mc:Fallback>
        </mc:AlternateContent>
      </w:r>
    </w:p>
    <w:p w:rsidR="000C2BCA" w:rsidRPr="00780115" w:rsidRDefault="000C2BCA" w:rsidP="000C2BCA"/>
    <w:p w:rsidR="000C2BCA" w:rsidRPr="00780115" w:rsidRDefault="000C2BCA" w:rsidP="00486E30">
      <w:pPr>
        <w:rPr>
          <w:rStyle w:val="Heading4Char"/>
        </w:rPr>
      </w:pPr>
    </w:p>
    <w:p w:rsidR="00486E30" w:rsidRPr="00780115" w:rsidRDefault="00486E30" w:rsidP="00486E30">
      <w:pPr>
        <w:rPr>
          <w:rStyle w:val="Heading4Char"/>
        </w:rPr>
      </w:pPr>
      <w:r w:rsidRPr="00780115">
        <w:rPr>
          <w:rStyle w:val="Heading4Char"/>
        </w:rPr>
        <w:t>Implementation</w:t>
      </w:r>
    </w:p>
    <w:p w:rsidR="0007208E" w:rsidRPr="00780115" w:rsidRDefault="0007208E" w:rsidP="0007208E">
      <w:pPr>
        <w:numPr>
          <w:ilvl w:val="0"/>
          <w:numId w:val="1"/>
        </w:numPr>
        <w:spacing w:after="200" w:line="312" w:lineRule="auto"/>
        <w:jc w:val="both"/>
      </w:pPr>
      <w:r w:rsidRPr="00780115">
        <w:rPr>
          <w:rFonts w:cs="Arial"/>
        </w:rPr>
        <w:t xml:space="preserve">“Convolutional Encoder” </w:t>
      </w:r>
      <w:r w:rsidRPr="00780115">
        <w:t xml:space="preserve">LogiCore used in the Xilinx version of the core. </w:t>
      </w:r>
    </w:p>
    <w:p w:rsidR="00486E30" w:rsidRPr="00780115" w:rsidRDefault="0007208E" w:rsidP="00486E30">
      <w:pPr>
        <w:numPr>
          <w:ilvl w:val="0"/>
          <w:numId w:val="1"/>
        </w:numPr>
        <w:spacing w:after="200" w:line="312" w:lineRule="auto"/>
        <w:jc w:val="both"/>
        <w:rPr>
          <w:rFonts w:cs="Arial"/>
        </w:rPr>
      </w:pPr>
      <w:r w:rsidRPr="00780115">
        <w:t xml:space="preserve">RTL design in the Altera version. </w:t>
      </w:r>
      <w:r w:rsidR="00824FB5" w:rsidRPr="00780115">
        <w:rPr>
          <w:rFonts w:cs="Arial"/>
        </w:rPr>
        <w:t>Pattern</w:t>
      </w:r>
      <w:r w:rsidRPr="00780115">
        <w:rPr>
          <w:rFonts w:cs="Arial"/>
        </w:rPr>
        <w:t>s:</w:t>
      </w:r>
    </w:p>
    <w:tbl>
      <w:tblPr>
        <w:tblStyle w:val="TableGrid"/>
        <w:tblW w:w="7913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3660"/>
      </w:tblGrid>
      <w:tr w:rsidR="00824FB5" w:rsidRPr="00780115" w:rsidTr="00925F8B">
        <w:tc>
          <w:tcPr>
            <w:tcW w:w="4253" w:type="dxa"/>
          </w:tcPr>
          <w:p w:rsidR="00824FB5" w:rsidRPr="00780115" w:rsidRDefault="00824FB5" w:rsidP="00925F8B">
            <w:r w:rsidRPr="00780115">
              <w:t xml:space="preserve">Pattern X  = "0000001" when FEC = 23; </w:t>
            </w:r>
          </w:p>
          <w:p w:rsidR="00824FB5" w:rsidRPr="00780115" w:rsidRDefault="00824FB5" w:rsidP="00925F8B">
            <w:r w:rsidRPr="00780115">
              <w:t>Pattern Y  = "0000011" when FEC = 23;</w:t>
            </w:r>
          </w:p>
          <w:p w:rsidR="00824FB5" w:rsidRPr="00780115" w:rsidRDefault="00824FB5" w:rsidP="00925F8B">
            <w:pPr>
              <w:pStyle w:val="ListParagraph"/>
              <w:ind w:left="0"/>
            </w:pPr>
          </w:p>
        </w:tc>
        <w:tc>
          <w:tcPr>
            <w:tcW w:w="3660" w:type="dxa"/>
          </w:tcPr>
          <w:p w:rsidR="00824FB5" w:rsidRPr="00780115" w:rsidRDefault="00824FB5" w:rsidP="00925F8B">
            <w:r w:rsidRPr="00780115">
              <w:t xml:space="preserve">Irate </w:t>
            </w:r>
            <w:r w:rsidRPr="00780115">
              <w:tab/>
              <w:t xml:space="preserve">= FEC rem 10; </w:t>
            </w:r>
            <w:r w:rsidRPr="00780115">
              <w:tab/>
              <w:t>-- input rate</w:t>
            </w:r>
          </w:p>
          <w:p w:rsidR="00824FB5" w:rsidRPr="00780115" w:rsidRDefault="00824FB5" w:rsidP="00925F8B">
            <w:r w:rsidRPr="00780115">
              <w:t xml:space="preserve">Orate </w:t>
            </w:r>
            <w:r w:rsidRPr="00780115">
              <w:tab/>
              <w:t xml:space="preserve">= FEC mod 10; </w:t>
            </w:r>
            <w:r w:rsidRPr="00780115">
              <w:tab/>
              <w:t>-- output rate</w:t>
            </w:r>
          </w:p>
        </w:tc>
      </w:tr>
    </w:tbl>
    <w:p w:rsidR="00486E30" w:rsidRPr="00780115" w:rsidRDefault="00486E30" w:rsidP="00486E30">
      <w:pPr>
        <w:pStyle w:val="Caption"/>
        <w:keepNext/>
        <w:ind w:left="708"/>
        <w:rPr>
          <w:color w:val="8496B0" w:themeColor="text2" w:themeTint="99"/>
          <w:lang w:val="en-GB"/>
        </w:rPr>
      </w:pPr>
      <w:bookmarkStart w:id="7" w:name="_Toc273607141"/>
      <w:r w:rsidRPr="00780115">
        <w:rPr>
          <w:color w:val="8496B0" w:themeColor="text2" w:themeTint="99"/>
          <w:lang w:val="en-GB"/>
        </w:rPr>
        <w:t>Tabl</w:t>
      </w:r>
      <w:r w:rsidR="0007208E" w:rsidRPr="00780115">
        <w:rPr>
          <w:color w:val="8496B0" w:themeColor="text2" w:themeTint="99"/>
          <w:lang w:val="en-GB"/>
        </w:rPr>
        <w:t>e</w:t>
      </w:r>
      <w:r w:rsidRPr="00780115">
        <w:rPr>
          <w:color w:val="8496B0" w:themeColor="text2" w:themeTint="99"/>
          <w:lang w:val="en-GB"/>
        </w:rPr>
        <w:t xml:space="preserve"> </w:t>
      </w:r>
      <w:r w:rsidRPr="00780115">
        <w:rPr>
          <w:color w:val="8496B0" w:themeColor="text2" w:themeTint="99"/>
          <w:lang w:val="en-GB"/>
        </w:rPr>
        <w:fldChar w:fldCharType="begin"/>
      </w:r>
      <w:r w:rsidRPr="00780115">
        <w:rPr>
          <w:color w:val="8496B0" w:themeColor="text2" w:themeTint="99"/>
          <w:lang w:val="en-GB"/>
        </w:rPr>
        <w:instrText xml:space="preserve"> SEQ Tabla \* ARABIC </w:instrText>
      </w:r>
      <w:r w:rsidRPr="00780115">
        <w:rPr>
          <w:color w:val="8496B0" w:themeColor="text2" w:themeTint="99"/>
          <w:lang w:val="en-GB"/>
        </w:rPr>
        <w:fldChar w:fldCharType="separate"/>
      </w:r>
      <w:r w:rsidR="00E37F44">
        <w:rPr>
          <w:noProof/>
          <w:color w:val="8496B0" w:themeColor="text2" w:themeTint="99"/>
          <w:lang w:val="en-GB"/>
        </w:rPr>
        <w:t>3</w:t>
      </w:r>
      <w:r w:rsidRPr="00780115">
        <w:rPr>
          <w:color w:val="8496B0" w:themeColor="text2" w:themeTint="99"/>
          <w:lang w:val="en-GB"/>
        </w:rPr>
        <w:fldChar w:fldCharType="end"/>
      </w:r>
      <w:r w:rsidRPr="00780115">
        <w:rPr>
          <w:color w:val="8496B0" w:themeColor="text2" w:themeTint="99"/>
          <w:lang w:val="en-GB"/>
        </w:rPr>
        <w:t xml:space="preserve"> Genera</w:t>
      </w:r>
      <w:bookmarkEnd w:id="7"/>
      <w:r w:rsidR="0007208E" w:rsidRPr="00780115">
        <w:rPr>
          <w:color w:val="8496B0" w:themeColor="text2" w:themeTint="99"/>
          <w:lang w:val="en-GB"/>
        </w:rPr>
        <w:t>tor</w:t>
      </w:r>
    </w:p>
    <w:tbl>
      <w:tblPr>
        <w:tblW w:w="2396" w:type="pct"/>
        <w:tblInd w:w="816" w:type="dxa"/>
        <w:tblBorders>
          <w:top w:val="single" w:sz="8" w:space="0" w:color="4BACC6"/>
          <w:bottom w:val="single" w:sz="8" w:space="0" w:color="4BACC6"/>
        </w:tblBorders>
        <w:tblLook w:val="04A0" w:firstRow="1" w:lastRow="0" w:firstColumn="1" w:lastColumn="0" w:noHBand="0" w:noVBand="1"/>
      </w:tblPr>
      <w:tblGrid>
        <w:gridCol w:w="872"/>
        <w:gridCol w:w="1556"/>
        <w:gridCol w:w="1647"/>
      </w:tblGrid>
      <w:tr w:rsidR="00486E30" w:rsidRPr="00780115" w:rsidTr="00130735">
        <w:tc>
          <w:tcPr>
            <w:tcW w:w="1043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hideMark/>
          </w:tcPr>
          <w:p w:rsidR="00486E30" w:rsidRPr="00780115" w:rsidRDefault="00486E30" w:rsidP="00130735">
            <w:pPr>
              <w:jc w:val="center"/>
              <w:rPr>
                <w:b/>
                <w:bCs/>
              </w:rPr>
            </w:pPr>
            <w:r w:rsidRPr="00780115">
              <w:rPr>
                <w:b/>
                <w:bCs/>
              </w:rPr>
              <w:t>Output</w:t>
            </w:r>
          </w:p>
        </w:tc>
        <w:tc>
          <w:tcPr>
            <w:tcW w:w="1923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hideMark/>
          </w:tcPr>
          <w:p w:rsidR="00486E30" w:rsidRPr="00780115" w:rsidRDefault="00486E30" w:rsidP="00130735">
            <w:pPr>
              <w:jc w:val="center"/>
              <w:rPr>
                <w:b/>
                <w:bCs/>
              </w:rPr>
            </w:pPr>
            <w:r w:rsidRPr="00780115">
              <w:rPr>
                <w:b/>
                <w:bCs/>
              </w:rPr>
              <w:t>Generator (Octal)</w:t>
            </w:r>
          </w:p>
        </w:tc>
        <w:tc>
          <w:tcPr>
            <w:tcW w:w="2034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hideMark/>
          </w:tcPr>
          <w:p w:rsidR="00486E30" w:rsidRPr="00780115" w:rsidRDefault="00486E30" w:rsidP="00130735">
            <w:pPr>
              <w:jc w:val="center"/>
              <w:rPr>
                <w:b/>
                <w:bCs/>
              </w:rPr>
            </w:pPr>
            <w:r w:rsidRPr="00780115">
              <w:rPr>
                <w:b/>
                <w:bCs/>
              </w:rPr>
              <w:t>Generator (Binary)</w:t>
            </w:r>
          </w:p>
        </w:tc>
      </w:tr>
      <w:tr w:rsidR="00486E30" w:rsidRPr="00780115" w:rsidTr="00130735">
        <w:tc>
          <w:tcPr>
            <w:tcW w:w="1043" w:type="pct"/>
            <w:tcBorders>
              <w:left w:val="nil"/>
              <w:right w:val="nil"/>
            </w:tcBorders>
            <w:shd w:val="clear" w:color="auto" w:fill="D2EAF1"/>
            <w:hideMark/>
          </w:tcPr>
          <w:p w:rsidR="00486E30" w:rsidRPr="00780115" w:rsidRDefault="00486E30" w:rsidP="00130735">
            <w:pPr>
              <w:jc w:val="center"/>
              <w:rPr>
                <w:b/>
                <w:bCs/>
              </w:rPr>
            </w:pPr>
            <w:r w:rsidRPr="00780115">
              <w:rPr>
                <w:b/>
                <w:bCs/>
              </w:rPr>
              <w:t>X</w:t>
            </w:r>
          </w:p>
        </w:tc>
        <w:tc>
          <w:tcPr>
            <w:tcW w:w="1923" w:type="pct"/>
            <w:tcBorders>
              <w:left w:val="nil"/>
              <w:right w:val="nil"/>
            </w:tcBorders>
            <w:shd w:val="clear" w:color="auto" w:fill="D2EAF1"/>
            <w:hideMark/>
          </w:tcPr>
          <w:p w:rsidR="00486E30" w:rsidRPr="00780115" w:rsidRDefault="00486E30" w:rsidP="00130735">
            <w:pPr>
              <w:jc w:val="center"/>
            </w:pPr>
            <w:r w:rsidRPr="00780115">
              <w:t>G</w:t>
            </w:r>
            <w:r w:rsidRPr="00780115">
              <w:rPr>
                <w:vertAlign w:val="subscript"/>
              </w:rPr>
              <w:t>1</w:t>
            </w:r>
            <w:r w:rsidRPr="00780115">
              <w:t xml:space="preserve"> = 171</w:t>
            </w:r>
          </w:p>
        </w:tc>
        <w:tc>
          <w:tcPr>
            <w:tcW w:w="2034" w:type="pct"/>
            <w:tcBorders>
              <w:left w:val="nil"/>
              <w:right w:val="nil"/>
            </w:tcBorders>
            <w:shd w:val="clear" w:color="auto" w:fill="D2EAF1"/>
            <w:hideMark/>
          </w:tcPr>
          <w:p w:rsidR="00486E30" w:rsidRPr="00780115" w:rsidRDefault="00486E30" w:rsidP="00130735">
            <w:pPr>
              <w:jc w:val="center"/>
            </w:pPr>
            <w:r w:rsidRPr="00780115">
              <w:t>G</w:t>
            </w:r>
            <w:r w:rsidRPr="00780115">
              <w:rPr>
                <w:vertAlign w:val="subscript"/>
              </w:rPr>
              <w:t>1</w:t>
            </w:r>
            <w:r w:rsidRPr="00780115">
              <w:t xml:space="preserve"> = 1111001</w:t>
            </w:r>
          </w:p>
        </w:tc>
      </w:tr>
      <w:tr w:rsidR="00486E30" w:rsidRPr="00780115" w:rsidTr="00130735">
        <w:tc>
          <w:tcPr>
            <w:tcW w:w="1043" w:type="pct"/>
            <w:hideMark/>
          </w:tcPr>
          <w:p w:rsidR="00486E30" w:rsidRPr="00780115" w:rsidRDefault="00486E30" w:rsidP="00130735">
            <w:pPr>
              <w:jc w:val="center"/>
              <w:rPr>
                <w:b/>
                <w:bCs/>
              </w:rPr>
            </w:pPr>
            <w:r w:rsidRPr="00780115">
              <w:rPr>
                <w:b/>
                <w:bCs/>
              </w:rPr>
              <w:t>Y</w:t>
            </w:r>
          </w:p>
        </w:tc>
        <w:tc>
          <w:tcPr>
            <w:tcW w:w="1923" w:type="pct"/>
            <w:hideMark/>
          </w:tcPr>
          <w:p w:rsidR="00486E30" w:rsidRPr="00780115" w:rsidRDefault="00486E30" w:rsidP="00130735">
            <w:pPr>
              <w:jc w:val="center"/>
            </w:pPr>
            <w:r w:rsidRPr="00780115">
              <w:t>G</w:t>
            </w:r>
            <w:r w:rsidRPr="00780115">
              <w:rPr>
                <w:vertAlign w:val="subscript"/>
              </w:rPr>
              <w:t>2</w:t>
            </w:r>
            <w:r w:rsidRPr="00780115">
              <w:t xml:space="preserve"> = 133</w:t>
            </w:r>
          </w:p>
        </w:tc>
        <w:tc>
          <w:tcPr>
            <w:tcW w:w="2034" w:type="pct"/>
            <w:hideMark/>
          </w:tcPr>
          <w:p w:rsidR="00486E30" w:rsidRPr="00780115" w:rsidRDefault="00486E30" w:rsidP="00130735">
            <w:pPr>
              <w:jc w:val="center"/>
            </w:pPr>
            <w:r w:rsidRPr="00780115">
              <w:t>G</w:t>
            </w:r>
            <w:r w:rsidRPr="00780115">
              <w:rPr>
                <w:vertAlign w:val="subscript"/>
              </w:rPr>
              <w:t>2</w:t>
            </w:r>
            <w:r w:rsidRPr="00780115">
              <w:t xml:space="preserve"> = 1011011</w:t>
            </w:r>
          </w:p>
        </w:tc>
      </w:tr>
    </w:tbl>
    <w:p w:rsidR="00486E30" w:rsidRPr="00780115" w:rsidRDefault="00486E30" w:rsidP="00486E30">
      <w:pPr>
        <w:jc w:val="center"/>
      </w:pPr>
    </w:p>
    <w:p w:rsidR="00711493" w:rsidRPr="00780115" w:rsidRDefault="001C1B69">
      <w:pPr>
        <w:rPr>
          <w:rFonts w:asciiTheme="majorHAnsi" w:eastAsiaTheme="majorEastAsia" w:hAnsiTheme="majorHAnsi" w:cstheme="majorBidi"/>
          <w:b/>
          <w:i/>
          <w:iCs/>
        </w:rPr>
      </w:pPr>
      <w:r w:rsidRPr="007801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3AC7465" wp14:editId="29FA06C2">
                <wp:simplePos x="0" y="0"/>
                <wp:positionH relativeFrom="column">
                  <wp:posOffset>2132183</wp:posOffset>
                </wp:positionH>
                <wp:positionV relativeFrom="paragraph">
                  <wp:posOffset>908050</wp:posOffset>
                </wp:positionV>
                <wp:extent cx="326390" cy="635"/>
                <wp:effectExtent l="11430" t="52705" r="14605" b="60960"/>
                <wp:wrapNone/>
                <wp:docPr id="33" name="Straight Arrow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3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92B93" id="Straight Arrow Connector 33" o:spid="_x0000_s1026" type="#_x0000_t32" style="position:absolute;margin-left:167.9pt;margin-top:71.5pt;width:25.7pt;height:.0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">
                <v:stroke endarrow="block"/>
              </v:shape>
            </w:pict>
          </mc:Fallback>
        </mc:AlternateContent>
      </w:r>
      <w:r w:rsidR="00824FB5" w:rsidRPr="0078011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3AE29B3" wp14:editId="4B827791">
                <wp:simplePos x="0" y="0"/>
                <wp:positionH relativeFrom="column">
                  <wp:posOffset>771843</wp:posOffset>
                </wp:positionH>
                <wp:positionV relativeFrom="paragraph">
                  <wp:posOffset>434642</wp:posOffset>
                </wp:positionV>
                <wp:extent cx="155575" cy="349250"/>
                <wp:effectExtent l="5080" t="17780" r="17145" b="7620"/>
                <wp:wrapNone/>
                <wp:docPr id="38" name="Down Arrow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5575" cy="349250"/>
                        </a:xfrm>
                        <a:prstGeom prst="downArrow">
                          <a:avLst>
                            <a:gd name="adj1" fmla="val 50000"/>
                            <a:gd name="adj2" fmla="val 561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01C33" id="Down Arrow 38" o:spid="_x0000_s1026" type="#_x0000_t67" style="position:absolute;margin-left:60.8pt;margin-top:34.2pt;width:12.25pt;height:27.5pt;rotation:-90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"/>
            </w:pict>
          </mc:Fallback>
        </mc:AlternateContent>
      </w:r>
      <w:r w:rsidR="00824FB5" w:rsidRPr="0078011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731D0B6" wp14:editId="7D20CA8D">
                <wp:simplePos x="0" y="0"/>
                <wp:positionH relativeFrom="column">
                  <wp:posOffset>694337</wp:posOffset>
                </wp:positionH>
                <wp:positionV relativeFrom="paragraph">
                  <wp:posOffset>894744</wp:posOffset>
                </wp:positionV>
                <wp:extent cx="326390" cy="635"/>
                <wp:effectExtent l="11430" t="52705" r="14605" b="60960"/>
                <wp:wrapNone/>
                <wp:docPr id="39" name="Straight Arrow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3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2AF1F" id="Straight Arrow Connector 39" o:spid="_x0000_s1026" type="#_x0000_t32" style="position:absolute;margin-left:54.65pt;margin-top:70.45pt;width:25.7pt;height:.0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">
                <v:stroke endarrow="block"/>
              </v:shape>
            </w:pict>
          </mc:Fallback>
        </mc:AlternateContent>
      </w:r>
      <w:r w:rsidR="00824FB5" w:rsidRPr="007801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E078DC3" wp14:editId="32D66C80">
                <wp:simplePos x="0" y="0"/>
                <wp:positionH relativeFrom="column">
                  <wp:posOffset>978535</wp:posOffset>
                </wp:positionH>
                <wp:positionV relativeFrom="paragraph">
                  <wp:posOffset>1420114</wp:posOffset>
                </wp:positionV>
                <wp:extent cx="1275080" cy="307340"/>
                <wp:effectExtent l="5715" t="5080" r="5080" b="11430"/>
                <wp:wrapNone/>
                <wp:docPr id="252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08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FB5" w:rsidRDefault="00824FB5" w:rsidP="00824FB5">
                            <w:r>
                              <w:t>inner_coder.vh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78DC3" id="Text Box 252" o:spid="_x0000_s1075" type="#_x0000_t202" style="position:absolute;margin-left:77.05pt;margin-top:111.8pt;width:100.4pt;height:24.2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" strokecolor="white" strokeweight="0">
                <v:textbox>
                  <w:txbxContent>
                    <w:p w:rsidR="00824FB5" w:rsidRDefault="00824FB5" w:rsidP="00824FB5">
                      <w:proofErr w:type="spellStart"/>
                      <w:r>
                        <w:t>inner_coder.vh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24FB5" w:rsidRPr="007801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70D2B50" wp14:editId="7F437A78">
                <wp:simplePos x="0" y="0"/>
                <wp:positionH relativeFrom="column">
                  <wp:posOffset>697738</wp:posOffset>
                </wp:positionH>
                <wp:positionV relativeFrom="paragraph">
                  <wp:posOffset>1076833</wp:posOffset>
                </wp:positionV>
                <wp:extent cx="326390" cy="635"/>
                <wp:effectExtent l="17145" t="54610" r="8890" b="59055"/>
                <wp:wrapNone/>
                <wp:docPr id="253" name="Straight Arrow Connector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63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FB115" id="Straight Arrow Connector 253" o:spid="_x0000_s1026" type="#_x0000_t32" style="position:absolute;margin-left:54.95pt;margin-top:84.8pt;width:25.7pt;height:.05pt;flip:x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">
                <v:stroke endarrow="block"/>
              </v:shape>
            </w:pict>
          </mc:Fallback>
        </mc:AlternateContent>
      </w:r>
      <w:r w:rsidR="00824FB5" w:rsidRPr="0078011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ABE48B3" wp14:editId="50F7E5A6">
                <wp:simplePos x="0" y="0"/>
                <wp:positionH relativeFrom="column">
                  <wp:posOffset>3179572</wp:posOffset>
                </wp:positionH>
                <wp:positionV relativeFrom="paragraph">
                  <wp:posOffset>455943</wp:posOffset>
                </wp:positionV>
                <wp:extent cx="155575" cy="349250"/>
                <wp:effectExtent l="5080" t="17780" r="17145" b="7620"/>
                <wp:wrapNone/>
                <wp:docPr id="254" name="Down Arrow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5575" cy="349250"/>
                        </a:xfrm>
                        <a:prstGeom prst="downArrow">
                          <a:avLst>
                            <a:gd name="adj1" fmla="val 50000"/>
                            <a:gd name="adj2" fmla="val 561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3A23C" id="Down Arrow 254" o:spid="_x0000_s1026" type="#_x0000_t67" style="position:absolute;margin-left:250.35pt;margin-top:35.9pt;width:12.25pt;height:27.5pt;rotation:-90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"/>
            </w:pict>
          </mc:Fallback>
        </mc:AlternateContent>
      </w:r>
      <w:r w:rsidR="00824FB5" w:rsidRPr="0078011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131FD5A" wp14:editId="05D13CB1">
                <wp:simplePos x="0" y="0"/>
                <wp:positionH relativeFrom="column">
                  <wp:posOffset>3080944</wp:posOffset>
                </wp:positionH>
                <wp:positionV relativeFrom="paragraph">
                  <wp:posOffset>901548</wp:posOffset>
                </wp:positionV>
                <wp:extent cx="255270" cy="635"/>
                <wp:effectExtent l="12065" t="57150" r="18415" b="56515"/>
                <wp:wrapNone/>
                <wp:docPr id="255" name="Straight Arrow Connector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F3523" id="Straight Arrow Connector 255" o:spid="_x0000_s1026" type="#_x0000_t32" style="position:absolute;margin-left:242.6pt;margin-top:71pt;width:20.1pt;height:.0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">
                <v:stroke endarrow="block"/>
              </v:shape>
            </w:pict>
          </mc:Fallback>
        </mc:AlternateContent>
      </w:r>
      <w:r w:rsidR="00824FB5" w:rsidRPr="0078011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742E381" wp14:editId="5C1EBB48">
                <wp:simplePos x="0" y="0"/>
                <wp:positionH relativeFrom="column">
                  <wp:posOffset>2518690</wp:posOffset>
                </wp:positionH>
                <wp:positionV relativeFrom="paragraph">
                  <wp:posOffset>481304</wp:posOffset>
                </wp:positionV>
                <wp:extent cx="555955" cy="840740"/>
                <wp:effectExtent l="0" t="0" r="15875" b="1651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955" cy="84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FB5" w:rsidRDefault="00824FB5" w:rsidP="00824FB5">
                            <w:r>
                              <w:t>FIFO</w:t>
                            </w:r>
                          </w:p>
                          <w:p w:rsidR="00824FB5" w:rsidRDefault="00824FB5" w:rsidP="00824FB5">
                            <w:r>
                              <w:t>wr</w:t>
                            </w:r>
                          </w:p>
                          <w:p w:rsidR="00824FB5" w:rsidRDefault="00824FB5" w:rsidP="00824FB5">
                            <w:r>
                              <w:t xml:space="preserve">       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2E381" id="Text Box 34" o:spid="_x0000_s1076" type="#_x0000_t202" style="position:absolute;margin-left:198.3pt;margin-top:37.9pt;width:43.8pt;height:66.2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">
                <v:textbox>
                  <w:txbxContent>
                    <w:p w:rsidR="00824FB5" w:rsidRDefault="00824FB5" w:rsidP="00824FB5">
                      <w:r>
                        <w:t>FIFO</w:t>
                      </w:r>
                    </w:p>
                    <w:p w:rsidR="00824FB5" w:rsidRDefault="00824FB5" w:rsidP="00824FB5">
                      <w:proofErr w:type="spellStart"/>
                      <w:proofErr w:type="gramStart"/>
                      <w:r>
                        <w:t>wr</w:t>
                      </w:r>
                      <w:proofErr w:type="spellEnd"/>
                      <w:proofErr w:type="gramEnd"/>
                    </w:p>
                    <w:p w:rsidR="00824FB5" w:rsidRDefault="00824FB5" w:rsidP="00824FB5">
                      <w:r>
                        <w:t xml:space="preserve">       </w:t>
                      </w:r>
                      <w:proofErr w:type="spellStart"/>
                      <w:proofErr w:type="gramStart"/>
                      <w:r>
                        <w:t>rd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24FB5" w:rsidRPr="007801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20396E5" wp14:editId="7EC08B95">
                <wp:simplePos x="0" y="0"/>
                <wp:positionH relativeFrom="column">
                  <wp:posOffset>3086405</wp:posOffset>
                </wp:positionH>
                <wp:positionV relativeFrom="paragraph">
                  <wp:posOffset>1195628</wp:posOffset>
                </wp:positionV>
                <wp:extent cx="326390" cy="635"/>
                <wp:effectExtent l="17145" t="54610" r="8890" b="59055"/>
                <wp:wrapNone/>
                <wp:docPr id="35" name="Straight Arrow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63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B9B50" id="Straight Arrow Connector 35" o:spid="_x0000_s1026" type="#_x0000_t32" style="position:absolute;margin-left:243pt;margin-top:94.15pt;width:25.7pt;height:.05pt;flip:x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">
                <v:stroke endarrow="block"/>
              </v:shape>
            </w:pict>
          </mc:Fallback>
        </mc:AlternateContent>
      </w:r>
      <w:r w:rsidR="00824FB5" w:rsidRPr="0078011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BB7BC67" wp14:editId="12C39D34">
                <wp:simplePos x="0" y="0"/>
                <wp:positionH relativeFrom="column">
                  <wp:posOffset>1048588</wp:posOffset>
                </wp:positionH>
                <wp:positionV relativeFrom="paragraph">
                  <wp:posOffset>276758</wp:posOffset>
                </wp:positionV>
                <wp:extent cx="1097915" cy="1046074"/>
                <wp:effectExtent l="0" t="0" r="26035" b="2095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915" cy="10460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FB5" w:rsidRPr="00510463" w:rsidRDefault="00824FB5" w:rsidP="00824FB5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Convolutional</w:t>
                            </w:r>
                            <w:r w:rsidRPr="00510463">
                              <w:rPr>
                                <w:b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lang w:val="en-US"/>
                              </w:rPr>
                              <w:t>Encoder</w:t>
                            </w:r>
                          </w:p>
                          <w:p w:rsidR="00824FB5" w:rsidRPr="00510463" w:rsidRDefault="00824FB5" w:rsidP="00824FB5">
                            <w:pPr>
                              <w:rPr>
                                <w:lang w:val="en-US"/>
                              </w:rPr>
                            </w:pPr>
                            <w:r w:rsidRPr="00510463">
                              <w:rPr>
                                <w:lang w:val="en-US"/>
                              </w:rPr>
                              <w:br/>
                              <w:t xml:space="preserve">rfd          </w:t>
                            </w:r>
                          </w:p>
                          <w:p w:rsidR="00824FB5" w:rsidRPr="00510463" w:rsidRDefault="00824FB5" w:rsidP="00824FB5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824FB5" w:rsidRPr="00510463" w:rsidRDefault="00824FB5" w:rsidP="00824FB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7BC67" id="Text Box 36" o:spid="_x0000_s1077" type="#_x0000_t202" style="position:absolute;margin-left:82.55pt;margin-top:21.8pt;width:86.45pt;height:82.3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">
                <v:textbox>
                  <w:txbxContent>
                    <w:p w:rsidR="00824FB5" w:rsidRPr="00510463" w:rsidRDefault="00824FB5" w:rsidP="00824FB5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Convolutional</w:t>
                      </w:r>
                      <w:r w:rsidRPr="00510463">
                        <w:rPr>
                          <w:b/>
                          <w:lang w:val="en-US"/>
                        </w:rPr>
                        <w:br/>
                      </w:r>
                      <w:r>
                        <w:rPr>
                          <w:b/>
                          <w:lang w:val="en-US"/>
                        </w:rPr>
                        <w:t>Encoder</w:t>
                      </w:r>
                    </w:p>
                    <w:p w:rsidR="00824FB5" w:rsidRPr="00510463" w:rsidRDefault="00824FB5" w:rsidP="00824FB5">
                      <w:pPr>
                        <w:rPr>
                          <w:lang w:val="en-US"/>
                        </w:rPr>
                      </w:pPr>
                      <w:r w:rsidRPr="00510463">
                        <w:rPr>
                          <w:lang w:val="en-US"/>
                        </w:rPr>
                        <w:br/>
                      </w:r>
                      <w:proofErr w:type="spellStart"/>
                      <w:proofErr w:type="gramStart"/>
                      <w:r w:rsidRPr="00510463">
                        <w:rPr>
                          <w:lang w:val="en-US"/>
                        </w:rPr>
                        <w:t>rfd</w:t>
                      </w:r>
                      <w:proofErr w:type="spellEnd"/>
                      <w:proofErr w:type="gramEnd"/>
                      <w:r w:rsidRPr="00510463">
                        <w:rPr>
                          <w:lang w:val="en-US"/>
                        </w:rPr>
                        <w:t xml:space="preserve">          </w:t>
                      </w:r>
                    </w:p>
                    <w:p w:rsidR="00824FB5" w:rsidRPr="00510463" w:rsidRDefault="00824FB5" w:rsidP="00824FB5">
                      <w:pPr>
                        <w:rPr>
                          <w:lang w:val="en-US"/>
                        </w:rPr>
                      </w:pPr>
                    </w:p>
                    <w:p w:rsidR="00824FB5" w:rsidRPr="00510463" w:rsidRDefault="00824FB5" w:rsidP="00824FB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4FB5" w:rsidRPr="0078011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57288F0" wp14:editId="45FC501B">
                <wp:simplePos x="0" y="0"/>
                <wp:positionH relativeFrom="column">
                  <wp:posOffset>2242820</wp:posOffset>
                </wp:positionH>
                <wp:positionV relativeFrom="paragraph">
                  <wp:posOffset>441325</wp:posOffset>
                </wp:positionV>
                <wp:extent cx="155575" cy="349250"/>
                <wp:effectExtent l="5080" t="17780" r="17145" b="7620"/>
                <wp:wrapNone/>
                <wp:docPr id="37" name="Down Arrow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5575" cy="349250"/>
                        </a:xfrm>
                        <a:prstGeom prst="downArrow">
                          <a:avLst>
                            <a:gd name="adj1" fmla="val 50000"/>
                            <a:gd name="adj2" fmla="val 561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04912" id="Down Arrow 37" o:spid="_x0000_s1026" type="#_x0000_t67" style="position:absolute;margin-left:176.6pt;margin-top:34.75pt;width:12.25pt;height:27.5pt;rotation:-90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"/>
            </w:pict>
          </mc:Fallback>
        </mc:AlternateContent>
      </w:r>
    </w:p>
    <w:sectPr w:rsidR="00711493" w:rsidRPr="007801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21.75pt;height:242.25pt" o:bullet="t">
        <v:imagedata r:id="rId1" o:title="logo_wish"/>
      </v:shape>
    </w:pict>
  </w:numPicBullet>
  <w:abstractNum w:abstractNumId="0">
    <w:nsid w:val="1E345567"/>
    <w:multiLevelType w:val="hybridMultilevel"/>
    <w:tmpl w:val="460CB1E8"/>
    <w:lvl w:ilvl="0" w:tplc="5E6AA4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67A"/>
    <w:rsid w:val="0001205A"/>
    <w:rsid w:val="00033A46"/>
    <w:rsid w:val="000711D3"/>
    <w:rsid w:val="0007208E"/>
    <w:rsid w:val="00093198"/>
    <w:rsid w:val="000C2BCA"/>
    <w:rsid w:val="000F00E0"/>
    <w:rsid w:val="001413E2"/>
    <w:rsid w:val="001C148C"/>
    <w:rsid w:val="001C1B69"/>
    <w:rsid w:val="001E072D"/>
    <w:rsid w:val="0022439D"/>
    <w:rsid w:val="00226D67"/>
    <w:rsid w:val="00227542"/>
    <w:rsid w:val="00256F0E"/>
    <w:rsid w:val="00280E4A"/>
    <w:rsid w:val="002E0D49"/>
    <w:rsid w:val="002E2082"/>
    <w:rsid w:val="00381DBC"/>
    <w:rsid w:val="003A140B"/>
    <w:rsid w:val="003A3BCA"/>
    <w:rsid w:val="003D13BF"/>
    <w:rsid w:val="003D3966"/>
    <w:rsid w:val="00422E1F"/>
    <w:rsid w:val="004378B8"/>
    <w:rsid w:val="004835F5"/>
    <w:rsid w:val="0048367A"/>
    <w:rsid w:val="00486E30"/>
    <w:rsid w:val="004A690E"/>
    <w:rsid w:val="00510463"/>
    <w:rsid w:val="005A6125"/>
    <w:rsid w:val="00620EC9"/>
    <w:rsid w:val="006566A0"/>
    <w:rsid w:val="006E1F4C"/>
    <w:rsid w:val="00711493"/>
    <w:rsid w:val="00780115"/>
    <w:rsid w:val="00783DD4"/>
    <w:rsid w:val="007E79EF"/>
    <w:rsid w:val="007F4BF9"/>
    <w:rsid w:val="00824FB5"/>
    <w:rsid w:val="00962368"/>
    <w:rsid w:val="00971DD5"/>
    <w:rsid w:val="00997DB5"/>
    <w:rsid w:val="009A41F7"/>
    <w:rsid w:val="00A11B9B"/>
    <w:rsid w:val="00A21E7C"/>
    <w:rsid w:val="00A34312"/>
    <w:rsid w:val="00A73DDF"/>
    <w:rsid w:val="00A9405B"/>
    <w:rsid w:val="00B43268"/>
    <w:rsid w:val="00B70937"/>
    <w:rsid w:val="00BA470D"/>
    <w:rsid w:val="00BB066C"/>
    <w:rsid w:val="00BB7719"/>
    <w:rsid w:val="00C0310E"/>
    <w:rsid w:val="00C064C3"/>
    <w:rsid w:val="00C578B4"/>
    <w:rsid w:val="00C62011"/>
    <w:rsid w:val="00C8188C"/>
    <w:rsid w:val="00D47E40"/>
    <w:rsid w:val="00E02F4F"/>
    <w:rsid w:val="00E35E58"/>
    <w:rsid w:val="00E37F44"/>
    <w:rsid w:val="00EB3DA0"/>
    <w:rsid w:val="00F01069"/>
    <w:rsid w:val="00F73A77"/>
    <w:rsid w:val="00FB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31DC22-3C61-48B8-9E5D-A575BCF9C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5AE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75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B75A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FB75AE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75AE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FB75A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paragraph" w:styleId="Caption">
    <w:name w:val="caption"/>
    <w:basedOn w:val="Normal"/>
    <w:next w:val="Normal"/>
    <w:uiPriority w:val="35"/>
    <w:unhideWhenUsed/>
    <w:qFormat/>
    <w:rsid w:val="00FB75AE"/>
    <w:pPr>
      <w:spacing w:after="200"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val="en-US" w:bidi="en-US"/>
    </w:rPr>
  </w:style>
  <w:style w:type="paragraph" w:customStyle="1" w:styleId="TableText">
    <w:name w:val="Table Text"/>
    <w:basedOn w:val="Normal"/>
    <w:rsid w:val="00FB75AE"/>
    <w:pPr>
      <w:spacing w:before="40" w:after="4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HeadingCentred">
    <w:name w:val="Heading Centred"/>
    <w:basedOn w:val="Normal"/>
    <w:next w:val="Normal"/>
    <w:rsid w:val="00FB75AE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paragraph" w:customStyle="1" w:styleId="TableHeading">
    <w:name w:val="Table Heading"/>
    <w:basedOn w:val="Normal"/>
    <w:rsid w:val="00FB75AE"/>
    <w:pPr>
      <w:keepNext/>
      <w:spacing w:before="60" w:after="6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B75AE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FB75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FB75AE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B75A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75A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205A"/>
    <w:pPr>
      <w:ind w:left="720"/>
      <w:contextualSpacing/>
    </w:pPr>
  </w:style>
  <w:style w:type="table" w:styleId="TableGrid">
    <w:name w:val="Table Grid"/>
    <w:basedOn w:val="TableNormal"/>
    <w:uiPriority w:val="59"/>
    <w:rsid w:val="00824F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61ED4-E4B7-4ACC-BA21-A3097859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 Gago Benitez</dc:creator>
  <cp:keywords/>
  <dc:description/>
  <cp:lastModifiedBy>Juan Manuel Gago Benitez</cp:lastModifiedBy>
  <cp:revision>58</cp:revision>
  <dcterms:created xsi:type="dcterms:W3CDTF">2013-10-24T13:35:00Z</dcterms:created>
  <dcterms:modified xsi:type="dcterms:W3CDTF">2013-11-03T22:02:00Z</dcterms:modified>
</cp:coreProperties>
</file>